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D36D4" w14:textId="77777777" w:rsidR="00727B31" w:rsidRDefault="00727B31" w:rsidP="004426A5">
      <w:pPr>
        <w:rPr>
          <w:rFonts w:ascii="Merriweather Light" w:hAnsi="Merriweather Light"/>
          <w:sz w:val="20"/>
        </w:rPr>
      </w:pPr>
    </w:p>
    <w:p w14:paraId="3FE82C21" w14:textId="3DD8F57A" w:rsidR="004426A5" w:rsidRPr="008F49E7" w:rsidRDefault="00C920BB" w:rsidP="004426A5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477233843"/>
          <w:placeholder>
            <w:docPart w:val="09E80BA79A4644F2B03735AB0626C73B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770C8">
            <w:rPr>
              <w:rFonts w:ascii="Merriweather Light" w:hAnsi="Merriweather Light"/>
              <w:sz w:val="18"/>
            </w:rPr>
            <w:t>Odjel za rusistiku</w:t>
          </w:r>
        </w:sdtContent>
      </w:sdt>
    </w:p>
    <w:p w14:paraId="6AA23A3B" w14:textId="77777777" w:rsidR="00B44F5D" w:rsidRPr="00B44F5D" w:rsidRDefault="00B44F5D" w:rsidP="00B44F5D">
      <w:pPr>
        <w:rPr>
          <w:rFonts w:ascii="Merriweather Light" w:hAnsi="Merriweather Light"/>
          <w:sz w:val="18"/>
        </w:rPr>
      </w:pPr>
      <w:r w:rsidRPr="00B44F5D">
        <w:rPr>
          <w:rFonts w:ascii="Merriweather Light" w:hAnsi="Merriweather Light"/>
          <w:sz w:val="18"/>
        </w:rPr>
        <w:t>KLASA: 602-04/22-01/10</w:t>
      </w:r>
    </w:p>
    <w:p w14:paraId="00A4EBD9" w14:textId="6CA0EA9C" w:rsidR="00A13F61" w:rsidRPr="008F49E7" w:rsidRDefault="00B44F5D" w:rsidP="00B44F5D">
      <w:pPr>
        <w:rPr>
          <w:rFonts w:ascii="Merriweather Light" w:hAnsi="Merriweather Light"/>
          <w:sz w:val="20"/>
          <w:szCs w:val="16"/>
        </w:rPr>
      </w:pPr>
      <w:r w:rsidRPr="00B44F5D">
        <w:rPr>
          <w:rFonts w:ascii="Merriweather Light" w:hAnsi="Merriweather Light"/>
          <w:sz w:val="18"/>
        </w:rPr>
        <w:t>URBROJ: 2198-1-79-66/22-01</w:t>
      </w:r>
    </w:p>
    <w:p w14:paraId="51F89B34" w14:textId="3E141587" w:rsidR="00A13F61" w:rsidRPr="008F49E7" w:rsidRDefault="00A13F61" w:rsidP="00A13F61">
      <w:pPr>
        <w:jc w:val="center"/>
        <w:rPr>
          <w:rFonts w:ascii="Merriweather Light" w:hAnsi="Merriweather Light"/>
          <w:b/>
          <w:sz w:val="20"/>
          <w:szCs w:val="20"/>
        </w:rPr>
      </w:pPr>
      <w:r w:rsidRPr="008F49E7">
        <w:rPr>
          <w:rFonts w:ascii="Merriweather Light" w:hAnsi="Merriweather Light"/>
          <w:b/>
          <w:sz w:val="20"/>
          <w:szCs w:val="20"/>
        </w:rPr>
        <w:t>RED PREDAVANJA</w:t>
      </w:r>
    </w:p>
    <w:p w14:paraId="4966FCA6" w14:textId="0C0295EB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553080615"/>
          <w:placeholder>
            <w:docPart w:val="F784FB4D34314A81882639FCDB7E0B19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B11E0D">
            <w:rPr>
              <w:rFonts w:ascii="Merriweather Light" w:hAnsi="Merriweather Light"/>
              <w:sz w:val="20"/>
              <w:szCs w:val="20"/>
            </w:rPr>
            <w:t>I. (prvi)</w:t>
          </w:r>
        </w:sdtContent>
      </w:sdt>
      <w:r w:rsidRPr="008F49E7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809786408"/>
          <w:placeholder>
            <w:docPart w:val="3EB6F7795C474037B922A139083C3062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8E3B2F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="00EE4AF7" w:rsidRPr="008F49E7">
        <w:rPr>
          <w:rFonts w:ascii="Merriweather Light" w:hAnsi="Merriweather Light"/>
          <w:sz w:val="20"/>
          <w:szCs w:val="20"/>
        </w:rPr>
        <w:t xml:space="preserve"> </w:t>
      </w:r>
      <w:r w:rsidRPr="008F49E7">
        <w:rPr>
          <w:rFonts w:ascii="Merriweather Light" w:hAnsi="Merriweather Light"/>
          <w:sz w:val="20"/>
          <w:szCs w:val="20"/>
        </w:rPr>
        <w:t>studija</w:t>
      </w:r>
    </w:p>
    <w:sdt>
      <w:sdtPr>
        <w:rPr>
          <w:rFonts w:ascii="Merriweather Light" w:hAnsi="Merriweather Light"/>
          <w:b/>
          <w:sz w:val="20"/>
          <w:szCs w:val="20"/>
        </w:rPr>
        <w:id w:val="-1282344140"/>
        <w:placeholder>
          <w:docPart w:val="4F66DF9914D741F48104E5CD761F0733"/>
        </w:placeholder>
      </w:sdtPr>
      <w:sdtEndPr/>
      <w:sdtContent>
        <w:p w14:paraId="0EF73AAF" w14:textId="27D36D7A" w:rsidR="00A13F61" w:rsidRPr="008F49E7" w:rsidRDefault="001770C8" w:rsidP="00A13F61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>
            <w:rPr>
              <w:rFonts w:ascii="Merriweather Light" w:hAnsi="Merriweather Light"/>
              <w:b/>
              <w:sz w:val="20"/>
              <w:szCs w:val="20"/>
            </w:rPr>
            <w:t>Ruski jezik i književnost</w:t>
          </w:r>
          <w:r w:rsidR="008E3B2F">
            <w:rPr>
              <w:rFonts w:ascii="Merriweather Light" w:hAnsi="Merriweather Light"/>
              <w:b/>
              <w:sz w:val="20"/>
              <w:szCs w:val="20"/>
            </w:rPr>
            <w:t xml:space="preserve"> (smjer nastavnički)</w:t>
          </w:r>
        </w:p>
      </w:sdtContent>
    </w:sdt>
    <w:p w14:paraId="3D92FEE7" w14:textId="1A0B3863" w:rsidR="00A13F61" w:rsidRPr="008F49E7" w:rsidRDefault="00A13F61" w:rsidP="00A13F61">
      <w:pPr>
        <w:jc w:val="center"/>
        <w:rPr>
          <w:rFonts w:ascii="Merriweather Light" w:hAnsi="Merriweather Light"/>
          <w:sz w:val="20"/>
          <w:szCs w:val="20"/>
        </w:rPr>
      </w:pPr>
      <w:r w:rsidRPr="008F49E7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996300925"/>
          <w:placeholder>
            <w:docPart w:val="DefaultPlaceholder_-1854013438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="0072240B" w:rsidRPr="008F49E7">
            <w:rPr>
              <w:rFonts w:ascii="Merriweather Light" w:hAnsi="Merriweather Light"/>
              <w:sz w:val="20"/>
              <w:szCs w:val="20"/>
            </w:rPr>
            <w:t>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240B" w:rsidRPr="008F49E7">
            <w:rPr>
              <w:rFonts w:ascii="Merriweather Light" w:hAnsi="Merriweather Light"/>
              <w:sz w:val="20"/>
              <w:szCs w:val="20"/>
            </w:rPr>
            <w:t>./20</w:t>
          </w:r>
          <w:r w:rsidR="00E933AC" w:rsidRPr="008F49E7">
            <w:rPr>
              <w:rFonts w:ascii="Merriweather Light" w:hAnsi="Merriweather Light"/>
              <w:sz w:val="20"/>
              <w:szCs w:val="20"/>
            </w:rPr>
            <w:t>2</w:t>
          </w:r>
          <w:r w:rsidR="00727B31" w:rsidRPr="008F49E7">
            <w:rPr>
              <w:rFonts w:ascii="Merriweather Light" w:hAnsi="Merriweather Light"/>
              <w:sz w:val="20"/>
              <w:szCs w:val="20"/>
            </w:rPr>
            <w:t>3</w:t>
          </w:r>
          <w:r w:rsidR="00D60D35" w:rsidRPr="008F49E7">
            <w:rPr>
              <w:rFonts w:ascii="Merriweather Light" w:hAnsi="Merriweather Light"/>
              <w:sz w:val="20"/>
              <w:szCs w:val="20"/>
            </w:rPr>
            <w:t>.</w:t>
          </w:r>
        </w:sdtContent>
      </w:sdt>
    </w:p>
    <w:p w14:paraId="4B49A7A7" w14:textId="77777777" w:rsidR="00A13F61" w:rsidRPr="008F49E7" w:rsidRDefault="00A13F61" w:rsidP="00EE4ECE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DB1FEE" w:rsidRPr="00727B31" w14:paraId="032D8C24" w14:textId="77777777" w:rsidTr="008E3B2F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1934C" w14:textId="4A2C6BEF" w:rsidR="00DB1FEE" w:rsidRPr="001F1F6D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2E6CBE73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F1F6D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91A3A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4C2A0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B5801" w14:textId="77777777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E11CB" w14:textId="3FBA376C" w:rsidR="00DB1FEE" w:rsidRPr="00727B31" w:rsidRDefault="00DB1FEE" w:rsidP="008F49E7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DB1FEE" w:rsidRPr="00727B31" w14:paraId="2756380E" w14:textId="77777777" w:rsidTr="008E3B2F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5EA11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4F5E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94AB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1DFB" w14:textId="72185150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302CB" w14:textId="29F46ACA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587C" w14:textId="20B1A39F" w:rsidR="00DB1FEE" w:rsidRPr="00B763DB" w:rsidRDefault="00DB1FEE" w:rsidP="00B763DB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D5B59" w14:textId="77777777" w:rsidR="00DB1FEE" w:rsidRPr="00727B31" w:rsidRDefault="00DB1FEE" w:rsidP="00B763DB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B763DB" w:rsidRPr="00727B31" w14:paraId="16F8A9A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91432" w14:textId="706482EB" w:rsidR="00B763DB" w:rsidRPr="00C9629F" w:rsidRDefault="00B763DB" w:rsidP="00B763DB">
            <w:pPr>
              <w:spacing w:before="20" w:after="20"/>
              <w:rPr>
                <w:rFonts w:ascii="Merriweather Light" w:hAnsi="Merriweather Light"/>
                <w:b/>
                <w:sz w:val="20"/>
                <w:szCs w:val="20"/>
              </w:rPr>
            </w:pPr>
            <w:r w:rsidRPr="00C9629F">
              <w:rPr>
                <w:rFonts w:ascii="Merriweather Light" w:hAnsi="Merriweather Light"/>
                <w:b/>
                <w:sz w:val="20"/>
                <w:szCs w:val="20"/>
              </w:rPr>
              <w:t>A) OBVEZNI (TEMELJNI) PREDMETI S MATIČNOG STUDIJA:</w:t>
            </w:r>
          </w:p>
        </w:tc>
      </w:tr>
      <w:tr w:rsidR="008E3B2F" w:rsidRPr="00727B31" w14:paraId="54B66876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0CC7F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20EC3" w14:textId="72AE5554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Eugenija Ćut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1485" w14:textId="250C630A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Jezične vježbe 7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67B36" w14:textId="67404348" w:rsidR="008E3B2F" w:rsidRPr="00C9629F" w:rsidRDefault="008E3B2F" w:rsidP="008E3B2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AD6B" w14:textId="27621A64" w:rsidR="008E3B2F" w:rsidRPr="00C9629F" w:rsidRDefault="008E3B2F" w:rsidP="008E3B2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C9629F"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39053" w14:textId="799B441E" w:rsidR="008E3B2F" w:rsidRPr="00C9629F" w:rsidRDefault="008E3B2F" w:rsidP="008E3B2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C9629F">
              <w:rPr>
                <w:sz w:val="20"/>
                <w:szCs w:val="20"/>
                <w:lang w:val="ru-RU"/>
              </w:rPr>
              <w:t>6</w:t>
            </w: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262" w14:textId="54913247" w:rsidR="008E3B2F" w:rsidRPr="00C9629F" w:rsidRDefault="008E3B2F" w:rsidP="008E3B2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</w:t>
            </w:r>
          </w:p>
        </w:tc>
      </w:tr>
      <w:tr w:rsidR="008E3B2F" w:rsidRPr="00727B31" w14:paraId="3A3FCAF2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4F0E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FC445" w14:textId="61429F8A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Zdenka Matek Šmi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97265" w14:textId="53EF517D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Suvremena ruska književnost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62B0C" w14:textId="1F1618E1" w:rsidR="008E3B2F" w:rsidRPr="00C9629F" w:rsidRDefault="008E3B2F" w:rsidP="008E3B2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49D8" w14:textId="2DC53BDE" w:rsidR="008E3B2F" w:rsidRPr="00C9629F" w:rsidRDefault="008E3B2F" w:rsidP="008E3B2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1D8A2" w14:textId="02967C1C" w:rsidR="008E3B2F" w:rsidRPr="00C9629F" w:rsidRDefault="008E3B2F" w:rsidP="008E3B2F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07687" w14:textId="6223E415" w:rsidR="008E3B2F" w:rsidRPr="00C9629F" w:rsidRDefault="008E3B2F" w:rsidP="008E3B2F">
            <w:pPr>
              <w:spacing w:before="20" w:after="20"/>
              <w:jc w:val="center"/>
              <w:rPr>
                <w:rFonts w:ascii="Merriweather Light" w:hAnsi="Merriweather Light"/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4</w:t>
            </w:r>
          </w:p>
        </w:tc>
      </w:tr>
      <w:tr w:rsidR="00B763DB" w:rsidRPr="00727B31" w14:paraId="42C4715B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2CFF0" w14:textId="77777777" w:rsidR="00B763DB" w:rsidRPr="00C9629F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" w:hAnsi="Merriweather"/>
                <w:sz w:val="18"/>
                <w:szCs w:val="18"/>
              </w:rPr>
              <w:t>: Studenti/ce upisuju, slušaju i polažu sve obvezne (temeljne) predmete s matičnog studija.</w:t>
            </w:r>
          </w:p>
          <w:p w14:paraId="218D3F5C" w14:textId="4919DBD6" w:rsidR="00B763DB" w:rsidRPr="00C9629F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(*</w:t>
            </w:r>
            <w:r w:rsidRPr="00C9629F">
              <w:rPr>
                <w:rFonts w:ascii="Merriweather" w:hAnsi="Merriweather"/>
                <w:b/>
                <w:sz w:val="18"/>
                <w:szCs w:val="18"/>
              </w:rPr>
              <w:t>Navesti ako je neki od kolegija dio paketa za stjecanje nastavničkih kompetencija)</w:t>
            </w:r>
          </w:p>
        </w:tc>
      </w:tr>
      <w:tr w:rsidR="00B763DB" w:rsidRPr="00727B31" w14:paraId="28B797C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BC23E" w14:textId="1BB66323" w:rsidR="00B763DB" w:rsidRPr="00C9629F" w:rsidRDefault="00B763DB" w:rsidP="00B763DB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b/>
                <w:sz w:val="20"/>
                <w:szCs w:val="20"/>
              </w:rPr>
              <w:t>A1) PROGRAM ZA STJECANJE NASTAVNIČKIH KOMPETENCIJA</w:t>
            </w:r>
            <w:r w:rsidR="00761769" w:rsidRPr="00C9629F">
              <w:rPr>
                <w:rFonts w:ascii="Merriweather" w:hAnsi="Merriweather"/>
                <w:b/>
                <w:sz w:val="20"/>
                <w:szCs w:val="20"/>
              </w:rPr>
              <w:t>:</w:t>
            </w:r>
          </w:p>
        </w:tc>
      </w:tr>
      <w:tr w:rsidR="00B763DB" w:rsidRPr="00727B31" w14:paraId="64A3BC5D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15318" w14:textId="77777777" w:rsidR="00903E2C" w:rsidRPr="00C9629F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ilješka: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Studenti/ce nastavničkog/ih usmjerenja upisuju, slušaju i polažu predmete iz Programa za stjecanje nastavničkih kompetencija prema Redu predavanja Programa za stjecanje nastavničkih kompetencija u zimskom</w:t>
            </w:r>
            <w:r w:rsidR="00715834" w:rsidRPr="00C9629F">
              <w:rPr>
                <w:rFonts w:ascii="Merriweather" w:hAnsi="Merriweather"/>
                <w:sz w:val="18"/>
                <w:szCs w:val="18"/>
              </w:rPr>
              <w:t>/ljetnom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297067190"/>
                <w:placeholder>
                  <w:docPart w:val="5CBCB236ED5D45F6AFB992D9D00FC792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C9629F">
                  <w:rPr>
                    <w:rFonts w:ascii="Merriweather" w:hAnsi="Merriweather"/>
                    <w:sz w:val="18"/>
                    <w:szCs w:val="18"/>
                  </w:rPr>
                  <w:t>2022./2023.</w:t>
                </w:r>
              </w:sdtContent>
            </w:sdt>
            <w:r w:rsidR="00903E2C" w:rsidRPr="00C9629F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43C12B37" w14:textId="2265A1EA" w:rsidR="00B763DB" w:rsidRPr="00C9629F" w:rsidRDefault="00B763DB" w:rsidP="00B763DB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B763DB" w:rsidRPr="00727B31" w14:paraId="064C2F5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0CC8" w14:textId="7DA18A74" w:rsidR="00B763DB" w:rsidRPr="00C9629F" w:rsidRDefault="00B763DB" w:rsidP="00B763DB">
            <w:pPr>
              <w:spacing w:before="20" w:after="20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b/>
                <w:sz w:val="20"/>
                <w:szCs w:val="20"/>
              </w:rPr>
              <w:t>B) IZBORNI PREDMETI S MATIČNOG STUDIJA:</w:t>
            </w:r>
          </w:p>
        </w:tc>
      </w:tr>
      <w:tr w:rsidR="008E3B2F" w:rsidRPr="00727B31" w14:paraId="48F4E171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02E63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05E62" w14:textId="3FA608F2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1CE4F" w14:textId="5FB1FF4F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Češki jezik u turizmu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C62E8" w14:textId="4A9C59E8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B4E60" w14:textId="6B31FBCF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06E3D" w14:textId="77962EEE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1ED2F" w14:textId="57934EAE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</w:t>
            </w:r>
          </w:p>
        </w:tc>
      </w:tr>
      <w:tr w:rsidR="008E3B2F" w:rsidRPr="00727B31" w14:paraId="41370C52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7CD2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7D26" w14:textId="493E4A8B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BF433" w14:textId="75BE8E75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Češki jezik u turizmu 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037E" w14:textId="2A6C2826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3C294" w14:textId="124D0735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F099C" w14:textId="301A4815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06030" w14:textId="7B4C2092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</w:t>
            </w:r>
          </w:p>
        </w:tc>
      </w:tr>
      <w:tr w:rsidR="008E3B2F" w:rsidRPr="00727B31" w14:paraId="3F892E61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B6E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1C66" w14:textId="328A842A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Sandra Hadžihalil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A758E" w14:textId="06FD144E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Jazykovye stereotipy v slavjanskih jazykah*(**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D347" w14:textId="3600AE08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25C2" w14:textId="53213D80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DA075" w14:textId="3D41341D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1AF26" w14:textId="0979037F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</w:t>
            </w:r>
          </w:p>
        </w:tc>
      </w:tr>
      <w:tr w:rsidR="008E3B2F" w:rsidRPr="00727B31" w14:paraId="05644809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51688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2A55" w14:textId="0287D324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Marina Radčen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AF14B" w14:textId="2FBBC1CE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Stilistika suvremenoga ruskoga jez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B6FA" w14:textId="5106B861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8800B" w14:textId="09DC4918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86397" w14:textId="62ECC7C0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18627" w14:textId="30B80D22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4</w:t>
            </w:r>
          </w:p>
        </w:tc>
      </w:tr>
      <w:tr w:rsidR="008E3B2F" w:rsidRPr="00727B31" w14:paraId="397A8F3A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A27A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80B84" w14:textId="1FDC98E9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EC80E" w14:textId="6CE2E807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Konverzacijski seminar 1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D99BB" w14:textId="57EC3606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49D6" w14:textId="1BE16A29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08BB4" w14:textId="31B2628A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670F" w14:textId="237B1217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</w:t>
            </w:r>
          </w:p>
        </w:tc>
      </w:tr>
      <w:tr w:rsidR="008E3B2F" w:rsidRPr="00727B31" w14:paraId="5657C5C5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242F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20008" w14:textId="4371BA8C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80E64" w14:textId="7D0E5D8E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Prevođenje ruske književnosti na hrvatski jezik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0A37" w14:textId="2B28027B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DAB6F" w14:textId="38F3DFC2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97CA" w14:textId="7EDBDC5B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11C1" w14:textId="53A188D1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</w:t>
            </w:r>
          </w:p>
        </w:tc>
      </w:tr>
      <w:tr w:rsidR="008E3B2F" w:rsidRPr="00727B31" w14:paraId="3EC38107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26E61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134F6" w14:textId="770A9A35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69A445" w14:textId="6CCACCC0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Filmska radionica u nastavi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E247" w14:textId="3B1DD85D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9755" w14:textId="03022FF2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2740A" w14:textId="05F60752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6A8D82" w14:textId="4A83954E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</w:t>
            </w:r>
          </w:p>
        </w:tc>
      </w:tr>
      <w:tr w:rsidR="008E3B2F" w:rsidRPr="00727B31" w14:paraId="529BEFCA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F9180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8F6E" w14:textId="3503AADE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41DB7" w14:textId="68BED386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Konverzacijski seminar 2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DC83" w14:textId="7BC5A374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C37C6" w14:textId="681C88EE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48AE2" w14:textId="29BE12F7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A0E5C7" w14:textId="7BEA54E9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3</w:t>
            </w:r>
          </w:p>
        </w:tc>
      </w:tr>
      <w:tr w:rsidR="008E3B2F" w:rsidRPr="00727B31" w14:paraId="7AF90354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0A78" w14:textId="77777777" w:rsidR="008E3B2F" w:rsidRPr="00C9629F" w:rsidRDefault="008E3B2F" w:rsidP="008E3B2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560A7" w14:textId="67C85DE9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Eugenija Ćut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99D64F" w14:textId="0CC7A9CF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Povijest Rusije 1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F8743" w14:textId="62CA2ED5" w:rsidR="008E3B2F" w:rsidRPr="00C9629F" w:rsidRDefault="008E3B2F" w:rsidP="008E3B2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50B34" w14:textId="017389E8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9905" w14:textId="487E4BAB" w:rsidR="008E3B2F" w:rsidRPr="00C9629F" w:rsidRDefault="008E3B2F" w:rsidP="008E3B2F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AA011A" w14:textId="3029B66A" w:rsidR="008E3B2F" w:rsidRPr="00C9629F" w:rsidRDefault="008E3B2F" w:rsidP="008E3B2F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2</w:t>
            </w:r>
          </w:p>
        </w:tc>
      </w:tr>
      <w:tr w:rsidR="008C6A9C" w:rsidRPr="00727B31" w14:paraId="54EFFAA3" w14:textId="77777777" w:rsidTr="00DA47E2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CC83D" w14:textId="77777777" w:rsidR="008C6A9C" w:rsidRPr="00C9629F" w:rsidRDefault="008C6A9C" w:rsidP="008C6A9C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9DD" w14:textId="744A26C8" w:rsidR="008C6A9C" w:rsidRPr="00C9629F" w:rsidRDefault="008C6A9C" w:rsidP="008C6A9C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Zdenka Matek Šmi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0BD9" w14:textId="5BBEC941" w:rsidR="008C6A9C" w:rsidRPr="00C9629F" w:rsidRDefault="008C6A9C" w:rsidP="008C6A9C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proofErr w:type="spellStart"/>
            <w:r w:rsidRPr="00C9629F">
              <w:rPr>
                <w:rFonts w:ascii="Merriweather" w:hAnsi="Merriweather"/>
                <w:sz w:val="20"/>
                <w:szCs w:val="20"/>
              </w:rPr>
              <w:t>Daniil</w:t>
            </w:r>
            <w:proofErr w:type="spellEnd"/>
            <w:r w:rsidRPr="00C9629F">
              <w:rPr>
                <w:rFonts w:ascii="Merriweather" w:hAnsi="Merriweather"/>
                <w:sz w:val="20"/>
                <w:szCs w:val="20"/>
              </w:rPr>
              <w:t xml:space="preserve"> </w:t>
            </w:r>
            <w:proofErr w:type="spellStart"/>
            <w:r w:rsidRPr="00C9629F">
              <w:rPr>
                <w:rFonts w:ascii="Merriweather" w:hAnsi="Merriweather"/>
                <w:sz w:val="20"/>
                <w:szCs w:val="20"/>
              </w:rPr>
              <w:t>Harms</w:t>
            </w:r>
            <w:proofErr w:type="spellEnd"/>
            <w:r w:rsidRPr="00C9629F">
              <w:rPr>
                <w:rFonts w:ascii="Merriweather" w:hAnsi="Merriweather"/>
                <w:sz w:val="20"/>
                <w:szCs w:val="20"/>
              </w:rPr>
              <w:t xml:space="preserve"> i  </w:t>
            </w:r>
            <w:proofErr w:type="spellStart"/>
            <w:r w:rsidRPr="00C9629F">
              <w:rPr>
                <w:rFonts w:ascii="Merriweather" w:hAnsi="Merriweather"/>
                <w:sz w:val="20"/>
                <w:szCs w:val="20"/>
              </w:rPr>
              <w:t>Oberiuti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159" w14:textId="413BB388" w:rsidR="008C6A9C" w:rsidRPr="00C9629F" w:rsidRDefault="008C6A9C" w:rsidP="008C6A9C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20B" w14:textId="2A6337FB" w:rsidR="008C6A9C" w:rsidRPr="00C9629F" w:rsidRDefault="008C6A9C" w:rsidP="008C6A9C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BA40" w14:textId="3B676E47" w:rsidR="008C6A9C" w:rsidRPr="00C9629F" w:rsidRDefault="008C6A9C" w:rsidP="008C6A9C">
            <w:pPr>
              <w:spacing w:before="20" w:after="20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0350" w14:textId="09FE6852" w:rsidR="008C6A9C" w:rsidRPr="00C9629F" w:rsidRDefault="008C6A9C" w:rsidP="008C6A9C">
            <w:pPr>
              <w:spacing w:before="20" w:after="20"/>
              <w:jc w:val="center"/>
              <w:rPr>
                <w:sz w:val="20"/>
                <w:szCs w:val="20"/>
              </w:rPr>
            </w:pPr>
            <w:r w:rsidRPr="00C9629F">
              <w:rPr>
                <w:sz w:val="20"/>
                <w:szCs w:val="20"/>
              </w:rPr>
              <w:t>2</w:t>
            </w:r>
          </w:p>
        </w:tc>
      </w:tr>
      <w:tr w:rsidR="00B763DB" w:rsidRPr="00727B31" w14:paraId="76666AD3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C27C8" w14:textId="668B1E81" w:rsidR="00B763DB" w:rsidRPr="00C9629F" w:rsidRDefault="00B763DB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" w:hAnsi="Merriweather"/>
                <w:sz w:val="18"/>
                <w:szCs w:val="18"/>
              </w:rPr>
              <w:t>: Studenti/</w:t>
            </w:r>
            <w:proofErr w:type="spellStart"/>
            <w:r w:rsidRPr="00C9629F">
              <w:rPr>
                <w:rFonts w:ascii="Merriweather" w:hAnsi="Merriweather"/>
                <w:sz w:val="18"/>
                <w:szCs w:val="18"/>
              </w:rPr>
              <w:t>ce</w:t>
            </w:r>
            <w:proofErr w:type="spellEnd"/>
            <w:r w:rsidRPr="00C9629F">
              <w:rPr>
                <w:rFonts w:ascii="Merriweather" w:hAnsi="Merriweather"/>
                <w:sz w:val="18"/>
                <w:szCs w:val="18"/>
              </w:rPr>
              <w:t xml:space="preserve"> upisuju, slušaju i polažu izborne predmete s matičnog </w:t>
            </w:r>
            <w:r w:rsidR="00B11E0D" w:rsidRPr="00C9629F">
              <w:rPr>
                <w:rFonts w:ascii="Merriweather" w:hAnsi="Merriweather"/>
                <w:sz w:val="18"/>
                <w:szCs w:val="18"/>
              </w:rPr>
              <w:t xml:space="preserve">ili drugih 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studija kojim/a se stječe najmanje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689830143"/>
                <w:placeholder>
                  <w:docPart w:val="FDCF542FEF0E4B63AFCECB6E3EABE128"/>
                </w:placeholder>
                <w:text/>
              </w:sdtPr>
              <w:sdtEndPr/>
              <w:sdtContent>
                <w:r w:rsidR="00B11E0D" w:rsidRPr="00C9629F">
                  <w:rPr>
                    <w:rFonts w:ascii="Merriweather" w:hAnsi="Merriweather"/>
                    <w:sz w:val="18"/>
                    <w:szCs w:val="18"/>
                  </w:rPr>
                  <w:t>2</w:t>
                </w:r>
              </w:sdtContent>
            </w:sdt>
            <w:r w:rsidRPr="00C9629F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="00605C2A" w:rsidRPr="00C9629F">
              <w:rPr>
                <w:rFonts w:ascii="Merriweather" w:hAnsi="Merriweather"/>
                <w:sz w:val="18"/>
                <w:szCs w:val="18"/>
              </w:rPr>
              <w:t xml:space="preserve">ECTS 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boda/ova. Izborni kolegiji upisuju se na temelju upisnih kvota. </w:t>
            </w:r>
          </w:p>
          <w:p w14:paraId="6A763F0A" w14:textId="272A869F" w:rsidR="002667AD" w:rsidRPr="00C9629F" w:rsidRDefault="002667AD" w:rsidP="00B763DB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*Kolegij</w:t>
            </w:r>
            <w:r w:rsidR="00B90C0F" w:rsidRPr="00C9629F">
              <w:rPr>
                <w:rFonts w:ascii="Merriweather" w:hAnsi="Merriweather"/>
                <w:sz w:val="18"/>
                <w:szCs w:val="18"/>
              </w:rPr>
              <w:t xml:space="preserve">i </w:t>
            </w:r>
            <w:proofErr w:type="spellStart"/>
            <w:r w:rsidR="00B90C0F" w:rsidRPr="00C9629F">
              <w:rPr>
                <w:rFonts w:ascii="Merriweather" w:hAnsi="Merriweather"/>
                <w:i/>
                <w:sz w:val="18"/>
                <w:szCs w:val="18"/>
              </w:rPr>
              <w:t>Jazykovye</w:t>
            </w:r>
            <w:proofErr w:type="spellEnd"/>
            <w:r w:rsidR="00B90C0F" w:rsidRPr="00C9629F">
              <w:rPr>
                <w:rFonts w:ascii="Merriweather" w:hAnsi="Merriweather"/>
                <w:i/>
                <w:sz w:val="18"/>
                <w:szCs w:val="18"/>
              </w:rPr>
              <w:t xml:space="preserve"> </w:t>
            </w:r>
            <w:proofErr w:type="spellStart"/>
            <w:r w:rsidR="00B90C0F" w:rsidRPr="00C9629F">
              <w:rPr>
                <w:rFonts w:ascii="Merriweather" w:hAnsi="Merriweather"/>
                <w:i/>
                <w:sz w:val="18"/>
                <w:szCs w:val="18"/>
              </w:rPr>
              <w:t>stereotipy</w:t>
            </w:r>
            <w:proofErr w:type="spellEnd"/>
            <w:r w:rsidR="00B90C0F" w:rsidRPr="00C9629F">
              <w:rPr>
                <w:rFonts w:ascii="Merriweather" w:hAnsi="Merriweather"/>
                <w:i/>
                <w:sz w:val="18"/>
                <w:szCs w:val="18"/>
              </w:rPr>
              <w:t xml:space="preserve"> v </w:t>
            </w:r>
            <w:proofErr w:type="spellStart"/>
            <w:r w:rsidR="00B90C0F" w:rsidRPr="00C9629F">
              <w:rPr>
                <w:rFonts w:ascii="Merriweather" w:hAnsi="Merriweather"/>
                <w:i/>
                <w:sz w:val="18"/>
                <w:szCs w:val="18"/>
              </w:rPr>
              <w:t>slavjanskih</w:t>
            </w:r>
            <w:proofErr w:type="spellEnd"/>
            <w:r w:rsidR="00B90C0F" w:rsidRPr="00C9629F">
              <w:rPr>
                <w:rFonts w:ascii="Merriweather" w:hAnsi="Merriweather"/>
                <w:i/>
                <w:sz w:val="18"/>
                <w:szCs w:val="18"/>
              </w:rPr>
              <w:t xml:space="preserve"> jazykah</w:t>
            </w:r>
            <w:r w:rsidR="00B90C0F" w:rsidRPr="00C9629F">
              <w:rPr>
                <w:rFonts w:ascii="Merriweather" w:hAnsi="Merriweather"/>
                <w:sz w:val="18"/>
                <w:szCs w:val="18"/>
              </w:rPr>
              <w:t xml:space="preserve"> i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</w:t>
            </w:r>
            <w:r w:rsidRPr="00C9629F">
              <w:rPr>
                <w:rFonts w:ascii="Merriweather" w:hAnsi="Merriweather"/>
                <w:i/>
                <w:sz w:val="18"/>
                <w:szCs w:val="18"/>
              </w:rPr>
              <w:t>Filmska radionica u nastavi ruskoga jezika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je dio paketa za stjecanje nastavničkih kompetencija. </w:t>
            </w:r>
          </w:p>
          <w:p w14:paraId="7FFF0B6E" w14:textId="67608AE6" w:rsidR="002667AD" w:rsidRPr="00C9629F" w:rsidRDefault="002667AD" w:rsidP="00B763DB">
            <w:pPr>
              <w:spacing w:before="20" w:after="20"/>
              <w:jc w:val="both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 xml:space="preserve">**Kolegiji </w:t>
            </w:r>
            <w:r w:rsidRPr="00C9629F">
              <w:rPr>
                <w:rFonts w:ascii="Merriweather" w:hAnsi="Merriweather"/>
                <w:i/>
                <w:sz w:val="18"/>
                <w:szCs w:val="18"/>
              </w:rPr>
              <w:t>Jazykovye stereotipy v slavjanskih jazykah, Konverzacijski seminar 1, Konverzacijski seminar 2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i </w:t>
            </w:r>
            <w:r w:rsidRPr="00C9629F">
              <w:rPr>
                <w:rFonts w:ascii="Merriweather" w:hAnsi="Merriweather"/>
                <w:i/>
                <w:sz w:val="18"/>
                <w:szCs w:val="18"/>
              </w:rPr>
              <w:t>Povijest Rusije 1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neće se izvoditi u akad. god. 2022./2023.</w:t>
            </w:r>
          </w:p>
        </w:tc>
      </w:tr>
      <w:tr w:rsidR="00B763DB" w:rsidRPr="00727B31" w14:paraId="3C6815A4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170FA" w14:textId="0CD4B15A" w:rsidR="00B763DB" w:rsidRPr="00C9629F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b/>
                <w:sz w:val="20"/>
                <w:szCs w:val="20"/>
              </w:rPr>
            </w:pPr>
            <w:r w:rsidRPr="00C9629F">
              <w:rPr>
                <w:rFonts w:ascii="Merriweather Light" w:hAnsi="Merriweather Light"/>
                <w:b/>
                <w:sz w:val="20"/>
                <w:szCs w:val="20"/>
              </w:rPr>
              <w:t>C)</w:t>
            </w:r>
            <w:r w:rsidR="0053314D" w:rsidRPr="00C9629F">
              <w:rPr>
                <w:rFonts w:ascii="Merriweather Light" w:hAnsi="Merriweather Light"/>
                <w:b/>
                <w:sz w:val="20"/>
                <w:szCs w:val="20"/>
              </w:rPr>
              <w:t xml:space="preserve"> </w:t>
            </w:r>
            <w:r w:rsidRPr="00C9629F">
              <w:rPr>
                <w:rFonts w:ascii="Merriweather Light" w:hAnsi="Merriweather Light"/>
                <w:b/>
                <w:sz w:val="20"/>
                <w:szCs w:val="20"/>
              </w:rPr>
              <w:t>IZBORNI PREDMETI S DRUGIH STUDIJA</w:t>
            </w:r>
            <w:r w:rsidR="00761769" w:rsidRPr="00C9629F">
              <w:rPr>
                <w:rFonts w:ascii="Merriweather Light" w:hAnsi="Merriweather Light"/>
                <w:b/>
                <w:sz w:val="20"/>
                <w:szCs w:val="20"/>
              </w:rPr>
              <w:t xml:space="preserve"> I SVEUČILIŠNIH CENTARA</w:t>
            </w:r>
            <w:r w:rsidRPr="00C9629F">
              <w:rPr>
                <w:rFonts w:ascii="Merriweather Light" w:hAnsi="Merriweather Light"/>
                <w:b/>
                <w:sz w:val="20"/>
                <w:szCs w:val="20"/>
              </w:rPr>
              <w:t>:</w:t>
            </w:r>
          </w:p>
        </w:tc>
      </w:tr>
      <w:tr w:rsidR="00B763DB" w:rsidRPr="00727B31" w14:paraId="46F8E9FF" w14:textId="77777777" w:rsidTr="008E3B2F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0DC" w14:textId="7AE877D9" w:rsidR="00B763DB" w:rsidRPr="00C9629F" w:rsidRDefault="00B763DB" w:rsidP="00B763DB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4A7F3" w14:textId="77777777" w:rsidR="00B763DB" w:rsidRPr="00C9629F" w:rsidRDefault="00B763DB" w:rsidP="00B763DB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FFAD" w14:textId="77777777" w:rsidR="00B763DB" w:rsidRPr="00C9629F" w:rsidRDefault="00B763DB" w:rsidP="00B763DB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880526" w14:textId="77777777" w:rsidR="00B763DB" w:rsidRPr="00C9629F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A29C5" w14:textId="77777777" w:rsidR="00B763DB" w:rsidRPr="00C9629F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FAFE0" w14:textId="67503181" w:rsidR="00B763DB" w:rsidRPr="00C9629F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B2A0C" w14:textId="77777777" w:rsidR="00B763DB" w:rsidRPr="00C9629F" w:rsidRDefault="00B763DB" w:rsidP="00B763DB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</w:tr>
      <w:tr w:rsidR="00B763DB" w:rsidRPr="00727B31" w14:paraId="2D0972B5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7991B" w14:textId="0A0BBBEF" w:rsidR="00B763DB" w:rsidRPr="00C9629F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lastRenderedPageBreak/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: </w:t>
            </w:r>
            <w:r w:rsidR="00761769" w:rsidRPr="00C9629F">
              <w:rPr>
                <w:rFonts w:ascii="Merriweather Light" w:hAnsi="Merriweather Light"/>
                <w:sz w:val="18"/>
                <w:szCs w:val="18"/>
              </w:rPr>
              <w:t xml:space="preserve">Studenti/ce upisuju, slušaju i polažu kolegij/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1507403473"/>
                <w:placeholder>
                  <w:docPart w:val="93834724D90043AA8FFACAE387B80D04"/>
                </w:placeholder>
                <w:showingPlcHdr/>
                <w:text/>
              </w:sdtPr>
              <w:sdtEndPr/>
              <w:sdtContent>
                <w:r w:rsidR="00761769" w:rsidRPr="00C9629F">
                  <w:rPr>
                    <w:rStyle w:val="Tekstrezerviranogmjesta"/>
                    <w:rFonts w:ascii="Merriweather Light" w:hAnsi="Merriweather Light"/>
                    <w:sz w:val="18"/>
                    <w:szCs w:val="18"/>
                  </w:rPr>
                  <w:t>Click or tap here to enter text.</w:t>
                </w:r>
              </w:sdtContent>
            </w:sdt>
            <w:r w:rsidR="00761769" w:rsidRPr="00C9629F">
              <w:rPr>
                <w:rFonts w:ascii="Merriweather Light" w:hAnsi="Merriweather Light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816395074"/>
                <w:placeholder>
                  <w:docPart w:val="06CF4D09786342318CC170BBFAEE62FB"/>
                </w:placeholder>
                <w:showingPlcHdr/>
                <w:text/>
              </w:sdtPr>
              <w:sdtEndPr/>
              <w:sdtContent>
                <w:r w:rsidR="00761769" w:rsidRPr="00C9629F">
                  <w:rPr>
                    <w:rStyle w:val="Tekstrezerviranogmjesta"/>
                    <w:rFonts w:ascii="Merriweather Light" w:hAnsi="Merriweather Light"/>
                    <w:sz w:val="18"/>
                    <w:szCs w:val="18"/>
                  </w:rPr>
                  <w:t>Click or tap here to enter text.</w:t>
                </w:r>
              </w:sdtContent>
            </w:sdt>
            <w:r w:rsidR="00761769" w:rsidRPr="00C9629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</w:tc>
      </w:tr>
      <w:tr w:rsidR="00B763DB" w:rsidRPr="00727B31" w14:paraId="2E910D1C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71B5A" w14:textId="47C670AB" w:rsidR="00B763DB" w:rsidRPr="00C9629F" w:rsidRDefault="00B763DB" w:rsidP="00B763DB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: Studenti/ce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156066944"/>
                <w:placeholder>
                  <w:docPart w:val="11AC2B92AC0845D59E77376C22A6403E"/>
                </w:placeholder>
                <w:showingPlcHdr/>
                <w:text/>
              </w:sdtPr>
              <w:sdtEndPr/>
              <w:sdtContent>
                <w:r w:rsidRPr="00C9629F">
                  <w:rPr>
                    <w:rStyle w:val="Tekstrezerviranogmjesta"/>
                    <w:rFonts w:ascii="Merriweather Light" w:hAnsi="Merriweather Light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boda/ova. </w:t>
            </w:r>
          </w:p>
        </w:tc>
      </w:tr>
      <w:tr w:rsidR="00B763DB" w:rsidRPr="00727B31" w14:paraId="67BBD040" w14:textId="77777777" w:rsidTr="00B763D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DD2C" w14:textId="645DE88D" w:rsidR="00B763DB" w:rsidRPr="00C9629F" w:rsidRDefault="00B763DB" w:rsidP="00AC7C63">
            <w:pPr>
              <w:spacing w:before="20" w:after="20"/>
              <w:rPr>
                <w:rFonts w:ascii="Merriweather Light" w:hAnsi="Merriweather Light"/>
                <w:b/>
                <w:sz w:val="20"/>
                <w:szCs w:val="20"/>
              </w:rPr>
            </w:pPr>
            <w:r w:rsidRPr="00C9629F">
              <w:rPr>
                <w:rFonts w:ascii="Merriweather Light" w:hAnsi="Merriweather Light"/>
                <w:b/>
                <w:sz w:val="20"/>
                <w:szCs w:val="20"/>
              </w:rPr>
              <w:t>D)PREDMETI KOJI SE NUDE STUDENTIMA/CAMA DRUGIH STUDIJA:</w:t>
            </w:r>
          </w:p>
        </w:tc>
      </w:tr>
      <w:tr w:rsidR="00B763DB" w:rsidRPr="00727B31" w14:paraId="48E1054D" w14:textId="77777777" w:rsidTr="008E3B2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1D57" w14:textId="77777777" w:rsidR="00B763DB" w:rsidRPr="00C9629F" w:rsidRDefault="00B763DB" w:rsidP="00B763DB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F5046" w14:textId="77777777" w:rsidR="00B763DB" w:rsidRPr="00C9629F" w:rsidRDefault="00B763DB" w:rsidP="00B763DB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753B7" w14:textId="77777777" w:rsidR="00B763DB" w:rsidRPr="00C9629F" w:rsidRDefault="00B763DB" w:rsidP="00B763DB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C12CB7" w14:textId="77777777" w:rsidR="00B763DB" w:rsidRPr="00C9629F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DD1297" w14:textId="77777777" w:rsidR="00B763DB" w:rsidRPr="00C9629F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C16308" w14:textId="037DC37C" w:rsidR="00B763DB" w:rsidRPr="00C9629F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CDB8" w14:textId="77777777" w:rsidR="00B763DB" w:rsidRPr="00C9629F" w:rsidRDefault="00B763DB" w:rsidP="00B763DB">
            <w:pPr>
              <w:spacing w:before="20" w:after="20"/>
              <w:jc w:val="center"/>
              <w:rPr>
                <w:rFonts w:ascii="Merriweather Light" w:hAnsi="Merriweather Light"/>
                <w:sz w:val="20"/>
                <w:szCs w:val="20"/>
              </w:rPr>
            </w:pPr>
          </w:p>
        </w:tc>
      </w:tr>
    </w:tbl>
    <w:p w14:paraId="4298304B" w14:textId="3C2BD524" w:rsidR="00A13F61" w:rsidRPr="00727B31" w:rsidRDefault="00A13F61" w:rsidP="007E5723">
      <w:pPr>
        <w:pStyle w:val="Naslov1"/>
        <w:jc w:val="center"/>
        <w:rPr>
          <w:rFonts w:ascii="Merriweather Light" w:hAnsi="Merriweather Light"/>
          <w:color w:val="auto"/>
          <w:sz w:val="16"/>
          <w:szCs w:val="20"/>
        </w:rPr>
      </w:pPr>
      <w:bookmarkStart w:id="0" w:name="_Hlk72824015"/>
      <w:r w:rsidRPr="00727B31">
        <w:rPr>
          <w:rFonts w:ascii="Merriweather Light" w:hAnsi="Merriweather Light"/>
          <w:color w:val="auto"/>
          <w:sz w:val="16"/>
          <w:szCs w:val="20"/>
        </w:rPr>
        <w:t>M. P.</w:t>
      </w:r>
    </w:p>
    <w:p w14:paraId="6381728E" w14:textId="60A6EB16" w:rsidR="0026422E" w:rsidRPr="00727B31" w:rsidRDefault="0072240B" w:rsidP="00F72DD8">
      <w:pPr>
        <w:pStyle w:val="Naslov1"/>
        <w:rPr>
          <w:rFonts w:ascii="Merriweather Light" w:hAnsi="Merriweather Light"/>
          <w:color w:val="auto"/>
          <w:sz w:val="16"/>
          <w:szCs w:val="20"/>
        </w:rPr>
      </w:pPr>
      <w:r w:rsidRPr="00727B31">
        <w:rPr>
          <w:rFonts w:ascii="Merriweather Light" w:hAnsi="Merriweather Light"/>
          <w:color w:val="auto"/>
          <w:sz w:val="16"/>
          <w:szCs w:val="20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F72DD8" w:rsidRPr="00727B31" w14:paraId="132AEDE7" w14:textId="77777777" w:rsidTr="00143F24">
        <w:tc>
          <w:tcPr>
            <w:tcW w:w="4530" w:type="dxa"/>
          </w:tcPr>
          <w:p w14:paraId="3EC401C9" w14:textId="235A0933" w:rsidR="00510CC7" w:rsidRPr="00727B31" w:rsidRDefault="00510CC7" w:rsidP="00F72DD8">
            <w:pPr>
              <w:pStyle w:val="Naslov1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r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Zadar,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38095386"/>
                <w:placeholder>
                  <w:docPart w:val="5E26B50FD61943A4837A6C5F20E69522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B90C0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00854168" w14:textId="69451BFD" w:rsidR="00510CC7" w:rsidRPr="00727B31" w:rsidRDefault="00C920BB" w:rsidP="008F49E7">
            <w:pPr>
              <w:pStyle w:val="Naslov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694754139"/>
                <w:placeholder>
                  <w:docPart w:val="54B70A6155824C279CFDBA902FB24685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B90C0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izv. prof.</w:t>
                </w:r>
              </w:sdtContent>
            </w:sdt>
            <w:r w:rsidR="00143F24" w:rsidRPr="00727B31">
              <w:rPr>
                <w:rFonts w:ascii="Merriweather Light" w:hAnsi="Merriweather Light"/>
                <w:color w:val="auto"/>
                <w:sz w:val="16"/>
                <w:szCs w:val="20"/>
              </w:rPr>
              <w:t xml:space="preserve"> </w:t>
            </w: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-1059401035"/>
                <w:placeholder>
                  <w:docPart w:val="9D68DA63D8744ECAB2933AD846C7DC8B"/>
                </w:placeholder>
                <w:text/>
              </w:sdtPr>
              <w:sdtEndPr/>
              <w:sdtContent>
                <w:r w:rsidR="00B90C0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Sandra Hadžihalilović</w:t>
                </w:r>
              </w:sdtContent>
            </w:sdt>
          </w:p>
        </w:tc>
      </w:tr>
      <w:tr w:rsidR="00F72DD8" w:rsidRPr="00727B31" w14:paraId="2AB10710" w14:textId="77777777" w:rsidTr="00143F24">
        <w:tc>
          <w:tcPr>
            <w:tcW w:w="4530" w:type="dxa"/>
          </w:tcPr>
          <w:p w14:paraId="4C0F8834" w14:textId="77777777" w:rsidR="005A512A" w:rsidRPr="00727B31" w:rsidRDefault="005A512A" w:rsidP="00F72DD8">
            <w:pPr>
              <w:pStyle w:val="Naslov1"/>
              <w:rPr>
                <w:rFonts w:ascii="Merriweather Light" w:hAnsi="Merriweather Light"/>
                <w:color w:val="auto"/>
                <w:sz w:val="16"/>
                <w:szCs w:val="20"/>
              </w:rPr>
            </w:pPr>
          </w:p>
        </w:tc>
        <w:tc>
          <w:tcPr>
            <w:tcW w:w="4530" w:type="dxa"/>
          </w:tcPr>
          <w:p w14:paraId="0AE91400" w14:textId="5CC53BF9" w:rsidR="005A512A" w:rsidRPr="00727B31" w:rsidRDefault="00C920BB" w:rsidP="008F49E7">
            <w:pPr>
              <w:pStyle w:val="Naslov1"/>
              <w:jc w:val="right"/>
              <w:rPr>
                <w:rFonts w:ascii="Merriweather Light" w:hAnsi="Merriweather Light"/>
                <w:color w:val="auto"/>
                <w:sz w:val="16"/>
                <w:szCs w:val="20"/>
              </w:rPr>
            </w:pPr>
            <w:sdt>
              <w:sdtPr>
                <w:rPr>
                  <w:rFonts w:ascii="Merriweather Light" w:hAnsi="Merriweather Light"/>
                  <w:color w:val="auto"/>
                  <w:sz w:val="16"/>
                  <w:szCs w:val="20"/>
                </w:rPr>
                <w:id w:val="278452225"/>
                <w:placeholder>
                  <w:docPart w:val="F638D5B460D1440AA4A809E9C66C86CD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B90C0F">
                  <w:rPr>
                    <w:rFonts w:ascii="Merriweather Light" w:hAnsi="Merriweather Light"/>
                    <w:color w:val="auto"/>
                    <w:sz w:val="16"/>
                    <w:szCs w:val="20"/>
                  </w:rPr>
                  <w:t>pročelnica</w:t>
                </w:r>
              </w:sdtContent>
            </w:sdt>
          </w:p>
        </w:tc>
      </w:tr>
      <w:bookmarkEnd w:id="0"/>
    </w:tbl>
    <w:p w14:paraId="119FCDF7" w14:textId="38A01C8C" w:rsidR="00484E48" w:rsidRDefault="00484E48" w:rsidP="008F49E7">
      <w:pPr>
        <w:pStyle w:val="Naslov1"/>
        <w:rPr>
          <w:rFonts w:ascii="Merriweather Light" w:hAnsi="Merriweather Light"/>
          <w:sz w:val="18"/>
          <w:szCs w:val="22"/>
        </w:rPr>
      </w:pPr>
    </w:p>
    <w:p w14:paraId="7173E99E" w14:textId="60C80407" w:rsidR="001770C8" w:rsidRDefault="001770C8" w:rsidP="001770C8">
      <w:pPr>
        <w:rPr>
          <w:lang w:eastAsia="en-US"/>
        </w:rPr>
      </w:pPr>
    </w:p>
    <w:p w14:paraId="744F6C70" w14:textId="25FFF41C" w:rsidR="00C9629F" w:rsidRDefault="00C9629F" w:rsidP="001770C8">
      <w:pPr>
        <w:rPr>
          <w:lang w:eastAsia="en-US"/>
        </w:rPr>
      </w:pPr>
    </w:p>
    <w:p w14:paraId="67448D8B" w14:textId="4BF6F040" w:rsidR="00C9629F" w:rsidRDefault="00C9629F" w:rsidP="001770C8">
      <w:pPr>
        <w:rPr>
          <w:lang w:eastAsia="en-US"/>
        </w:rPr>
      </w:pPr>
    </w:p>
    <w:p w14:paraId="5B6BB086" w14:textId="4D5FE663" w:rsidR="00C9629F" w:rsidRDefault="00C9629F" w:rsidP="001770C8">
      <w:pPr>
        <w:rPr>
          <w:lang w:eastAsia="en-US"/>
        </w:rPr>
      </w:pPr>
    </w:p>
    <w:p w14:paraId="73163868" w14:textId="367EE2D2" w:rsidR="00C9629F" w:rsidRDefault="00C9629F" w:rsidP="001770C8">
      <w:pPr>
        <w:rPr>
          <w:lang w:eastAsia="en-US"/>
        </w:rPr>
      </w:pPr>
    </w:p>
    <w:p w14:paraId="3CD061A3" w14:textId="213E91C5" w:rsidR="00C9629F" w:rsidRDefault="00C9629F" w:rsidP="001770C8">
      <w:pPr>
        <w:rPr>
          <w:lang w:eastAsia="en-US"/>
        </w:rPr>
      </w:pPr>
    </w:p>
    <w:p w14:paraId="786AE717" w14:textId="383043DC" w:rsidR="00C9629F" w:rsidRDefault="00C9629F" w:rsidP="001770C8">
      <w:pPr>
        <w:rPr>
          <w:lang w:eastAsia="en-US"/>
        </w:rPr>
      </w:pPr>
    </w:p>
    <w:p w14:paraId="2EA814FB" w14:textId="0139B4A8" w:rsidR="00C9629F" w:rsidRDefault="00C9629F" w:rsidP="001770C8">
      <w:pPr>
        <w:rPr>
          <w:lang w:eastAsia="en-US"/>
        </w:rPr>
      </w:pPr>
    </w:p>
    <w:p w14:paraId="1DD451D9" w14:textId="7554A9E0" w:rsidR="00C9629F" w:rsidRDefault="00C9629F" w:rsidP="001770C8">
      <w:pPr>
        <w:rPr>
          <w:lang w:eastAsia="en-US"/>
        </w:rPr>
      </w:pPr>
    </w:p>
    <w:p w14:paraId="4C05FCFC" w14:textId="1CC7227F" w:rsidR="00C9629F" w:rsidRDefault="00C9629F" w:rsidP="001770C8">
      <w:pPr>
        <w:rPr>
          <w:lang w:eastAsia="en-US"/>
        </w:rPr>
      </w:pPr>
    </w:p>
    <w:p w14:paraId="1E831889" w14:textId="265114AA" w:rsidR="00C9629F" w:rsidRDefault="00C9629F" w:rsidP="001770C8">
      <w:pPr>
        <w:rPr>
          <w:lang w:eastAsia="en-US"/>
        </w:rPr>
      </w:pPr>
    </w:p>
    <w:p w14:paraId="0F928FE2" w14:textId="04A68794" w:rsidR="00C9629F" w:rsidRDefault="00C9629F" w:rsidP="001770C8">
      <w:pPr>
        <w:rPr>
          <w:lang w:eastAsia="en-US"/>
        </w:rPr>
      </w:pPr>
    </w:p>
    <w:p w14:paraId="03ABEE45" w14:textId="75E074B3" w:rsidR="00C9629F" w:rsidRDefault="00C9629F" w:rsidP="001770C8">
      <w:pPr>
        <w:rPr>
          <w:lang w:eastAsia="en-US"/>
        </w:rPr>
      </w:pPr>
    </w:p>
    <w:p w14:paraId="3EE9FA9A" w14:textId="313FBE49" w:rsidR="00C9629F" w:rsidRDefault="00C9629F" w:rsidP="001770C8">
      <w:pPr>
        <w:rPr>
          <w:lang w:eastAsia="en-US"/>
        </w:rPr>
      </w:pPr>
    </w:p>
    <w:p w14:paraId="7573D646" w14:textId="77F040E0" w:rsidR="00C9629F" w:rsidRDefault="00C9629F" w:rsidP="001770C8">
      <w:pPr>
        <w:rPr>
          <w:lang w:eastAsia="en-US"/>
        </w:rPr>
      </w:pPr>
    </w:p>
    <w:p w14:paraId="56F5BE8B" w14:textId="2C9BCD5D" w:rsidR="00C9629F" w:rsidRDefault="00C9629F" w:rsidP="001770C8">
      <w:pPr>
        <w:rPr>
          <w:lang w:eastAsia="en-US"/>
        </w:rPr>
      </w:pPr>
    </w:p>
    <w:p w14:paraId="70222DB7" w14:textId="6A40C9E0" w:rsidR="00C9629F" w:rsidRDefault="00C9629F" w:rsidP="001770C8">
      <w:pPr>
        <w:rPr>
          <w:lang w:eastAsia="en-US"/>
        </w:rPr>
      </w:pPr>
    </w:p>
    <w:p w14:paraId="528D9514" w14:textId="1C9D0007" w:rsidR="00C9629F" w:rsidRDefault="00C9629F" w:rsidP="001770C8">
      <w:pPr>
        <w:rPr>
          <w:lang w:eastAsia="en-US"/>
        </w:rPr>
      </w:pPr>
    </w:p>
    <w:p w14:paraId="4E16C543" w14:textId="5A9A886F" w:rsidR="00C9629F" w:rsidRDefault="00C9629F" w:rsidP="001770C8">
      <w:pPr>
        <w:rPr>
          <w:lang w:eastAsia="en-US"/>
        </w:rPr>
      </w:pPr>
    </w:p>
    <w:p w14:paraId="7570F625" w14:textId="099FD1E5" w:rsidR="00C9629F" w:rsidRDefault="00C9629F" w:rsidP="001770C8">
      <w:pPr>
        <w:rPr>
          <w:lang w:eastAsia="en-US"/>
        </w:rPr>
      </w:pPr>
    </w:p>
    <w:p w14:paraId="5343F9C2" w14:textId="71D170D3" w:rsidR="00C9629F" w:rsidRDefault="00C9629F" w:rsidP="001770C8">
      <w:pPr>
        <w:rPr>
          <w:lang w:eastAsia="en-US"/>
        </w:rPr>
      </w:pPr>
    </w:p>
    <w:p w14:paraId="0AE23755" w14:textId="237161EA" w:rsidR="00C9629F" w:rsidRDefault="00C9629F" w:rsidP="001770C8">
      <w:pPr>
        <w:rPr>
          <w:lang w:eastAsia="en-US"/>
        </w:rPr>
      </w:pPr>
    </w:p>
    <w:p w14:paraId="4FC62406" w14:textId="7F60E819" w:rsidR="00C9629F" w:rsidRDefault="00C9629F" w:rsidP="001770C8">
      <w:pPr>
        <w:rPr>
          <w:lang w:eastAsia="en-US"/>
        </w:rPr>
      </w:pPr>
    </w:p>
    <w:p w14:paraId="43B4F2D4" w14:textId="0FD490A7" w:rsidR="00C9629F" w:rsidRDefault="00C9629F" w:rsidP="001770C8">
      <w:pPr>
        <w:rPr>
          <w:lang w:eastAsia="en-US"/>
        </w:rPr>
      </w:pPr>
    </w:p>
    <w:p w14:paraId="68BDFDC7" w14:textId="5BBDB473" w:rsidR="00C9629F" w:rsidRDefault="00C9629F" w:rsidP="001770C8">
      <w:pPr>
        <w:rPr>
          <w:lang w:eastAsia="en-US"/>
        </w:rPr>
      </w:pPr>
    </w:p>
    <w:p w14:paraId="17C094F8" w14:textId="521FA4DE" w:rsidR="00C9629F" w:rsidRDefault="00C9629F" w:rsidP="001770C8">
      <w:pPr>
        <w:rPr>
          <w:lang w:eastAsia="en-US"/>
        </w:rPr>
      </w:pPr>
    </w:p>
    <w:p w14:paraId="2304AA06" w14:textId="04FB65B3" w:rsidR="00C9629F" w:rsidRDefault="00C9629F" w:rsidP="001770C8">
      <w:pPr>
        <w:rPr>
          <w:lang w:eastAsia="en-US"/>
        </w:rPr>
      </w:pPr>
    </w:p>
    <w:p w14:paraId="3B793C60" w14:textId="107EA1E0" w:rsidR="00C9629F" w:rsidRDefault="00C9629F" w:rsidP="001770C8">
      <w:pPr>
        <w:rPr>
          <w:lang w:eastAsia="en-US"/>
        </w:rPr>
      </w:pPr>
    </w:p>
    <w:p w14:paraId="6514B543" w14:textId="667AAF98" w:rsidR="00C9629F" w:rsidRDefault="00C9629F" w:rsidP="001770C8">
      <w:pPr>
        <w:rPr>
          <w:lang w:eastAsia="en-US"/>
        </w:rPr>
      </w:pPr>
    </w:p>
    <w:p w14:paraId="0BAF3569" w14:textId="5BA0B2CB" w:rsidR="00C9629F" w:rsidRDefault="00C9629F" w:rsidP="001770C8">
      <w:pPr>
        <w:rPr>
          <w:lang w:eastAsia="en-US"/>
        </w:rPr>
      </w:pPr>
    </w:p>
    <w:p w14:paraId="3EF7F1AF" w14:textId="48FF9B8B" w:rsidR="00C9629F" w:rsidRDefault="00C9629F" w:rsidP="001770C8">
      <w:pPr>
        <w:rPr>
          <w:lang w:eastAsia="en-US"/>
        </w:rPr>
      </w:pPr>
    </w:p>
    <w:p w14:paraId="10FEFC97" w14:textId="77777777" w:rsidR="00C9629F" w:rsidRDefault="00C9629F" w:rsidP="001770C8">
      <w:pPr>
        <w:rPr>
          <w:lang w:eastAsia="en-US"/>
        </w:rPr>
      </w:pPr>
    </w:p>
    <w:p w14:paraId="741B410D" w14:textId="77777777" w:rsidR="00C9629F" w:rsidRDefault="00C9629F" w:rsidP="001770C8">
      <w:pPr>
        <w:rPr>
          <w:lang w:eastAsia="en-US"/>
        </w:rPr>
      </w:pPr>
    </w:p>
    <w:p w14:paraId="45B1F9CC" w14:textId="77777777" w:rsidR="001770C8" w:rsidRPr="001770C8" w:rsidRDefault="001770C8" w:rsidP="001770C8">
      <w:pPr>
        <w:rPr>
          <w:rFonts w:ascii="Merriweather Light" w:hAnsi="Merriweather Light"/>
          <w:sz w:val="20"/>
        </w:rPr>
      </w:pPr>
    </w:p>
    <w:p w14:paraId="57C8D7E2" w14:textId="77777777" w:rsidR="001770C8" w:rsidRPr="001770C8" w:rsidRDefault="00C920BB" w:rsidP="001770C8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-84843013"/>
          <w:placeholder>
            <w:docPart w:val="9ED3FD41A05A4C7B8721241AD5B15420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770C8" w:rsidRPr="001770C8">
            <w:rPr>
              <w:rFonts w:ascii="Merriweather Light" w:hAnsi="Merriweather Light"/>
              <w:sz w:val="18"/>
            </w:rPr>
            <w:t>Odjel za rusistiku</w:t>
          </w:r>
        </w:sdtContent>
      </w:sdt>
    </w:p>
    <w:p w14:paraId="6AF800AC" w14:textId="77777777" w:rsidR="00B44F5D" w:rsidRPr="00B44F5D" w:rsidRDefault="00B44F5D" w:rsidP="00B44F5D">
      <w:pPr>
        <w:rPr>
          <w:rFonts w:ascii="Merriweather Light" w:hAnsi="Merriweather Light"/>
          <w:sz w:val="18"/>
        </w:rPr>
      </w:pPr>
      <w:r w:rsidRPr="00B44F5D">
        <w:rPr>
          <w:rFonts w:ascii="Merriweather Light" w:hAnsi="Merriweather Light"/>
          <w:sz w:val="18"/>
        </w:rPr>
        <w:t>KLASA: 602-04/22-01/10</w:t>
      </w:r>
    </w:p>
    <w:p w14:paraId="3A0E8FD0" w14:textId="473EAF4F" w:rsidR="001770C8" w:rsidRPr="001770C8" w:rsidRDefault="00B44F5D" w:rsidP="00B44F5D">
      <w:pPr>
        <w:rPr>
          <w:rFonts w:ascii="Merriweather Light" w:hAnsi="Merriweather Light"/>
          <w:sz w:val="20"/>
          <w:szCs w:val="16"/>
        </w:rPr>
      </w:pPr>
      <w:r w:rsidRPr="00B44F5D">
        <w:rPr>
          <w:rFonts w:ascii="Merriweather Light" w:hAnsi="Merriweather Light"/>
          <w:sz w:val="18"/>
        </w:rPr>
        <w:t>URBROJ: 2198-1-79-66/22-01</w:t>
      </w:r>
    </w:p>
    <w:p w14:paraId="5BAFEE6F" w14:textId="77777777" w:rsidR="001770C8" w:rsidRPr="001770C8" w:rsidRDefault="001770C8" w:rsidP="001770C8">
      <w:pPr>
        <w:jc w:val="center"/>
        <w:rPr>
          <w:rFonts w:ascii="Merriweather Light" w:hAnsi="Merriweather Light"/>
          <w:b/>
          <w:sz w:val="20"/>
          <w:szCs w:val="20"/>
        </w:rPr>
      </w:pPr>
      <w:r w:rsidRPr="001770C8">
        <w:rPr>
          <w:rFonts w:ascii="Merriweather Light" w:hAnsi="Merriweather Light"/>
          <w:b/>
          <w:sz w:val="20"/>
          <w:szCs w:val="20"/>
        </w:rPr>
        <w:t>RED PREDAVANJA</w:t>
      </w:r>
    </w:p>
    <w:p w14:paraId="075B0A4B" w14:textId="72CE2983" w:rsidR="001770C8" w:rsidRPr="001770C8" w:rsidRDefault="001770C8" w:rsidP="001770C8">
      <w:pPr>
        <w:jc w:val="center"/>
        <w:rPr>
          <w:rFonts w:ascii="Merriweather Light" w:hAnsi="Merriweather Light"/>
          <w:sz w:val="20"/>
          <w:szCs w:val="20"/>
        </w:rPr>
      </w:pPr>
      <w:r w:rsidRPr="001770C8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994409927"/>
          <w:placeholder>
            <w:docPart w:val="544925B112394609BABB935F0CD9F317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B90C0F">
            <w:rPr>
              <w:rFonts w:ascii="Merriweather Light" w:hAnsi="Merriweather Light"/>
              <w:sz w:val="20"/>
              <w:szCs w:val="20"/>
            </w:rPr>
            <w:t>II. (drugi)</w:t>
          </w:r>
        </w:sdtContent>
      </w:sdt>
      <w:r w:rsidRPr="001770C8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741062578"/>
          <w:placeholder>
            <w:docPart w:val="F21A45DAD6A04FE995C21B353594B91E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B90C0F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Pr="001770C8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1659772207"/>
        <w:placeholder>
          <w:docPart w:val="B26930881F024E9293B40F930650FA24"/>
        </w:placeholder>
      </w:sdtPr>
      <w:sdtEndPr/>
      <w:sdtContent>
        <w:p w14:paraId="4AA69D49" w14:textId="560544DC" w:rsidR="001770C8" w:rsidRPr="001770C8" w:rsidRDefault="001770C8" w:rsidP="001770C8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770C8">
            <w:rPr>
              <w:rFonts w:ascii="Merriweather Light" w:hAnsi="Merriweather Light"/>
              <w:b/>
              <w:sz w:val="20"/>
              <w:szCs w:val="20"/>
            </w:rPr>
            <w:t>Ruski jezik i književnost</w:t>
          </w:r>
          <w:r w:rsidR="00B90C0F">
            <w:rPr>
              <w:rFonts w:ascii="Merriweather Light" w:hAnsi="Merriweather Light"/>
              <w:b/>
              <w:sz w:val="20"/>
              <w:szCs w:val="20"/>
            </w:rPr>
            <w:t xml:space="preserve"> (smjer nastavnički)</w:t>
          </w:r>
        </w:p>
      </w:sdtContent>
    </w:sdt>
    <w:p w14:paraId="74ECE2A4" w14:textId="77777777" w:rsidR="001770C8" w:rsidRPr="001770C8" w:rsidRDefault="001770C8" w:rsidP="001770C8">
      <w:pPr>
        <w:jc w:val="center"/>
        <w:rPr>
          <w:rFonts w:ascii="Merriweather Light" w:hAnsi="Merriweather Light"/>
          <w:sz w:val="20"/>
          <w:szCs w:val="20"/>
        </w:rPr>
      </w:pPr>
      <w:r w:rsidRPr="001770C8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-989393095"/>
          <w:placeholder>
            <w:docPart w:val="B431EED6662C4B9AAB262A6B2D40980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1770C8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3EBFA7B6" w14:textId="77777777" w:rsidR="001770C8" w:rsidRPr="001770C8" w:rsidRDefault="001770C8" w:rsidP="001770C8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1770C8" w:rsidRPr="001770C8" w14:paraId="487DF059" w14:textId="77777777" w:rsidTr="00B90C0F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1CDF4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996E581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53DD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227F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3A7A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13A14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1770C8" w:rsidRPr="001770C8" w14:paraId="6E643E40" w14:textId="77777777" w:rsidTr="00B90C0F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A736E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B086B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D953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40092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6BC73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878B1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B143E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1770C8" w:rsidRPr="001770C8" w14:paraId="3B85B057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51224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b/>
                <w:sz w:val="18"/>
                <w:szCs w:val="6"/>
              </w:rPr>
            </w:pPr>
            <w:r w:rsidRPr="001770C8">
              <w:rPr>
                <w:rFonts w:ascii="Merriweather Light" w:hAnsi="Merriweather Light"/>
                <w:b/>
                <w:sz w:val="18"/>
              </w:rPr>
              <w:t>A) OBVEZNI (TEMELJNI) PREDMETI S MATIČNOG STUDIJA:</w:t>
            </w:r>
          </w:p>
        </w:tc>
      </w:tr>
      <w:tr w:rsidR="00B90C0F" w:rsidRPr="001770C8" w14:paraId="5660FA87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DB77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22040" w14:textId="32BD1C80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BFDAE" w14:textId="1BFB3684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Starija ruska književnost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FF286" w14:textId="0F671B88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7D141" w14:textId="0197DF04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A36489" w14:textId="3A534F2E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49EE7" w14:textId="2911706E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4</w:t>
            </w:r>
          </w:p>
        </w:tc>
      </w:tr>
      <w:tr w:rsidR="00B90C0F" w:rsidRPr="001770C8" w14:paraId="68EC4AB8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FB8F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A9A14" w14:textId="1D12ED4D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 xml:space="preserve">Eugenija Ćuto 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5D824" w14:textId="7A26656E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Jezične vježbe 8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C5FA" w14:textId="2E0E3196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4ED0D" w14:textId="71910E72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6CE6A" w14:textId="64E42C24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  <w:lang w:val="ru-RU"/>
              </w:rPr>
              <w:t>6</w:t>
            </w: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95EF2" w14:textId="207E3D51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1770C8" w:rsidRPr="001770C8" w14:paraId="2C445525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052C0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" w:hAnsi="Merriweather"/>
                <w:sz w:val="18"/>
                <w:szCs w:val="18"/>
              </w:rPr>
              <w:t>: Studenti/ce upisuju, slušaju i polažu sve obvezne (temeljne) predmete s matičnog studija.</w:t>
            </w:r>
          </w:p>
          <w:p w14:paraId="0663586F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(*</w:t>
            </w:r>
            <w:r w:rsidRPr="00C9629F">
              <w:rPr>
                <w:rFonts w:ascii="Merriweather" w:hAnsi="Merriweather"/>
                <w:b/>
                <w:sz w:val="18"/>
                <w:szCs w:val="18"/>
              </w:rPr>
              <w:t>Navesti ako je neki od kolegija dio paketa za stjecanje nastavničkih kompetencija)</w:t>
            </w:r>
          </w:p>
        </w:tc>
      </w:tr>
      <w:tr w:rsidR="001770C8" w:rsidRPr="001770C8" w14:paraId="48CD851E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33678" w14:textId="77777777" w:rsidR="001770C8" w:rsidRPr="00C9629F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1770C8" w14:paraId="2736249F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89C7A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ilješka: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1273211383"/>
                <w:placeholder>
                  <w:docPart w:val="F974DA413CC94BA49CF4E40E79BE0BAB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C9629F">
                  <w:rPr>
                    <w:rFonts w:ascii="Merriweather" w:hAnsi="Merriweather"/>
                    <w:sz w:val="18"/>
                    <w:szCs w:val="18"/>
                  </w:rPr>
                  <w:t>2022./2023.</w:t>
                </w:r>
              </w:sdtContent>
            </w:sdt>
            <w:r w:rsidRPr="00C9629F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2117C03A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1770C8" w14:paraId="070D04B1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7C066" w14:textId="77777777" w:rsidR="001770C8" w:rsidRPr="00C9629F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) IZBORNI PREDMETI S MATIČNOG STUDIJA:</w:t>
            </w:r>
          </w:p>
        </w:tc>
      </w:tr>
      <w:tr w:rsidR="00B90C0F" w:rsidRPr="001770C8" w14:paraId="44DC8544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A28A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505D" w14:textId="320C619C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0DD86" w14:textId="200976D7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Češki jezik u turizmu 2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1A13" w14:textId="2620CF6D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0DD0" w14:textId="53C260B6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6C646" w14:textId="63051755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11983" w14:textId="555D0353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B90C0F" w:rsidRPr="001770C8" w14:paraId="376B8119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50E7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98787" w14:textId="6C55731F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14F89" w14:textId="252E62A6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Češki jezik u turizmu 4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2099" w14:textId="7F8B53D7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061A8" w14:textId="1F1C61A2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F15DE" w14:textId="1EDA4784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A317" w14:textId="36F64741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B90C0F" w:rsidRPr="001770C8" w14:paraId="7F935487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46A75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E432" w14:textId="21185A36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Marina Radčenk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315E7" w14:textId="3E499C0A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Jezik medija i neologija ruskoga jezika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BFA30" w14:textId="28F3FDFB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D0EB" w14:textId="33635190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73CD" w14:textId="043CD0D1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74A8" w14:textId="2C238AB0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4</w:t>
            </w:r>
          </w:p>
        </w:tc>
      </w:tr>
      <w:tr w:rsidR="00B90C0F" w:rsidRPr="001770C8" w14:paraId="7B751613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B6DA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9B41D" w14:textId="6A8C5495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Maja Pandžić</w:t>
            </w:r>
          </w:p>
        </w:tc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FC475" w14:textId="2495BF62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Kriminalistički žanr u ruskoj književnosti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832A" w14:textId="1FDBD19E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4A0C0" w14:textId="4F056B05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7ABF6" w14:textId="1DE789BE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B769" w14:textId="569BF937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B90C0F" w:rsidRPr="001770C8" w14:paraId="608B4065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2B5B6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1E408" w14:textId="38B49FDA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Sandra Hadžihalilović</w:t>
            </w:r>
          </w:p>
        </w:tc>
        <w:tc>
          <w:tcPr>
            <w:tcW w:w="219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5C360" w14:textId="0465451E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Slavjanskie jazyki v zerkale jazykovoj igry*(**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503C1" w14:textId="3C1937FC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DE0B3" w14:textId="2E859F35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207EB" w14:textId="573973DE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-</w:t>
            </w:r>
          </w:p>
        </w:tc>
        <w:tc>
          <w:tcPr>
            <w:tcW w:w="4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BADA" w14:textId="521EEDA7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</w:t>
            </w:r>
          </w:p>
        </w:tc>
      </w:tr>
      <w:tr w:rsidR="00B90C0F" w:rsidRPr="001770C8" w14:paraId="42EA0E17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7BDA5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32AD" w14:textId="77777777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Rafaela Božić</w:t>
            </w:r>
            <w:r w:rsidR="007F2990" w:rsidRPr="00C9629F">
              <w:rPr>
                <w:rFonts w:ascii="Merriweather" w:hAnsi="Merriweather"/>
                <w:sz w:val="20"/>
                <w:szCs w:val="20"/>
              </w:rPr>
              <w:t>,</w:t>
            </w:r>
          </w:p>
          <w:p w14:paraId="4DD3653E" w14:textId="2B3CFACE" w:rsidR="007F2990" w:rsidRPr="00C9629F" w:rsidRDefault="007F2990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DFD091" w14:textId="3CC21B1A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Dystopia and Languag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2ABC" w14:textId="7D968524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142E4" w14:textId="127EA7F9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00170" w14:textId="1FFEB288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D41302" w14:textId="0913D24B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4</w:t>
            </w:r>
          </w:p>
        </w:tc>
      </w:tr>
      <w:tr w:rsidR="00B90C0F" w:rsidRPr="001770C8" w14:paraId="0DB10CFA" w14:textId="77777777" w:rsidTr="00B90C0F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ED33" w14:textId="77777777" w:rsidR="00B90C0F" w:rsidRPr="00C9629F" w:rsidRDefault="00B90C0F" w:rsidP="00B90C0F">
            <w:pPr>
              <w:spacing w:before="20" w:after="20"/>
              <w:rPr>
                <w:rFonts w:ascii="Merriweather Light" w:hAnsi="Merriweather Light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2A3CE" w14:textId="58773447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Eugenija Ćut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02ED6D" w14:textId="701D6800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Povijest Rusije 2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B5567" w14:textId="332BAA88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80BFC" w14:textId="2D39F7DA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0ABE6" w14:textId="23E634DF" w:rsidR="00B90C0F" w:rsidRPr="00C9629F" w:rsidRDefault="00B90C0F" w:rsidP="00B90C0F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F58DE" w14:textId="51871E36" w:rsidR="00B90C0F" w:rsidRPr="00C9629F" w:rsidRDefault="00B90C0F" w:rsidP="00B90C0F">
            <w:pPr>
              <w:spacing w:before="20" w:after="20"/>
              <w:jc w:val="center"/>
              <w:rPr>
                <w:rFonts w:ascii="Merriweather" w:hAnsi="Merriweather"/>
                <w:b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2</w:t>
            </w:r>
          </w:p>
        </w:tc>
      </w:tr>
      <w:tr w:rsidR="001770C8" w:rsidRPr="001770C8" w14:paraId="64BA7E0D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CDC6C" w14:textId="0345268E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>: Studenti/ce upisuju, slušaju i polažu izborne predmete s matičnog</w:t>
            </w:r>
            <w:r w:rsidR="00B11E0D" w:rsidRPr="00C9629F">
              <w:rPr>
                <w:rFonts w:ascii="Merriweather Light" w:hAnsi="Merriweather Light"/>
                <w:sz w:val="18"/>
                <w:szCs w:val="18"/>
              </w:rPr>
              <w:t xml:space="preserve"> ili drugih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studija kojim/a se stječe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817412850"/>
                <w:placeholder>
                  <w:docPart w:val="6AC09D999C91456DA0B68E899BBCE33E"/>
                </w:placeholder>
                <w:text/>
              </w:sdtPr>
              <w:sdtEndPr/>
              <w:sdtContent>
                <w:r w:rsidR="00B11E0D" w:rsidRPr="00C9629F">
                  <w:rPr>
                    <w:rFonts w:ascii="Merriweather Light" w:hAnsi="Merriweather Light"/>
                    <w:sz w:val="18"/>
                    <w:szCs w:val="18"/>
                  </w:rPr>
                  <w:t>2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 </w:t>
            </w:r>
          </w:p>
          <w:p w14:paraId="4626F94F" w14:textId="77777777" w:rsidR="00B90C0F" w:rsidRPr="00C9629F" w:rsidRDefault="00B90C0F" w:rsidP="00B90C0F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*Kolegij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Slavjanskie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jazyki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v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zerkale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jazykovoj igry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je dio paketa za stjecanje nastavničkih kompetencija.</w:t>
            </w:r>
          </w:p>
          <w:p w14:paraId="15010F73" w14:textId="3129BED3" w:rsidR="00B90C0F" w:rsidRPr="00C9629F" w:rsidRDefault="00B90C0F" w:rsidP="00B90C0F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** Kolegiji </w:t>
            </w:r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Slavjanskie jazyki v zerkale jazykovoj igry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i </w:t>
            </w:r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Povijest Rusije 2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neće se izvoditi u akad. god. 202</w:t>
            </w:r>
            <w:r w:rsidR="00DF2DC3" w:rsidRPr="00C9629F">
              <w:rPr>
                <w:rFonts w:ascii="Merriweather Light" w:hAnsi="Merriweather Light"/>
                <w:sz w:val="18"/>
                <w:szCs w:val="18"/>
              </w:rPr>
              <w:t>2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>./202</w:t>
            </w:r>
            <w:r w:rsidR="00DF2DC3" w:rsidRPr="00C9629F">
              <w:rPr>
                <w:rFonts w:ascii="Merriweather Light" w:hAnsi="Merriweather Light"/>
                <w:sz w:val="18"/>
                <w:szCs w:val="18"/>
              </w:rPr>
              <w:t>3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>.</w:t>
            </w:r>
          </w:p>
        </w:tc>
      </w:tr>
      <w:tr w:rsidR="001770C8" w:rsidRPr="001770C8" w14:paraId="6A402458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2994E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1770C8" w14:paraId="3BFEFF04" w14:textId="77777777" w:rsidTr="00B90C0F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F2A19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ECAA9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9D79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2E9F9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6C614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A9D830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78B11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1770C8" w:rsidRPr="001770C8" w14:paraId="5D1CF205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BAA9B" w14:textId="38C41A15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2035310640"/>
                <w:placeholder>
                  <w:docPart w:val="A55C1A3AC09A44CD94A0C56768718F86"/>
                </w:placeholder>
                <w:showingPlcHdr/>
                <w:text/>
              </w:sdtPr>
              <w:sdtEndPr/>
              <w:sdtContent>
                <w:r w:rsidRPr="00C9629F">
                  <w:rPr>
                    <w:rFonts w:ascii="Merriweather Light" w:eastAsiaTheme="majorEastAsia" w:hAnsi="Merriweather Light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2071078713"/>
                <w:placeholder>
                  <w:docPart w:val="03690B75B5D5431182B15B326B1D3888"/>
                </w:placeholder>
                <w:showingPlcHdr/>
                <w:text/>
              </w:sdtPr>
              <w:sdtEndPr/>
              <w:sdtContent>
                <w:r w:rsidRPr="00C9629F">
                  <w:rPr>
                    <w:rFonts w:ascii="Merriweather Light" w:eastAsiaTheme="majorEastAsia" w:hAnsi="Merriweather Light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</w:tc>
      </w:tr>
      <w:tr w:rsidR="001770C8" w:rsidRPr="001770C8" w14:paraId="7E3E9E08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915E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: Studenti/ce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265274602"/>
                <w:placeholder>
                  <w:docPart w:val="CB016076997B43A7B66F3194C318D310"/>
                </w:placeholder>
                <w:showingPlcHdr/>
                <w:text/>
              </w:sdtPr>
              <w:sdtEndPr/>
              <w:sdtContent>
                <w:r w:rsidRPr="00C9629F">
                  <w:rPr>
                    <w:rFonts w:ascii="Merriweather Light" w:eastAsiaTheme="majorEastAsia" w:hAnsi="Merriweather Light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boda/ova. </w:t>
            </w:r>
          </w:p>
        </w:tc>
      </w:tr>
      <w:tr w:rsidR="001770C8" w:rsidRPr="001770C8" w14:paraId="488162FD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1A5C6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D)PREDMETI KOJI SE NUDE STUDENTIMA/CAMA DRUGIH STUDIJA:</w:t>
            </w:r>
          </w:p>
        </w:tc>
      </w:tr>
      <w:tr w:rsidR="00DF2DC3" w:rsidRPr="001770C8" w14:paraId="495CB3B1" w14:textId="77777777" w:rsidTr="007C4676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F5762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E704C" w14:textId="77777777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Rafaela Božić</w:t>
            </w:r>
            <w:r w:rsidR="007F2990" w:rsidRPr="00C9629F">
              <w:rPr>
                <w:rFonts w:ascii="Merriweather" w:hAnsi="Merriweather"/>
                <w:sz w:val="20"/>
                <w:szCs w:val="20"/>
              </w:rPr>
              <w:t>,</w:t>
            </w:r>
          </w:p>
          <w:p w14:paraId="15880B6B" w14:textId="05428E32" w:rsidR="007F2990" w:rsidRPr="00C9629F" w:rsidRDefault="007F2990" w:rsidP="00DF2DC3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lastRenderedPageBreak/>
              <w:t>Antonia Pintar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ABFEB" w14:textId="316B8A70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lastRenderedPageBreak/>
              <w:t>Dystopia and Language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16F1D" w14:textId="05AAC594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09616" w14:textId="036A7EE9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A88B5" w14:textId="27935057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0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8B62DE" w14:textId="597DED13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20"/>
                <w:szCs w:val="20"/>
              </w:rPr>
            </w:pPr>
            <w:r w:rsidRPr="00C9629F">
              <w:rPr>
                <w:rFonts w:ascii="Merriweather" w:hAnsi="Merriweather"/>
                <w:sz w:val="20"/>
                <w:szCs w:val="20"/>
              </w:rPr>
              <w:t>4</w:t>
            </w:r>
          </w:p>
        </w:tc>
      </w:tr>
      <w:tr w:rsidR="001770C8" w:rsidRPr="001770C8" w14:paraId="3437A43D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6717" w14:textId="56296DDF" w:rsidR="001770C8" w:rsidRPr="001770C8" w:rsidRDefault="001770C8" w:rsidP="00186D89">
            <w:pPr>
              <w:spacing w:before="20" w:after="20"/>
              <w:rPr>
                <w:rFonts w:ascii="Merriweather Light" w:hAnsi="Merriweather Light"/>
                <w:b/>
                <w:sz w:val="12"/>
                <w:szCs w:val="16"/>
              </w:rPr>
            </w:pPr>
            <w:r w:rsidRPr="001770C8">
              <w:rPr>
                <w:rFonts w:ascii="Merriweather Light" w:hAnsi="Merriweather Light"/>
                <w:sz w:val="16"/>
                <w:szCs w:val="16"/>
              </w:rPr>
              <w:t xml:space="preserve"> </w:t>
            </w:r>
          </w:p>
        </w:tc>
      </w:tr>
    </w:tbl>
    <w:p w14:paraId="55A48B8E" w14:textId="77777777" w:rsidR="001770C8" w:rsidRPr="001770C8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 Light" w:eastAsiaTheme="majorEastAsia" w:hAnsi="Merriweather Light" w:cstheme="majorBidi"/>
          <w:sz w:val="16"/>
          <w:szCs w:val="20"/>
          <w:lang w:eastAsia="en-US"/>
        </w:rPr>
      </w:pPr>
      <w:r w:rsidRPr="001770C8">
        <w:rPr>
          <w:rFonts w:ascii="Merriweather Light" w:eastAsiaTheme="majorEastAsia" w:hAnsi="Merriweather Light" w:cstheme="majorBidi"/>
          <w:sz w:val="16"/>
          <w:szCs w:val="20"/>
          <w:lang w:eastAsia="en-US"/>
        </w:rPr>
        <w:t>M. P.</w:t>
      </w:r>
    </w:p>
    <w:p w14:paraId="248AA6CC" w14:textId="77777777" w:rsidR="001770C8" w:rsidRPr="001770C8" w:rsidRDefault="001770C8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sz w:val="16"/>
          <w:szCs w:val="20"/>
          <w:lang w:eastAsia="en-US"/>
        </w:rPr>
      </w:pPr>
      <w:r w:rsidRPr="001770C8">
        <w:rPr>
          <w:rFonts w:ascii="Merriweather Light" w:eastAsiaTheme="majorEastAsia" w:hAnsi="Merriweather Light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1770C8" w14:paraId="4865271D" w14:textId="77777777" w:rsidTr="008E3B2F">
        <w:tc>
          <w:tcPr>
            <w:tcW w:w="4530" w:type="dxa"/>
          </w:tcPr>
          <w:p w14:paraId="762D9C46" w14:textId="572BFE74" w:rsidR="001770C8" w:rsidRPr="001770C8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r w:rsidRPr="001770C8"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1144889576"/>
                <w:placeholder>
                  <w:docPart w:val="00E6EAB9CF4B412AB8B07E00C9ECDDFD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DF2DC3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4ED12429" w14:textId="49650BFE" w:rsidR="001770C8" w:rsidRPr="001770C8" w:rsidRDefault="00C920BB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2000387388"/>
                <w:placeholder>
                  <w:docPart w:val="CED91D901DED42EEAB87CC729E5FEEFE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DF2DC3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1770C8"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859814725"/>
                <w:placeholder>
                  <w:docPart w:val="758EAE2AE915454093A071A02EA8D2EA"/>
                </w:placeholder>
                <w:text/>
              </w:sdtPr>
              <w:sdtEndPr/>
              <w:sdtContent>
                <w:r w:rsidR="00DF2DC3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1770C8" w14:paraId="78D2B07F" w14:textId="77777777" w:rsidTr="008E3B2F">
        <w:tc>
          <w:tcPr>
            <w:tcW w:w="4530" w:type="dxa"/>
          </w:tcPr>
          <w:p w14:paraId="6B9A64CA" w14:textId="77777777" w:rsidR="001770C8" w:rsidRPr="001770C8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1D1990BF" w14:textId="7B225F4C" w:rsidR="001770C8" w:rsidRPr="001770C8" w:rsidRDefault="00C920BB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62923103"/>
                <w:placeholder>
                  <w:docPart w:val="73D207C4A734434AAD3E7BB73B86F993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DF2DC3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45C9F26B" w14:textId="212CDF36" w:rsidR="001770C8" w:rsidRDefault="001770C8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517BD07D" w14:textId="15FA3C41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3BE65238" w14:textId="0DED0890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596E2419" w14:textId="716BBE3A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4D6DAD88" w14:textId="03A71AFE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3CC33AEB" w14:textId="28B82F80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3D030B15" w14:textId="38CCE657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27AD7CE9" w14:textId="459DC04D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4FE712A7" w14:textId="6EC371D9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5AF38239" w14:textId="4AD7B03B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4F909402" w14:textId="788B02FD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7FEA431" w14:textId="4EED9E14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CD63A8A" w14:textId="1190685F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6C00CCBD" w14:textId="75BB72C1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332E5F4F" w14:textId="150B23A8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6763A238" w14:textId="74533567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3734A24F" w14:textId="79438E22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2FB09B99" w14:textId="254E1021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3ECD89C5" w14:textId="6E2B24DA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831BAAE" w14:textId="76D365DF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26F812DA" w14:textId="15F7EBF9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63245A77" w14:textId="04AF6B1D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5382C20" w14:textId="570187FD" w:rsidR="00C9629F" w:rsidRPr="001770C8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78BA3EEB" w14:textId="77777777" w:rsidR="001770C8" w:rsidRPr="001770C8" w:rsidRDefault="001770C8" w:rsidP="001770C8">
      <w:pPr>
        <w:rPr>
          <w:rFonts w:ascii="Merriweather Light" w:hAnsi="Merriweather Light"/>
          <w:sz w:val="20"/>
        </w:rPr>
      </w:pPr>
    </w:p>
    <w:p w14:paraId="1C0CB6E8" w14:textId="77777777" w:rsidR="001770C8" w:rsidRPr="001770C8" w:rsidRDefault="00C920BB" w:rsidP="001770C8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437328986"/>
          <w:placeholder>
            <w:docPart w:val="8DC9C35174D1465FA56DB3BCFE47458C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770C8" w:rsidRPr="001770C8">
            <w:rPr>
              <w:rFonts w:ascii="Merriweather Light" w:hAnsi="Merriweather Light"/>
              <w:sz w:val="18"/>
            </w:rPr>
            <w:t>Odjel za rusistiku</w:t>
          </w:r>
        </w:sdtContent>
      </w:sdt>
    </w:p>
    <w:p w14:paraId="3C565DDD" w14:textId="77777777" w:rsidR="00B44F5D" w:rsidRPr="00B44F5D" w:rsidRDefault="00B44F5D" w:rsidP="00B44F5D">
      <w:pPr>
        <w:rPr>
          <w:rFonts w:ascii="Merriweather Light" w:hAnsi="Merriweather Light"/>
          <w:sz w:val="18"/>
        </w:rPr>
      </w:pPr>
      <w:r w:rsidRPr="00B44F5D">
        <w:rPr>
          <w:rFonts w:ascii="Merriweather Light" w:hAnsi="Merriweather Light"/>
          <w:sz w:val="18"/>
        </w:rPr>
        <w:t>KLASA: 602-04/22-01/10</w:t>
      </w:r>
    </w:p>
    <w:p w14:paraId="31B5B935" w14:textId="585BCBFD" w:rsidR="001770C8" w:rsidRPr="001770C8" w:rsidRDefault="00B44F5D" w:rsidP="00B44F5D">
      <w:pPr>
        <w:rPr>
          <w:rFonts w:ascii="Merriweather Light" w:hAnsi="Merriweather Light"/>
          <w:sz w:val="20"/>
          <w:szCs w:val="16"/>
        </w:rPr>
      </w:pPr>
      <w:r w:rsidRPr="00B44F5D">
        <w:rPr>
          <w:rFonts w:ascii="Merriweather Light" w:hAnsi="Merriweather Light"/>
          <w:sz w:val="18"/>
        </w:rPr>
        <w:t>URBROJ: 2198-1-79-66/22-01</w:t>
      </w:r>
    </w:p>
    <w:p w14:paraId="238EF947" w14:textId="77777777" w:rsidR="001770C8" w:rsidRPr="001770C8" w:rsidRDefault="001770C8" w:rsidP="001770C8">
      <w:pPr>
        <w:jc w:val="center"/>
        <w:rPr>
          <w:rFonts w:ascii="Merriweather Light" w:hAnsi="Merriweather Light"/>
          <w:b/>
          <w:sz w:val="20"/>
          <w:szCs w:val="20"/>
        </w:rPr>
      </w:pPr>
      <w:r w:rsidRPr="001770C8">
        <w:rPr>
          <w:rFonts w:ascii="Merriweather Light" w:hAnsi="Merriweather Light"/>
          <w:b/>
          <w:sz w:val="20"/>
          <w:szCs w:val="20"/>
        </w:rPr>
        <w:t>RED PREDAVANJA</w:t>
      </w:r>
    </w:p>
    <w:p w14:paraId="3EFDD629" w14:textId="58D942E5" w:rsidR="001770C8" w:rsidRPr="001770C8" w:rsidRDefault="001770C8" w:rsidP="001770C8">
      <w:pPr>
        <w:jc w:val="center"/>
        <w:rPr>
          <w:rFonts w:ascii="Merriweather Light" w:hAnsi="Merriweather Light"/>
          <w:sz w:val="20"/>
          <w:szCs w:val="20"/>
        </w:rPr>
      </w:pPr>
      <w:r w:rsidRPr="001770C8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390088138"/>
          <w:placeholder>
            <w:docPart w:val="9CDCDFC07BEC45F7B84E3686AA99EDB4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292851">
            <w:rPr>
              <w:rFonts w:ascii="Merriweather Light" w:hAnsi="Merriweather Light"/>
              <w:sz w:val="20"/>
              <w:szCs w:val="20"/>
            </w:rPr>
            <w:t>III. (treći)</w:t>
          </w:r>
        </w:sdtContent>
      </w:sdt>
      <w:r w:rsidRPr="001770C8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1637948187"/>
          <w:placeholder>
            <w:docPart w:val="91509C0AB1B34A8398F70B8BC0E707C7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DF2DC3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Pr="001770C8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-1739771967"/>
        <w:placeholder>
          <w:docPart w:val="A9019AD12F5C4006B1ECBC30588DDE5A"/>
        </w:placeholder>
      </w:sdtPr>
      <w:sdtEndPr/>
      <w:sdtContent>
        <w:p w14:paraId="2B0DB3AB" w14:textId="4C09804C" w:rsidR="001770C8" w:rsidRPr="001770C8" w:rsidRDefault="001770C8" w:rsidP="001770C8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770C8">
            <w:rPr>
              <w:rFonts w:ascii="Merriweather Light" w:hAnsi="Merriweather Light"/>
              <w:b/>
              <w:sz w:val="20"/>
              <w:szCs w:val="20"/>
            </w:rPr>
            <w:t>Ruski jezik i književnost</w:t>
          </w:r>
          <w:r w:rsidR="00292851">
            <w:rPr>
              <w:rFonts w:ascii="Merriweather Light" w:hAnsi="Merriweather Light"/>
              <w:b/>
              <w:sz w:val="20"/>
              <w:szCs w:val="20"/>
            </w:rPr>
            <w:t xml:space="preserve"> (smjer nastavnički)</w:t>
          </w:r>
        </w:p>
      </w:sdtContent>
    </w:sdt>
    <w:p w14:paraId="47B2799E" w14:textId="77777777" w:rsidR="001770C8" w:rsidRPr="001770C8" w:rsidRDefault="001770C8" w:rsidP="001770C8">
      <w:pPr>
        <w:jc w:val="center"/>
        <w:rPr>
          <w:rFonts w:ascii="Merriweather Light" w:hAnsi="Merriweather Light"/>
          <w:sz w:val="20"/>
          <w:szCs w:val="20"/>
        </w:rPr>
      </w:pPr>
      <w:r w:rsidRPr="001770C8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456441283"/>
          <w:placeholder>
            <w:docPart w:val="82A57025D38E412DB33516E007F8F37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1770C8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24F07BB7" w14:textId="77777777" w:rsidR="001770C8" w:rsidRPr="001770C8" w:rsidRDefault="001770C8" w:rsidP="001770C8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1770C8" w:rsidRPr="001770C8" w14:paraId="6E1376F2" w14:textId="77777777" w:rsidTr="00DF2DC3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6E2BD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0F53C89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01F60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063EB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F122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791E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1770C8" w:rsidRPr="001770C8" w14:paraId="419B8514" w14:textId="77777777" w:rsidTr="00DF2DC3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71646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E7F15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E01A7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21FE9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F08FB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86F22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3F0D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1770C8" w:rsidRPr="001770C8" w14:paraId="582A2CEE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D2251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A) OBVEZNI (TEMELJNI) PREDMETI S MATIČNOG STUDIJA:</w:t>
            </w:r>
          </w:p>
        </w:tc>
      </w:tr>
      <w:tr w:rsidR="00DF2DC3" w:rsidRPr="00186D89" w14:paraId="5CC8E4B6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A8671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79F3" w14:textId="77777777" w:rsidR="00DF2DC3" w:rsidRPr="00C9629F" w:rsidRDefault="00DF2DC3" w:rsidP="00DF2DC3">
            <w:pPr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Sandra Hadžihalilović,</w:t>
            </w:r>
          </w:p>
          <w:p w14:paraId="5FD4910A" w14:textId="739A1167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Zoran Ćos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CD0D5D" w14:textId="789A8A1C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Metodika nastave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695BA" w14:textId="5BB15160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B04F8" w14:textId="3C8BBDCC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A7670" w14:textId="57FD007E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E6015" w14:textId="2008C342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5</w:t>
            </w:r>
          </w:p>
        </w:tc>
      </w:tr>
      <w:tr w:rsidR="00DF2DC3" w:rsidRPr="00186D89" w14:paraId="270E449D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B0737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77A85" w14:textId="77777777" w:rsidR="00DF2DC3" w:rsidRPr="00C9629F" w:rsidRDefault="00DF2DC3" w:rsidP="00DF2DC3">
            <w:pPr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Sandra Hadžihalilović,</w:t>
            </w:r>
          </w:p>
          <w:p w14:paraId="36508E71" w14:textId="6A63F4FD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Zoran Ćos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754723" w14:textId="17BA825A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Hospitacije i praksa 1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EB7E" w14:textId="69277482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428C" w14:textId="29AD99D0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6E5C7" w14:textId="03F27A56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A9D2F0" w14:textId="084BEA72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770C8" w:rsidRPr="00186D89" w14:paraId="4E8B2A14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E0AFC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" w:hAnsi="Merriweather"/>
                <w:sz w:val="18"/>
                <w:szCs w:val="18"/>
              </w:rPr>
              <w:t>: Studenti/ce upisuju, slušaju i polažu sve obvezne (temeljne) predmete s matičnog studija.</w:t>
            </w:r>
          </w:p>
          <w:p w14:paraId="46E80817" w14:textId="3DA0DDC4" w:rsidR="00DF2DC3" w:rsidRPr="00C9629F" w:rsidRDefault="00DF2DC3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 xml:space="preserve">*Kolegiji </w:t>
            </w:r>
            <w:r w:rsidRPr="00C9629F">
              <w:rPr>
                <w:rFonts w:ascii="Merriweather" w:hAnsi="Merriweather"/>
                <w:i/>
                <w:sz w:val="18"/>
                <w:szCs w:val="18"/>
              </w:rPr>
              <w:t>Metodika nastave ruskoga jezika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i </w:t>
            </w:r>
            <w:r w:rsidRPr="00C9629F">
              <w:rPr>
                <w:rFonts w:ascii="Merriweather" w:hAnsi="Merriweather"/>
                <w:i/>
                <w:sz w:val="18"/>
                <w:szCs w:val="18"/>
              </w:rPr>
              <w:t>Hospitacije i praksa 1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su dio paketa za stjecanje nastavničkih kompetencija.</w:t>
            </w:r>
          </w:p>
        </w:tc>
      </w:tr>
      <w:tr w:rsidR="001770C8" w:rsidRPr="00186D89" w14:paraId="0AD59AE5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A254B" w14:textId="77777777" w:rsidR="001770C8" w:rsidRPr="00C9629F" w:rsidRDefault="001770C8" w:rsidP="001770C8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186D89" w14:paraId="4C9EB6EC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40534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ilješka:</w:t>
            </w:r>
            <w:r w:rsidRPr="00C9629F">
              <w:rPr>
                <w:rFonts w:ascii="Merriweather" w:hAnsi="Merriweather"/>
                <w:sz w:val="18"/>
                <w:szCs w:val="18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" w:hAnsi="Merriweather"/>
                  <w:sz w:val="18"/>
                  <w:szCs w:val="18"/>
                </w:rPr>
                <w:id w:val="-1434819782"/>
                <w:placeholder>
                  <w:docPart w:val="59880D32940E417395790A44AE18721D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C9629F">
                  <w:rPr>
                    <w:rFonts w:ascii="Merriweather" w:hAnsi="Merriweather"/>
                    <w:sz w:val="18"/>
                    <w:szCs w:val="18"/>
                  </w:rPr>
                  <w:t>2022./2023.</w:t>
                </w:r>
              </w:sdtContent>
            </w:sdt>
            <w:r w:rsidRPr="00C9629F">
              <w:rPr>
                <w:rFonts w:ascii="Merriweather" w:hAnsi="Merriweather"/>
                <w:sz w:val="18"/>
                <w:szCs w:val="18"/>
              </w:rPr>
              <w:t xml:space="preserve"> </w:t>
            </w:r>
          </w:p>
          <w:p w14:paraId="126876B5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186D89" w14:paraId="4632B2E3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C6C46" w14:textId="77777777" w:rsidR="001770C8" w:rsidRPr="00C9629F" w:rsidRDefault="001770C8" w:rsidP="001770C8">
            <w:pPr>
              <w:spacing w:before="20" w:after="20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b/>
                <w:sz w:val="18"/>
                <w:szCs w:val="18"/>
              </w:rPr>
              <w:t>B) IZBORNI PREDMETI S MATIČNOG STUDIJA:</w:t>
            </w:r>
          </w:p>
        </w:tc>
      </w:tr>
      <w:tr w:rsidR="00DF2DC3" w:rsidRPr="00186D89" w14:paraId="424B166D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993D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8CC8" w14:textId="2624217A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9A368" w14:textId="53251E2F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Češki jezik u turizmu 1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EA2F3" w14:textId="5203DB3F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E19C4" w14:textId="78FEE87C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F7E12" w14:textId="6629CCC3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45AC6" w14:textId="6CA14E72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DF2DC3" w:rsidRPr="00186D89" w14:paraId="7B689B48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82BCA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B635" w14:textId="034B640D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Kristýna Rygolová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D037" w14:textId="7E4A0B47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Češki jezik u turizmu 3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BA53" w14:textId="799FAAB6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6F505" w14:textId="7D650C10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285C0" w14:textId="288CBD12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F4C8" w14:textId="3A3E2DBC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DF2DC3" w:rsidRPr="00186D89" w14:paraId="55A68DEF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A1875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931B9" w14:textId="7E6D6919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Sandra Hadžihalil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54B5E" w14:textId="4665E230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Jazykovye stereotipy v slavjanskih jazykah*(**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21BB" w14:textId="4DA319E3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A878" w14:textId="0524FA20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03E0" w14:textId="769C5D3C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45AA8" w14:textId="67B1CF2A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DF2DC3" w:rsidRPr="00186D89" w14:paraId="3679D684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FFEC9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E539E" w14:textId="2B656E94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A8BC5" w14:textId="6D4FE1F4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Konverzacijski seminar 1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0E753" w14:textId="2C9C44B4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1E10" w14:textId="020478FF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92D85" w14:textId="00A28CAE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41BC2" w14:textId="76FBB1F9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DF2DC3" w:rsidRPr="00186D89" w14:paraId="3400BB50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AF4B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AB2B3" w14:textId="30E7883A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670CB" w14:textId="3D61D996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Prevođenje ruske književnosti na hrvatski jezik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1E7A7" w14:textId="6DE51207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A539" w14:textId="07F17BC6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2DFC" w14:textId="56261DB1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3F1D1" w14:textId="0F4DE313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DF2DC3" w:rsidRPr="00186D89" w14:paraId="549EA733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E847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E0C1" w14:textId="3A0D063A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Maja Pand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3AC8" w14:textId="20B4ACFF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Filmska radionica u nastavi ruskoga jezika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3EF6F" w14:textId="4E5D88E1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55AED" w14:textId="7558FC32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E1B9F" w14:textId="71D00FE9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6A7C2" w14:textId="55FF4053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DF2DC3" w:rsidRPr="00186D89" w14:paraId="117D048E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B406D" w14:textId="77777777" w:rsidR="00DF2DC3" w:rsidRPr="00C9629F" w:rsidRDefault="00DF2DC3" w:rsidP="00DF2DC3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389CF" w14:textId="3C539289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Rafaela Bož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CB4C" w14:textId="6D295833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Konverzacijski seminar 2*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219D" w14:textId="662992D6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45960" w14:textId="63F314C0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5B3CE" w14:textId="7F6FF0FF" w:rsidR="00DF2DC3" w:rsidRPr="00C9629F" w:rsidRDefault="00DF2DC3" w:rsidP="00DF2DC3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D075" w14:textId="047D7262" w:rsidR="00DF2DC3" w:rsidRPr="00C9629F" w:rsidRDefault="00DF2DC3" w:rsidP="00DF2DC3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8C6A9C" w:rsidRPr="00186D89" w14:paraId="2116DB50" w14:textId="77777777" w:rsidTr="00881D8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5FF04" w14:textId="77777777" w:rsidR="008C6A9C" w:rsidRPr="00C9629F" w:rsidRDefault="008C6A9C" w:rsidP="008C6A9C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234" w14:textId="51FE3F45" w:rsidR="008C6A9C" w:rsidRPr="00C9629F" w:rsidRDefault="008C6A9C" w:rsidP="008C6A9C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Zdenka Matek Šmit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881" w14:textId="21CE16D4" w:rsidR="008C6A9C" w:rsidRPr="00C9629F" w:rsidRDefault="008C6A9C" w:rsidP="008C6A9C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proofErr w:type="spellStart"/>
            <w:r w:rsidRPr="00C9629F">
              <w:rPr>
                <w:rFonts w:ascii="Merriweather" w:hAnsi="Merriweather"/>
                <w:sz w:val="18"/>
                <w:szCs w:val="18"/>
              </w:rPr>
              <w:t>Daniil</w:t>
            </w:r>
            <w:proofErr w:type="spellEnd"/>
            <w:r w:rsidRPr="00C9629F">
              <w:rPr>
                <w:rFonts w:ascii="Merriweather" w:hAnsi="Merriweather"/>
                <w:sz w:val="18"/>
                <w:szCs w:val="18"/>
              </w:rPr>
              <w:t xml:space="preserve"> </w:t>
            </w:r>
            <w:proofErr w:type="spellStart"/>
            <w:r w:rsidRPr="00C9629F">
              <w:rPr>
                <w:rFonts w:ascii="Merriweather" w:hAnsi="Merriweather"/>
                <w:sz w:val="18"/>
                <w:szCs w:val="18"/>
              </w:rPr>
              <w:t>Harms</w:t>
            </w:r>
            <w:proofErr w:type="spellEnd"/>
            <w:r w:rsidRPr="00C9629F">
              <w:rPr>
                <w:rFonts w:ascii="Merriweather" w:hAnsi="Merriweather"/>
                <w:sz w:val="18"/>
                <w:szCs w:val="18"/>
              </w:rPr>
              <w:t xml:space="preserve"> i  </w:t>
            </w:r>
            <w:proofErr w:type="spellStart"/>
            <w:r w:rsidRPr="00C9629F">
              <w:rPr>
                <w:rFonts w:ascii="Merriweather" w:hAnsi="Merriweather"/>
                <w:sz w:val="18"/>
                <w:szCs w:val="18"/>
              </w:rPr>
              <w:t>Oberiuti</w:t>
            </w:r>
            <w:proofErr w:type="spellEnd"/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F132" w14:textId="7A4E97E8" w:rsidR="008C6A9C" w:rsidRPr="00C9629F" w:rsidRDefault="008C6A9C" w:rsidP="008C6A9C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C6F6" w14:textId="342697C4" w:rsidR="008C6A9C" w:rsidRPr="00C9629F" w:rsidRDefault="008C6A9C" w:rsidP="008C6A9C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CE5" w14:textId="4799170A" w:rsidR="008C6A9C" w:rsidRPr="00C9629F" w:rsidRDefault="008C6A9C" w:rsidP="008C6A9C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3981" w14:textId="5715B67E" w:rsidR="008C6A9C" w:rsidRPr="00C9629F" w:rsidRDefault="008C6A9C" w:rsidP="008C6A9C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2</w:t>
            </w:r>
          </w:p>
        </w:tc>
      </w:tr>
      <w:tr w:rsidR="001770C8" w:rsidRPr="001770C8" w14:paraId="3A6AB9B8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554D" w14:textId="78B8270F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>: Studenti/</w:t>
            </w:r>
            <w:proofErr w:type="spellStart"/>
            <w:r w:rsidRPr="00C9629F">
              <w:rPr>
                <w:rFonts w:ascii="Merriweather Light" w:hAnsi="Merriweather Light"/>
                <w:sz w:val="18"/>
                <w:szCs w:val="18"/>
              </w:rPr>
              <w:t>ce</w:t>
            </w:r>
            <w:proofErr w:type="spellEnd"/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upisuju, slušaju i polažu izborne predmete s matičnog </w:t>
            </w:r>
            <w:r w:rsidR="00B11E0D" w:rsidRPr="00C9629F">
              <w:rPr>
                <w:rFonts w:ascii="Merriweather Light" w:hAnsi="Merriweather Light"/>
                <w:sz w:val="18"/>
                <w:szCs w:val="18"/>
              </w:rPr>
              <w:t xml:space="preserve">ili drugih 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studija kojim/a se stječe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23292404"/>
                <w:placeholder>
                  <w:docPart w:val="0EF5022548B944B58CAE0E3A3DFDEC79"/>
                </w:placeholder>
                <w:text/>
              </w:sdtPr>
              <w:sdtEndPr/>
              <w:sdtContent>
                <w:r w:rsidR="00B11E0D" w:rsidRPr="00C9629F">
                  <w:rPr>
                    <w:rFonts w:ascii="Merriweather Light" w:hAnsi="Merriweather Light"/>
                    <w:sz w:val="18"/>
                    <w:szCs w:val="18"/>
                  </w:rPr>
                  <w:t>7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 </w:t>
            </w:r>
          </w:p>
          <w:p w14:paraId="316D2DE3" w14:textId="77777777" w:rsidR="00DF2DC3" w:rsidRPr="00C9629F" w:rsidRDefault="00DF2DC3" w:rsidP="00DF2DC3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*Kolegiji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Jazykovye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stereotipy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v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slavjanskih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jazykah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i </w:t>
            </w:r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Filmska radionica u nastavi ruskoga jezi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su dio paketa za stjecanje nastavničkih kompetencija.</w:t>
            </w:r>
          </w:p>
          <w:p w14:paraId="2F005286" w14:textId="0FB78632" w:rsidR="00DF2DC3" w:rsidRPr="00C9629F" w:rsidRDefault="00DF2DC3" w:rsidP="00DF2DC3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** Kolegiji </w:t>
            </w:r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Jazykovye stereotipy v slavjanskih jazykah, Konverzacijski seminar 1 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>i</w:t>
            </w:r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Konverzacijski seminar 2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neće se izvoditi u akad. god. 2022./2023.</w:t>
            </w:r>
          </w:p>
        </w:tc>
      </w:tr>
      <w:tr w:rsidR="001770C8" w:rsidRPr="001770C8" w14:paraId="267B3C8D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395EC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1770C8" w14:paraId="41FE7739" w14:textId="77777777" w:rsidTr="00DF2DC3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C171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FEC2E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4A2A4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901FDB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22E9D3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1389D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5CDA1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1770C8" w:rsidRPr="001770C8" w14:paraId="0A04FF11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80D69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38565534"/>
                <w:placeholder>
                  <w:docPart w:val="AA4F2BF30260462B989984D330F92394"/>
                </w:placeholder>
                <w:showingPlcHdr/>
                <w:text/>
              </w:sdtPr>
              <w:sdtEndPr/>
              <w:sdtContent>
                <w:r w:rsidRPr="00C9629F">
                  <w:rPr>
                    <w:rFonts w:ascii="Merriweather Light" w:eastAsiaTheme="majorEastAsia" w:hAnsi="Merriweather Light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663629837"/>
                <w:placeholder>
                  <w:docPart w:val="FD6A91412DFD49A98CA2769C6EFF0003"/>
                </w:placeholder>
                <w:showingPlcHdr/>
                <w:text/>
              </w:sdtPr>
              <w:sdtEndPr/>
              <w:sdtContent>
                <w:r w:rsidRPr="00C9629F">
                  <w:rPr>
                    <w:rFonts w:ascii="Merriweather Light" w:eastAsiaTheme="majorEastAsia" w:hAnsi="Merriweather Light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  <w:p w14:paraId="71C7689B" w14:textId="2EDB7530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1770C8" w:rsidRPr="001770C8" w14:paraId="04B715A2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9F348" w14:textId="77777777" w:rsidR="001770C8" w:rsidRPr="001770C8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2"/>
                <w:szCs w:val="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Bilješka</w:t>
            </w:r>
            <w:r w:rsidRPr="001770C8">
              <w:rPr>
                <w:rFonts w:ascii="Merriweather Light" w:hAnsi="Merriweather Light"/>
                <w:sz w:val="16"/>
                <w:szCs w:val="16"/>
              </w:rPr>
              <w:t xml:space="preserve">: </w:t>
            </w:r>
            <w:r w:rsidRPr="001770C8">
              <w:rPr>
                <w:rFonts w:ascii="Merriweather Light" w:hAnsi="Merriweather Light"/>
                <w:sz w:val="16"/>
                <w:szCs w:val="20"/>
              </w:rPr>
              <w:t xml:space="preserve">Studenti/ce su dužni/e, držeći se pravila pod A), B) i C) upisati, slušati (izvršavati nastavne obveze) i položiti predmete čiji zbroj vrijednosti iznosi </w:t>
            </w:r>
            <w:r w:rsidRPr="001770C8">
              <w:rPr>
                <w:rFonts w:ascii="Merriweather Light" w:hAnsi="Merriweather Light"/>
                <w:sz w:val="16"/>
                <w:szCs w:val="16"/>
              </w:rPr>
              <w:t xml:space="preserve">najmanje </w:t>
            </w:r>
            <w:sdt>
              <w:sdtPr>
                <w:rPr>
                  <w:rFonts w:ascii="Merriweather Light" w:hAnsi="Merriweather Light"/>
                  <w:sz w:val="16"/>
                  <w:szCs w:val="16"/>
                </w:rPr>
                <w:id w:val="303428014"/>
                <w:placeholder>
                  <w:docPart w:val="6A7A05FD03D343B6911F9A05F6649901"/>
                </w:placeholder>
                <w:showingPlcHdr/>
                <w:text/>
              </w:sdtPr>
              <w:sdtEndPr/>
              <w:sdtContent>
                <w:r w:rsidRPr="001770C8">
                  <w:rPr>
                    <w:rFonts w:ascii="Merriweather Light" w:eastAsiaTheme="majorEastAsia" w:hAnsi="Merriweather Light"/>
                    <w:color w:val="808080"/>
                    <w:sz w:val="16"/>
                    <w:szCs w:val="16"/>
                  </w:rPr>
                  <w:t>Click or tap here to enter text.</w:t>
                </w:r>
              </w:sdtContent>
            </w:sdt>
            <w:r w:rsidRPr="001770C8">
              <w:rPr>
                <w:rFonts w:ascii="Merriweather Light" w:hAnsi="Merriweather Light"/>
                <w:sz w:val="16"/>
                <w:szCs w:val="16"/>
              </w:rPr>
              <w:t xml:space="preserve"> boda/ova. </w:t>
            </w:r>
          </w:p>
        </w:tc>
      </w:tr>
      <w:tr w:rsidR="001770C8" w:rsidRPr="001770C8" w14:paraId="7EB3ADDF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5A0B8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lastRenderedPageBreak/>
              <w:t>D)PREDMETI KOJI SE NUDE STUDENTIMA/CAMA DRUGIH STUDIJA:</w:t>
            </w:r>
          </w:p>
        </w:tc>
      </w:tr>
      <w:tr w:rsidR="001770C8" w:rsidRPr="001770C8" w14:paraId="6F7988CA" w14:textId="77777777" w:rsidTr="00DF2DC3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4E1B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B32A9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3307F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84D55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5B7D82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EAD6F2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4B8FD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</w:tr>
    </w:tbl>
    <w:p w14:paraId="60907F3E" w14:textId="77777777" w:rsidR="001770C8" w:rsidRPr="001770C8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 Light" w:eastAsiaTheme="majorEastAsia" w:hAnsi="Merriweather Light" w:cstheme="majorBidi"/>
          <w:sz w:val="16"/>
          <w:szCs w:val="20"/>
          <w:lang w:eastAsia="en-US"/>
        </w:rPr>
      </w:pPr>
      <w:r w:rsidRPr="001770C8">
        <w:rPr>
          <w:rFonts w:ascii="Merriweather Light" w:eastAsiaTheme="majorEastAsia" w:hAnsi="Merriweather Light" w:cstheme="majorBidi"/>
          <w:sz w:val="16"/>
          <w:szCs w:val="20"/>
          <w:lang w:eastAsia="en-US"/>
        </w:rPr>
        <w:t>M. P.</w:t>
      </w:r>
    </w:p>
    <w:p w14:paraId="226E5168" w14:textId="77777777" w:rsidR="001770C8" w:rsidRPr="001770C8" w:rsidRDefault="001770C8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sz w:val="16"/>
          <w:szCs w:val="20"/>
          <w:lang w:eastAsia="en-US"/>
        </w:rPr>
      </w:pPr>
      <w:r w:rsidRPr="001770C8">
        <w:rPr>
          <w:rFonts w:ascii="Merriweather Light" w:eastAsiaTheme="majorEastAsia" w:hAnsi="Merriweather Light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1770C8" w14:paraId="11AE43AA" w14:textId="77777777" w:rsidTr="008E3B2F">
        <w:tc>
          <w:tcPr>
            <w:tcW w:w="4530" w:type="dxa"/>
          </w:tcPr>
          <w:p w14:paraId="7D35BB20" w14:textId="3F00D9BE" w:rsidR="001770C8" w:rsidRPr="001770C8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r w:rsidRPr="001770C8"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48683140"/>
                <w:placeholder>
                  <w:docPart w:val="3411E64C6F614BB4A925F359DB6B53CB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292851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1158AB3F" w14:textId="696257B8" w:rsidR="001770C8" w:rsidRPr="001770C8" w:rsidRDefault="00C920BB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491761460"/>
                <w:placeholder>
                  <w:docPart w:val="BB5FBEB5E4FE41BD9B39C3FDC9800819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92851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1770C8"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859813698"/>
                <w:placeholder>
                  <w:docPart w:val="D001CE7E3FDD4B50881A8A4B678DD4CB"/>
                </w:placeholder>
                <w:text/>
              </w:sdtPr>
              <w:sdtEndPr/>
              <w:sdtContent>
                <w:r w:rsidR="00292851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1770C8" w14:paraId="420D753A" w14:textId="77777777" w:rsidTr="008E3B2F">
        <w:tc>
          <w:tcPr>
            <w:tcW w:w="4530" w:type="dxa"/>
          </w:tcPr>
          <w:p w14:paraId="656697F0" w14:textId="77777777" w:rsidR="001770C8" w:rsidRPr="001770C8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2BDFC175" w14:textId="3FE5A5F2" w:rsidR="001770C8" w:rsidRPr="001770C8" w:rsidRDefault="00C920BB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483624480"/>
                <w:placeholder>
                  <w:docPart w:val="8D051B55B5BC4366A1CAF5DBFC0457E0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92851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1957161A" w14:textId="193BB498" w:rsidR="001770C8" w:rsidRDefault="001770C8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228BE4B1" w14:textId="6BD119FD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4FDEE7E2" w14:textId="3572B560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CA4E969" w14:textId="2D9B2A33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34AEC430" w14:textId="2FA9413A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B38151B" w14:textId="018E67C8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4F301542" w14:textId="02AC6843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2B2884C5" w14:textId="4C7A3669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7863782" w14:textId="430C3624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4685DA98" w14:textId="6781F96D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04ABB25" w14:textId="4DFA272C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10BDADB0" w14:textId="57BCED9C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05F46E1D" w14:textId="0D310C5B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2DB3ACEB" w14:textId="60FD6D24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7550D9A3" w14:textId="39BA4112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395F16F2" w14:textId="10001FBA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6FCDE5EE" w14:textId="48FAC09D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56BC2944" w14:textId="0B87F491" w:rsidR="00C9629F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79BE1080" w14:textId="77777777" w:rsidR="00C9629F" w:rsidRPr="001770C8" w:rsidRDefault="00C9629F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7170F7E7" w14:textId="0B8BF6B0" w:rsidR="001770C8" w:rsidRDefault="001770C8" w:rsidP="001770C8">
      <w:pPr>
        <w:rPr>
          <w:rFonts w:ascii="Merriweather Light" w:hAnsi="Merriweather Light"/>
          <w:sz w:val="20"/>
        </w:rPr>
      </w:pPr>
    </w:p>
    <w:p w14:paraId="13837EE7" w14:textId="36A829E7" w:rsidR="00C9629F" w:rsidRDefault="00C9629F" w:rsidP="001770C8">
      <w:pPr>
        <w:rPr>
          <w:rFonts w:ascii="Merriweather Light" w:hAnsi="Merriweather Light"/>
          <w:sz w:val="20"/>
        </w:rPr>
      </w:pPr>
    </w:p>
    <w:p w14:paraId="6C5C4F6B" w14:textId="2C5FA72C" w:rsidR="00C9629F" w:rsidRDefault="00C9629F" w:rsidP="001770C8">
      <w:pPr>
        <w:rPr>
          <w:rFonts w:ascii="Merriweather Light" w:hAnsi="Merriweather Light"/>
          <w:sz w:val="20"/>
        </w:rPr>
      </w:pPr>
    </w:p>
    <w:p w14:paraId="6C9CFAA7" w14:textId="5D48D74C" w:rsidR="00C9629F" w:rsidRDefault="00C9629F" w:rsidP="001770C8">
      <w:pPr>
        <w:rPr>
          <w:rFonts w:ascii="Merriweather Light" w:hAnsi="Merriweather Light"/>
          <w:sz w:val="20"/>
        </w:rPr>
      </w:pPr>
    </w:p>
    <w:p w14:paraId="4E78578C" w14:textId="79C386FF" w:rsidR="00C9629F" w:rsidRDefault="00C9629F" w:rsidP="001770C8">
      <w:pPr>
        <w:rPr>
          <w:rFonts w:ascii="Merriweather Light" w:hAnsi="Merriweather Light"/>
          <w:sz w:val="20"/>
        </w:rPr>
      </w:pPr>
    </w:p>
    <w:p w14:paraId="5D1EEF7A" w14:textId="06D60B7E" w:rsidR="00C9629F" w:rsidRDefault="00C9629F" w:rsidP="001770C8">
      <w:pPr>
        <w:rPr>
          <w:rFonts w:ascii="Merriweather Light" w:hAnsi="Merriweather Light"/>
          <w:sz w:val="20"/>
        </w:rPr>
      </w:pPr>
    </w:p>
    <w:p w14:paraId="5C839107" w14:textId="3E5F927C" w:rsidR="00C9629F" w:rsidRDefault="00C9629F" w:rsidP="001770C8">
      <w:pPr>
        <w:rPr>
          <w:rFonts w:ascii="Merriweather Light" w:hAnsi="Merriweather Light"/>
          <w:sz w:val="20"/>
        </w:rPr>
      </w:pPr>
    </w:p>
    <w:p w14:paraId="738369D3" w14:textId="77777777" w:rsidR="00C9629F" w:rsidRPr="001770C8" w:rsidRDefault="00C9629F" w:rsidP="001770C8">
      <w:pPr>
        <w:rPr>
          <w:rFonts w:ascii="Merriweather Light" w:hAnsi="Merriweather Light"/>
          <w:sz w:val="20"/>
        </w:rPr>
      </w:pPr>
    </w:p>
    <w:p w14:paraId="15E34A23" w14:textId="77777777" w:rsidR="001770C8" w:rsidRPr="001770C8" w:rsidRDefault="00C920BB" w:rsidP="001770C8">
      <w:pPr>
        <w:rPr>
          <w:rFonts w:ascii="Merriweather Light" w:hAnsi="Merriweather Light"/>
          <w:sz w:val="18"/>
        </w:rPr>
      </w:pPr>
      <w:sdt>
        <w:sdtPr>
          <w:rPr>
            <w:rFonts w:ascii="Merriweather Light" w:hAnsi="Merriweather Light"/>
            <w:sz w:val="18"/>
          </w:rPr>
          <w:id w:val="1597744673"/>
          <w:placeholder>
            <w:docPart w:val="1EEF14C1DFAD4F7EA0D35579395150A1"/>
          </w:placeholder>
          <w:dropDownList>
            <w:listItem w:value="Choose an item."/>
            <w:listItem w:displayText="Odjel za anglistiku" w:value="Odjel za anglistiku"/>
            <w:listItem w:displayText="Odjel za arheologiju" w:value="Odjel za arheologiju"/>
            <w:listItem w:displayText="Odjel za ekologiju, agronomiju i akvakulturu" w:value="Odjel za ekologiju, agronomiju i akvakulturu"/>
            <w:listItem w:displayText="Odjel za ekonomiju" w:value="Odjel za ekonomiju"/>
            <w:listItem w:displayText="Odjel za etnologiju i antropologiju" w:value="Odjel za etnologiju i antropologiju"/>
            <w:listItem w:displayText="Odjel za filozofiju" w:value="Odjel za filozofiju"/>
            <w:listItem w:displayText="Odjel za francuske i frankofonske studije" w:value="Odjel za francuske i frankofonske studije"/>
            <w:listItem w:displayText="Odjel za geografiju" w:value="Odjel za geografiju"/>
            <w:listItem w:displayText="Odjel za germanistiku" w:value="Odjel za germanistiku"/>
            <w:listItem w:displayText="Odjel za hispanistiku i iberske studije" w:value="Odjel za hispanistiku i iberske studije"/>
            <w:listItem w:displayText="Odjel za informacijske znanosti" w:value="Odjel za informacijske znanosti"/>
            <w:listItem w:displayText="Odjel za izobrazbu učitelja i odgojitelja" w:value="Odjel za izobrazbu učitelja i odgojitelja"/>
            <w:listItem w:displayText="Odjel za klasičnu filologiju" w:value="Odjel za klasičnu filologiju"/>
            <w:listItem w:displayText="Odjel za kroatistiku" w:value="Odjel za kroatistiku"/>
            <w:listItem w:displayText="Odjel za lingvistiku" w:value="Odjel za lingvistiku"/>
            <w:listItem w:displayText="Odjel za nastavničke studije u Gospiću" w:value="Odjel za nastavničke studije u Gospiću"/>
            <w:listItem w:displayText="Odjel za pedagogiju" w:value="Odjel za pedagogiju"/>
            <w:listItem w:displayText="Odjel za povijest" w:value="Odjel za povijest"/>
            <w:listItem w:displayText="Odjel za povijest umjetnosti" w:value="Odjel za povijest umjetnosti"/>
            <w:listItem w:displayText="Odjel za psihologiju" w:value="Odjel za psihologiju"/>
            <w:listItem w:displayText="Odjel za rusistiku" w:value="Odjel za rusistiku"/>
            <w:listItem w:displayText="Odjel za sociologiju" w:value="Odjel za sociologiju"/>
            <w:listItem w:displayText="Odjel za talijanistiku" w:value="Odjel za talijanistiku"/>
            <w:listItem w:displayText="Odjel za turizam i komunikacijske znanosti" w:value="Odjel za turizam i komunikacijske znanosti"/>
            <w:listItem w:displayText="Odjel za zdravstvene studije" w:value="Odjel za zdravstvene studije"/>
            <w:listItem w:displayText="Pomorski odjel" w:value="Pomorski odjel"/>
            <w:listItem w:displayText="Teološko-katehetski odjel" w:value="Teološko-katehetski odjel"/>
          </w:dropDownList>
        </w:sdtPr>
        <w:sdtEndPr/>
        <w:sdtContent>
          <w:r w:rsidR="001770C8" w:rsidRPr="001770C8">
            <w:rPr>
              <w:rFonts w:ascii="Merriweather Light" w:hAnsi="Merriweather Light"/>
              <w:sz w:val="18"/>
            </w:rPr>
            <w:t>Odjel za rusistiku</w:t>
          </w:r>
        </w:sdtContent>
      </w:sdt>
    </w:p>
    <w:p w14:paraId="3E024604" w14:textId="77777777" w:rsidR="00B44F5D" w:rsidRPr="00B44F5D" w:rsidRDefault="00B44F5D" w:rsidP="00B44F5D">
      <w:pPr>
        <w:rPr>
          <w:rFonts w:ascii="Merriweather Light" w:hAnsi="Merriweather Light"/>
          <w:sz w:val="18"/>
        </w:rPr>
      </w:pPr>
      <w:r w:rsidRPr="00B44F5D">
        <w:rPr>
          <w:rFonts w:ascii="Merriweather Light" w:hAnsi="Merriweather Light"/>
          <w:sz w:val="18"/>
        </w:rPr>
        <w:t>KLASA: 602-04/22-01/10</w:t>
      </w:r>
    </w:p>
    <w:p w14:paraId="2472F28C" w14:textId="7844EB41" w:rsidR="001770C8" w:rsidRPr="001770C8" w:rsidRDefault="00B44F5D" w:rsidP="00B44F5D">
      <w:pPr>
        <w:rPr>
          <w:rFonts w:ascii="Merriweather Light" w:hAnsi="Merriweather Light"/>
          <w:sz w:val="20"/>
          <w:szCs w:val="16"/>
        </w:rPr>
      </w:pPr>
      <w:r w:rsidRPr="00B44F5D">
        <w:rPr>
          <w:rFonts w:ascii="Merriweather Light" w:hAnsi="Merriweather Light"/>
          <w:sz w:val="18"/>
        </w:rPr>
        <w:t>URBROJ: 2198-1-79-66/22-01</w:t>
      </w:r>
    </w:p>
    <w:p w14:paraId="68CF9868" w14:textId="77777777" w:rsidR="001770C8" w:rsidRPr="001770C8" w:rsidRDefault="001770C8" w:rsidP="001770C8">
      <w:pPr>
        <w:jc w:val="center"/>
        <w:rPr>
          <w:rFonts w:ascii="Merriweather Light" w:hAnsi="Merriweather Light"/>
          <w:b/>
          <w:sz w:val="20"/>
          <w:szCs w:val="20"/>
        </w:rPr>
      </w:pPr>
      <w:r w:rsidRPr="001770C8">
        <w:rPr>
          <w:rFonts w:ascii="Merriweather Light" w:hAnsi="Merriweather Light"/>
          <w:b/>
          <w:sz w:val="20"/>
          <w:szCs w:val="20"/>
        </w:rPr>
        <w:t>RED PREDAVANJA</w:t>
      </w:r>
    </w:p>
    <w:p w14:paraId="7F16CCC8" w14:textId="193CC9D9" w:rsidR="001770C8" w:rsidRPr="001770C8" w:rsidRDefault="001770C8" w:rsidP="001770C8">
      <w:pPr>
        <w:jc w:val="center"/>
        <w:rPr>
          <w:rFonts w:ascii="Merriweather Light" w:hAnsi="Merriweather Light"/>
          <w:sz w:val="20"/>
          <w:szCs w:val="20"/>
        </w:rPr>
      </w:pPr>
      <w:r w:rsidRPr="001770C8">
        <w:rPr>
          <w:rFonts w:ascii="Merriweather Light" w:hAnsi="Merriweather Light"/>
          <w:sz w:val="20"/>
          <w:szCs w:val="20"/>
        </w:rPr>
        <w:t xml:space="preserve">za </w:t>
      </w:r>
      <w:sdt>
        <w:sdtPr>
          <w:rPr>
            <w:rFonts w:ascii="Merriweather Light" w:hAnsi="Merriweather Light"/>
            <w:sz w:val="20"/>
            <w:szCs w:val="20"/>
          </w:rPr>
          <w:id w:val="-182749791"/>
          <w:placeholder>
            <w:docPart w:val="B95D94A68E774F32B102B52BDF4246AE"/>
          </w:placeholder>
          <w:dropDownList>
            <w:listItem w:value="Choose an item."/>
            <w:listItem w:displayText="I. (prvi)" w:value="I. (prvi)"/>
            <w:listItem w:displayText="II. (drugi)" w:value="II. (drugi)"/>
            <w:listItem w:displayText="III. (treći)" w:value="III. (treći)"/>
            <w:listItem w:displayText="IV. (četvrti)" w:value="IV. (četvrti)"/>
            <w:listItem w:displayText="V. (peti)" w:value="V. (peti)"/>
            <w:listItem w:displayText="VI. (šesti)" w:value="VI. (šesti)"/>
            <w:listItem w:displayText="VII. (sedmi)" w:value="VII. (sedmi)"/>
            <w:listItem w:displayText="VIII. (osmi)" w:value="VIII. (osmi)"/>
            <w:listItem w:displayText="IX. (deveti)" w:value="IX. (deveti)"/>
            <w:listItem w:displayText="X. (deseti)" w:value="X. (deseti)"/>
          </w:dropDownList>
        </w:sdtPr>
        <w:sdtEndPr/>
        <w:sdtContent>
          <w:r w:rsidR="00292851">
            <w:rPr>
              <w:rFonts w:ascii="Merriweather Light" w:hAnsi="Merriweather Light"/>
              <w:sz w:val="20"/>
              <w:szCs w:val="20"/>
            </w:rPr>
            <w:t>IV. (četvrti)</w:t>
          </w:r>
        </w:sdtContent>
      </w:sdt>
      <w:r w:rsidRPr="001770C8">
        <w:rPr>
          <w:rFonts w:ascii="Merriweather Light" w:hAnsi="Merriweather Light"/>
          <w:sz w:val="20"/>
          <w:szCs w:val="20"/>
        </w:rPr>
        <w:t xml:space="preserve"> semestar </w:t>
      </w:r>
      <w:sdt>
        <w:sdtPr>
          <w:rPr>
            <w:rFonts w:ascii="Merriweather Light" w:hAnsi="Merriweather Light"/>
            <w:sz w:val="20"/>
            <w:szCs w:val="20"/>
          </w:rPr>
          <w:id w:val="-323751090"/>
          <w:placeholder>
            <w:docPart w:val="3124CD96D8D04EF7961FE12794493D8F"/>
          </w:placeholder>
          <w:dropDownList>
            <w:listItem w:value="Choose an item."/>
            <w:listItem w:displayText="jednopredmetnog preddiplomskog sveučilišnog" w:value="jednopredmetnog preddiplomskog sveučilišnog"/>
            <w:listItem w:displayText="jednopredmetnog preddiplomskog stručnog" w:value="jednopredmetnog preddiplomskog stručnog"/>
            <w:listItem w:displayText="dvopredmetnog preddiplomskog sveučilišnog" w:value="dvopredmetnog preddiplomskog sveučilišnog"/>
            <w:listItem w:displayText="jednopredmetnog diplomskog sveučilišnog" w:value="jednopredmetnog diplomskog sveučilišnog"/>
            <w:listItem w:displayText="dvopredmetnog diplomskog sveučilišnog" w:value="dvopredmetnog diplomskog sveučilišnog"/>
            <w:listItem w:displayText="integriranog preddiplomskog i diplomskog sveučilišnog" w:value="integriranog preddiplomskog i diplomskog sveučilišnog"/>
          </w:dropDownList>
        </w:sdtPr>
        <w:sdtEndPr/>
        <w:sdtContent>
          <w:r w:rsidR="00292851">
            <w:rPr>
              <w:rFonts w:ascii="Merriweather Light" w:hAnsi="Merriweather Light"/>
              <w:sz w:val="20"/>
              <w:szCs w:val="20"/>
            </w:rPr>
            <w:t>dvopredmetnog diplomskog sveučilišnog</w:t>
          </w:r>
        </w:sdtContent>
      </w:sdt>
      <w:r w:rsidRPr="001770C8">
        <w:rPr>
          <w:rFonts w:ascii="Merriweather Light" w:hAnsi="Merriweather Light"/>
          <w:sz w:val="20"/>
          <w:szCs w:val="20"/>
        </w:rPr>
        <w:t xml:space="preserve"> studija</w:t>
      </w:r>
    </w:p>
    <w:sdt>
      <w:sdtPr>
        <w:rPr>
          <w:rFonts w:ascii="Merriweather Light" w:hAnsi="Merriweather Light"/>
          <w:b/>
          <w:sz w:val="20"/>
          <w:szCs w:val="20"/>
        </w:rPr>
        <w:id w:val="1965388512"/>
        <w:placeholder>
          <w:docPart w:val="3BD2F65DB42A409B8775063317715914"/>
        </w:placeholder>
      </w:sdtPr>
      <w:sdtEndPr/>
      <w:sdtContent>
        <w:p w14:paraId="28BB104A" w14:textId="78F7CB2A" w:rsidR="001770C8" w:rsidRPr="001770C8" w:rsidRDefault="001770C8" w:rsidP="001770C8">
          <w:pPr>
            <w:jc w:val="center"/>
            <w:rPr>
              <w:rFonts w:ascii="Merriweather Light" w:hAnsi="Merriweather Light"/>
              <w:b/>
              <w:sz w:val="20"/>
              <w:szCs w:val="20"/>
            </w:rPr>
          </w:pPr>
          <w:r w:rsidRPr="001770C8">
            <w:rPr>
              <w:rFonts w:ascii="Merriweather Light" w:hAnsi="Merriweather Light"/>
              <w:b/>
              <w:sz w:val="20"/>
              <w:szCs w:val="20"/>
            </w:rPr>
            <w:t>Ruski jezik i književnost</w:t>
          </w:r>
          <w:r w:rsidR="00292851">
            <w:rPr>
              <w:rFonts w:ascii="Merriweather Light" w:hAnsi="Merriweather Light"/>
              <w:b/>
              <w:sz w:val="20"/>
              <w:szCs w:val="20"/>
            </w:rPr>
            <w:t xml:space="preserve"> (smjer nastavnički)</w:t>
          </w:r>
        </w:p>
      </w:sdtContent>
    </w:sdt>
    <w:p w14:paraId="2B6CB5A2" w14:textId="77777777" w:rsidR="001770C8" w:rsidRPr="001770C8" w:rsidRDefault="001770C8" w:rsidP="001770C8">
      <w:pPr>
        <w:jc w:val="center"/>
        <w:rPr>
          <w:rFonts w:ascii="Merriweather Light" w:hAnsi="Merriweather Light"/>
          <w:sz w:val="20"/>
          <w:szCs w:val="20"/>
        </w:rPr>
      </w:pPr>
      <w:r w:rsidRPr="001770C8">
        <w:rPr>
          <w:rFonts w:ascii="Merriweather Light" w:hAnsi="Merriweather Light"/>
          <w:sz w:val="20"/>
          <w:szCs w:val="20"/>
        </w:rPr>
        <w:t xml:space="preserve">na Sveučilištu u Zadru u akad. god. </w:t>
      </w:r>
      <w:sdt>
        <w:sdtPr>
          <w:rPr>
            <w:rFonts w:ascii="Merriweather Light" w:hAnsi="Merriweather Light"/>
            <w:sz w:val="20"/>
            <w:szCs w:val="20"/>
          </w:rPr>
          <w:id w:val="1445188324"/>
          <w:placeholder>
            <w:docPart w:val="3260C42F4DF44642B48C8A4452E8452D"/>
          </w:placeholder>
          <w:dropDownList>
            <w:listItem w:value="Choose an item."/>
            <w:listItem w:displayText="2022./2023." w:value="2022./2023."/>
            <w:listItem w:displayText="2023./2024." w:value="2023./2024."/>
            <w:listItem w:displayText="2024./2025." w:value="2024./2025."/>
          </w:dropDownList>
        </w:sdtPr>
        <w:sdtEndPr/>
        <w:sdtContent>
          <w:r w:rsidRPr="001770C8">
            <w:rPr>
              <w:rFonts w:ascii="Merriweather Light" w:hAnsi="Merriweather Light"/>
              <w:sz w:val="20"/>
              <w:szCs w:val="20"/>
            </w:rPr>
            <w:t>2022./2023.</w:t>
          </w:r>
        </w:sdtContent>
      </w:sdt>
    </w:p>
    <w:p w14:paraId="0480DE06" w14:textId="77777777" w:rsidR="001770C8" w:rsidRPr="001770C8" w:rsidRDefault="001770C8" w:rsidP="001770C8">
      <w:pPr>
        <w:rPr>
          <w:rFonts w:ascii="Merriweather Light" w:hAnsi="Merriweather Light"/>
          <w:sz w:val="20"/>
          <w:szCs w:val="16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6"/>
        <w:gridCol w:w="3973"/>
        <w:gridCol w:w="471"/>
        <w:gridCol w:w="473"/>
        <w:gridCol w:w="473"/>
        <w:gridCol w:w="840"/>
      </w:tblGrid>
      <w:tr w:rsidR="001770C8" w:rsidRPr="001770C8" w14:paraId="51A836B1" w14:textId="77777777" w:rsidTr="00292851">
        <w:trPr>
          <w:cantSplit/>
        </w:trPr>
        <w:tc>
          <w:tcPr>
            <w:tcW w:w="4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23B4F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2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2"/>
                <w:szCs w:val="20"/>
              </w:rPr>
              <w:t>Šifra</w:t>
            </w:r>
          </w:p>
          <w:p w14:paraId="423A2934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2"/>
                <w:szCs w:val="20"/>
              </w:rPr>
              <w:t>predmeta</w:t>
            </w:r>
          </w:p>
        </w:tc>
        <w:tc>
          <w:tcPr>
            <w:tcW w:w="10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921F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Ime i prezime nastavnika</w:t>
            </w:r>
          </w:p>
        </w:tc>
        <w:tc>
          <w:tcPr>
            <w:tcW w:w="21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18E20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Naziv predmeta</w:t>
            </w:r>
          </w:p>
        </w:tc>
        <w:tc>
          <w:tcPr>
            <w:tcW w:w="7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61374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Ukupno sati (semestralno)</w:t>
            </w:r>
          </w:p>
        </w:tc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51AF7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20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20"/>
              </w:rPr>
              <w:t>ECTS bodovi</w:t>
            </w:r>
          </w:p>
        </w:tc>
      </w:tr>
      <w:tr w:rsidR="001770C8" w:rsidRPr="001770C8" w14:paraId="0B4FFA5E" w14:textId="77777777" w:rsidTr="00292851">
        <w:trPr>
          <w:cantSplit/>
        </w:trPr>
        <w:tc>
          <w:tcPr>
            <w:tcW w:w="4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710A6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10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CCE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1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ED623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22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B463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P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123B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S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A3A38" w14:textId="77777777" w:rsidR="001770C8" w:rsidRPr="001770C8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b/>
                <w:sz w:val="16"/>
                <w:szCs w:val="16"/>
              </w:rPr>
            </w:pPr>
            <w:r w:rsidRPr="001770C8">
              <w:rPr>
                <w:rFonts w:ascii="Merriweather Light" w:hAnsi="Merriweather Light"/>
                <w:b/>
                <w:sz w:val="16"/>
                <w:szCs w:val="16"/>
              </w:rPr>
              <w:t>V</w:t>
            </w:r>
          </w:p>
        </w:tc>
        <w:tc>
          <w:tcPr>
            <w:tcW w:w="4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FE9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</w:tr>
      <w:tr w:rsidR="001770C8" w:rsidRPr="001770C8" w14:paraId="644C15AE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4B122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A) OBVEZNI (TEMELJNI) PREDMETI S MATIČNOG STUDIJA:</w:t>
            </w:r>
          </w:p>
        </w:tc>
      </w:tr>
      <w:tr w:rsidR="00292851" w:rsidRPr="001770C8" w14:paraId="05526E31" w14:textId="77777777" w:rsidTr="0029285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941E" w14:textId="77777777" w:rsidR="00292851" w:rsidRPr="001770C8" w:rsidRDefault="00292851" w:rsidP="0029285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89D3" w14:textId="77777777" w:rsidR="00292851" w:rsidRPr="00C9629F" w:rsidRDefault="00292851" w:rsidP="00292851">
            <w:pPr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Sandra Hadžihalilović,</w:t>
            </w:r>
          </w:p>
          <w:p w14:paraId="56872FEB" w14:textId="0FDE140A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Zoran Ćoso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462F3A" w14:textId="0BD5F862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Hospitacije i praksa 2*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E8A47" w14:textId="2AA6826C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BA733" w14:textId="50E63343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A2E75" w14:textId="2A497CDD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45441A" w14:textId="6047F6DC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292851" w:rsidRPr="001770C8" w14:paraId="4E2B2EC9" w14:textId="77777777" w:rsidTr="0029285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A11FC" w14:textId="77777777" w:rsidR="00292851" w:rsidRPr="001770C8" w:rsidRDefault="00292851" w:rsidP="00292851">
            <w:pPr>
              <w:spacing w:before="20" w:after="20"/>
              <w:rPr>
                <w:rFonts w:ascii="Merriweather Light" w:hAnsi="Merriweather Light"/>
                <w:sz w:val="14"/>
                <w:szCs w:val="16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0D5A1" w14:textId="43D64830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Ime mentora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0363C" w14:textId="0E9C335B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Diplomski rad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D9734" w14:textId="196ADC57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E8607" w14:textId="3393A483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6FBF" w14:textId="421B0431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A485" w14:textId="217C9409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</w:tr>
      <w:tr w:rsidR="001770C8" w:rsidRPr="001770C8" w14:paraId="263DA71A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75500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>: Studenti/ce upisuju, slušaju i polažu sve obvezne (temeljne) predmete s matičnog studija.</w:t>
            </w:r>
          </w:p>
          <w:p w14:paraId="2784A1BD" w14:textId="4C2720AE" w:rsidR="00292851" w:rsidRPr="00C9629F" w:rsidRDefault="00292851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*Kolegij </w:t>
            </w:r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Hospitacije i praksa 2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je dio paketa za stjecanje nastavničkih kompetencija.</w:t>
            </w:r>
          </w:p>
        </w:tc>
      </w:tr>
      <w:tr w:rsidR="001770C8" w:rsidRPr="001770C8" w14:paraId="1014E5E0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06950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A1) PROGRAM ZA STJECANJE NASTAVNIČKIH KOMPETENCIJA:</w:t>
            </w:r>
          </w:p>
        </w:tc>
      </w:tr>
      <w:tr w:rsidR="001770C8" w:rsidRPr="001770C8" w14:paraId="35238380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3849D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: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Studenti/ce nastavničkog/ih usmjerenja upisuju, slušaju i polažu predmete iz Programa za stjecanje nastavničkih kompetencija prema Redu predavanja Programa za stjecanje nastavničkih kompetencija u zimskom/ljetnom semestru jednopredmetnih i dvopredmetnih diplomskih sveučilišnih studija na Sveučilištu u Zadru u akad. god.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419167624"/>
                <w:placeholder>
                  <w:docPart w:val="C595EFAC6EFE47DA9F6EBF72874EA2D0"/>
                </w:placeholder>
                <w:dropDownList>
                  <w:listItem w:value="Choose an item."/>
                  <w:listItem w:displayText="2022./2023." w:value="2022./2023."/>
                  <w:listItem w:displayText="2023./2024." w:value="2023./2024."/>
                  <w:listItem w:displayText="2024./2025." w:value="2024./2025."/>
                </w:dropDownList>
              </w:sdtPr>
              <w:sdtEndPr/>
              <w:sdtContent>
                <w:r w:rsidRPr="00C9629F">
                  <w:rPr>
                    <w:rFonts w:ascii="Merriweather Light" w:hAnsi="Merriweather Light"/>
                    <w:sz w:val="18"/>
                    <w:szCs w:val="18"/>
                  </w:rPr>
                  <w:t>2022./2023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</w:t>
            </w:r>
          </w:p>
          <w:p w14:paraId="43C34464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sz w:val="18"/>
                <w:szCs w:val="18"/>
              </w:rPr>
              <w:t>Tijekom studija studenti/ce su dužni/e, držeći se pravila pod A), B) i C), upisati, slušati (izvršavati nastavne obveze) i položiti pedagoško-psihološko-didaktičko-metodičke predmete čiji zbroj iznosi 60 ECTS bodova.</w:t>
            </w:r>
          </w:p>
        </w:tc>
      </w:tr>
      <w:tr w:rsidR="001770C8" w:rsidRPr="001770C8" w14:paraId="6257F75D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90CE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) IZBORNI PREDMETI S MATIČNOG STUDIJA:</w:t>
            </w:r>
          </w:p>
        </w:tc>
      </w:tr>
      <w:tr w:rsidR="00292851" w:rsidRPr="001770C8" w14:paraId="78523FD0" w14:textId="77777777" w:rsidTr="0029285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A464" w14:textId="77777777" w:rsidR="00292851" w:rsidRPr="001770C8" w:rsidRDefault="00292851" w:rsidP="00292851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488F6" w14:textId="309FF512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Sandra Hadžihalilović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73024" w14:textId="038983F1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Slavjanskie jazyki v zerkale jazykovoj igry *(**)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EA8B2" w14:textId="4D976434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A9C8" w14:textId="43EC0CCF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15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00D8A" w14:textId="51B44CF2" w:rsidR="00292851" w:rsidRPr="00C9629F" w:rsidRDefault="00292851" w:rsidP="00292851">
            <w:pPr>
              <w:spacing w:before="20" w:after="20"/>
              <w:rPr>
                <w:rFonts w:ascii="Merriweather" w:hAnsi="Merriweather"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41D3B" w14:textId="0CF8C166" w:rsidR="00292851" w:rsidRPr="00C9629F" w:rsidRDefault="00292851" w:rsidP="00292851">
            <w:pPr>
              <w:spacing w:before="20" w:after="20"/>
              <w:jc w:val="center"/>
              <w:rPr>
                <w:rFonts w:ascii="Merriweather" w:hAnsi="Merriweather"/>
                <w:b/>
                <w:sz w:val="18"/>
                <w:szCs w:val="18"/>
              </w:rPr>
            </w:pPr>
            <w:r w:rsidRPr="00C9629F">
              <w:rPr>
                <w:rFonts w:ascii="Merriweather" w:hAnsi="Merriweather"/>
                <w:sz w:val="18"/>
                <w:szCs w:val="18"/>
              </w:rPr>
              <w:t>3</w:t>
            </w:r>
          </w:p>
        </w:tc>
      </w:tr>
      <w:tr w:rsidR="001770C8" w:rsidRPr="001770C8" w14:paraId="0327B7D8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8C868" w14:textId="573378A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: Studenti/ce upisuju, slušaju i polažu izborne predmete s matičnog studija kojim/a se stječe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31647080"/>
                <w:placeholder>
                  <w:docPart w:val="3A5D6914BB6A422FBF0A49176AFD9E86"/>
                </w:placeholder>
                <w:text/>
              </w:sdtPr>
              <w:sdtEndPr/>
              <w:sdtContent>
                <w:r w:rsidR="00B11E0D" w:rsidRPr="00C9629F">
                  <w:rPr>
                    <w:rFonts w:ascii="Merriweather Light" w:hAnsi="Merriweather Light"/>
                    <w:sz w:val="18"/>
                    <w:szCs w:val="18"/>
                  </w:rPr>
                  <w:t>0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upisuju se na temelju upisnih kvota. </w:t>
            </w:r>
          </w:p>
          <w:p w14:paraId="6CDA7AEB" w14:textId="77777777" w:rsidR="00292851" w:rsidRPr="00C9629F" w:rsidRDefault="00292851" w:rsidP="00292851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*Kolegij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Jazykovye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stereotipy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v </w:t>
            </w:r>
            <w:proofErr w:type="spellStart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slavjanskih</w:t>
            </w:r>
            <w:proofErr w:type="spellEnd"/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 xml:space="preserve"> jazykah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je dio paketa za stjecanje nastavničkih kompetencija.</w:t>
            </w:r>
          </w:p>
          <w:p w14:paraId="456D0A0F" w14:textId="31551E6B" w:rsidR="00292851" w:rsidRPr="00C9629F" w:rsidRDefault="00292851" w:rsidP="00292851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** Kolegij </w:t>
            </w:r>
            <w:r w:rsidRPr="00C9629F">
              <w:rPr>
                <w:rFonts w:ascii="Merriweather Light" w:hAnsi="Merriweather Light"/>
                <w:i/>
                <w:sz w:val="18"/>
                <w:szCs w:val="18"/>
              </w:rPr>
              <w:t>Jazykovye stereotipy v slavjanskih jazykah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neće se izvoditi u akad. god. 2022./2023.</w:t>
            </w:r>
          </w:p>
        </w:tc>
      </w:tr>
      <w:tr w:rsidR="001770C8" w:rsidRPr="001770C8" w14:paraId="02DB3503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9D81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C) IZBORNI PREDMETI S DRUGIH STUDIJA I SVEUČILIŠNIH CENTARA:</w:t>
            </w:r>
          </w:p>
        </w:tc>
      </w:tr>
      <w:tr w:rsidR="001770C8" w:rsidRPr="001770C8" w14:paraId="3C76E6AD" w14:textId="77777777" w:rsidTr="00292851">
        <w:trPr>
          <w:trHeight w:val="227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61B9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4"/>
                <w:szCs w:val="18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C171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BBE41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8E91EA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809C32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F4EA00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F8E9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bookmarkStart w:id="1" w:name="_GoBack"/>
        <w:bookmarkEnd w:id="1"/>
      </w:tr>
      <w:tr w:rsidR="001770C8" w:rsidRPr="001770C8" w14:paraId="33CC2FCB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A7C5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: Studenti/ce upisuju, slušaju i polažu kolegij/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1777094069"/>
                <w:placeholder>
                  <w:docPart w:val="F95490DEA76348B2A8BDEFB08D087F2C"/>
                </w:placeholder>
                <w:showingPlcHdr/>
                <w:text/>
              </w:sdtPr>
              <w:sdtEndPr/>
              <w:sdtContent>
                <w:r w:rsidRPr="00C9629F">
                  <w:rPr>
                    <w:rFonts w:ascii="Merriweather Light" w:eastAsiaTheme="majorEastAsia" w:hAnsi="Merriweather Light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, odnosno kolegije iz ponude drugih studija kojima se stječe/u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1102834620"/>
                <w:placeholder>
                  <w:docPart w:val="4B5C8FCAD43746CEA6CFD0F410D09F8B"/>
                </w:placeholder>
                <w:showingPlcHdr/>
                <w:text/>
              </w:sdtPr>
              <w:sdtEndPr/>
              <w:sdtContent>
                <w:r w:rsidRPr="00C9629F">
                  <w:rPr>
                    <w:rFonts w:ascii="Merriweather Light" w:eastAsiaTheme="majorEastAsia" w:hAnsi="Merriweather Light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ECTS boda/ova. Izborni kolegiji s drugih studija i sveučilišnih centara upisuju se na temelju upisnih kvota.</w:t>
            </w:r>
          </w:p>
          <w:p w14:paraId="60E106BB" w14:textId="5595A906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</w:p>
        </w:tc>
      </w:tr>
      <w:tr w:rsidR="001770C8" w:rsidRPr="001770C8" w14:paraId="5CD055B2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23BE3" w14:textId="77777777" w:rsidR="001770C8" w:rsidRPr="00C9629F" w:rsidRDefault="001770C8" w:rsidP="001770C8">
            <w:pPr>
              <w:spacing w:before="20" w:after="20"/>
              <w:jc w:val="both"/>
              <w:rPr>
                <w:rFonts w:ascii="Merriweather Light" w:hAnsi="Merriweather Light"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Bilješka</w:t>
            </w:r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: Studenti/ce su dužni/e, držeći se pravila pod A), B) i C) upisati, slušati (izvršavati nastavne obveze) i položiti predmete čiji zbroj vrijednosti iznosi najmanje </w:t>
            </w:r>
            <w:sdt>
              <w:sdtPr>
                <w:rPr>
                  <w:rFonts w:ascii="Merriweather Light" w:hAnsi="Merriweather Light"/>
                  <w:sz w:val="18"/>
                  <w:szCs w:val="18"/>
                </w:rPr>
                <w:id w:val="-429896633"/>
                <w:placeholder>
                  <w:docPart w:val="CADF9C95ADB54C7B9E17054AD854F60C"/>
                </w:placeholder>
                <w:showingPlcHdr/>
                <w:text/>
              </w:sdtPr>
              <w:sdtEndPr/>
              <w:sdtContent>
                <w:r w:rsidRPr="00C9629F">
                  <w:rPr>
                    <w:rFonts w:ascii="Merriweather Light" w:eastAsiaTheme="majorEastAsia" w:hAnsi="Merriweather Light"/>
                    <w:color w:val="808080"/>
                    <w:sz w:val="18"/>
                    <w:szCs w:val="18"/>
                  </w:rPr>
                  <w:t>Click or tap here to enter text.</w:t>
                </w:r>
              </w:sdtContent>
            </w:sdt>
            <w:r w:rsidRPr="00C9629F">
              <w:rPr>
                <w:rFonts w:ascii="Merriweather Light" w:hAnsi="Merriweather Light"/>
                <w:sz w:val="18"/>
                <w:szCs w:val="18"/>
              </w:rPr>
              <w:t xml:space="preserve"> boda/ova. </w:t>
            </w:r>
          </w:p>
        </w:tc>
      </w:tr>
      <w:tr w:rsidR="001770C8" w:rsidRPr="001770C8" w14:paraId="707428DE" w14:textId="77777777" w:rsidTr="008E3B2F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46C86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b/>
                <w:sz w:val="18"/>
                <w:szCs w:val="18"/>
              </w:rPr>
            </w:pPr>
            <w:r w:rsidRPr="00C9629F">
              <w:rPr>
                <w:rFonts w:ascii="Merriweather Light" w:hAnsi="Merriweather Light"/>
                <w:b/>
                <w:sz w:val="18"/>
                <w:szCs w:val="18"/>
              </w:rPr>
              <w:t>D)PREDMETI KOJI SE NUDE STUDENTIMA/CAMA DRUGIH STUDIJA:</w:t>
            </w:r>
          </w:p>
        </w:tc>
      </w:tr>
      <w:tr w:rsidR="001770C8" w:rsidRPr="001770C8" w14:paraId="763AFA83" w14:textId="77777777" w:rsidTr="00292851"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0C4D6" w14:textId="77777777" w:rsidR="001770C8" w:rsidRPr="001770C8" w:rsidRDefault="001770C8" w:rsidP="001770C8">
            <w:pPr>
              <w:spacing w:before="20" w:after="20"/>
              <w:rPr>
                <w:rFonts w:ascii="Merriweather Light" w:hAnsi="Merriweather Light"/>
                <w:sz w:val="14"/>
                <w:szCs w:val="22"/>
              </w:rPr>
            </w:pP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C06B5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13BD" w14:textId="77777777" w:rsidR="001770C8" w:rsidRPr="00C9629F" w:rsidRDefault="001770C8" w:rsidP="001770C8">
            <w:pPr>
              <w:spacing w:before="20" w:after="20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94062A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BD3E31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07BBD7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DD903" w14:textId="77777777" w:rsidR="001770C8" w:rsidRPr="00C9629F" w:rsidRDefault="001770C8" w:rsidP="001770C8">
            <w:pPr>
              <w:spacing w:before="20" w:after="20"/>
              <w:jc w:val="center"/>
              <w:rPr>
                <w:rFonts w:ascii="Merriweather Light" w:hAnsi="Merriweather Light"/>
                <w:sz w:val="18"/>
                <w:szCs w:val="18"/>
              </w:rPr>
            </w:pPr>
          </w:p>
        </w:tc>
      </w:tr>
    </w:tbl>
    <w:p w14:paraId="290AFB03" w14:textId="77777777" w:rsidR="001770C8" w:rsidRPr="001770C8" w:rsidRDefault="001770C8" w:rsidP="001770C8">
      <w:pPr>
        <w:keepNext/>
        <w:keepLines/>
        <w:spacing w:before="240" w:line="259" w:lineRule="auto"/>
        <w:jc w:val="center"/>
        <w:outlineLvl w:val="0"/>
        <w:rPr>
          <w:rFonts w:ascii="Merriweather Light" w:eastAsiaTheme="majorEastAsia" w:hAnsi="Merriweather Light" w:cstheme="majorBidi"/>
          <w:sz w:val="16"/>
          <w:szCs w:val="20"/>
          <w:lang w:eastAsia="en-US"/>
        </w:rPr>
      </w:pPr>
      <w:r w:rsidRPr="001770C8">
        <w:rPr>
          <w:rFonts w:ascii="Merriweather Light" w:eastAsiaTheme="majorEastAsia" w:hAnsi="Merriweather Light" w:cstheme="majorBidi"/>
          <w:sz w:val="16"/>
          <w:szCs w:val="20"/>
          <w:lang w:eastAsia="en-US"/>
        </w:rPr>
        <w:t>M. P.</w:t>
      </w:r>
    </w:p>
    <w:p w14:paraId="254C67C6" w14:textId="77777777" w:rsidR="001770C8" w:rsidRPr="001770C8" w:rsidRDefault="001770C8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sz w:val="16"/>
          <w:szCs w:val="20"/>
          <w:lang w:eastAsia="en-US"/>
        </w:rPr>
      </w:pPr>
      <w:r w:rsidRPr="001770C8">
        <w:rPr>
          <w:rFonts w:ascii="Merriweather Light" w:eastAsiaTheme="majorEastAsia" w:hAnsi="Merriweather Light" w:cstheme="majorBidi"/>
          <w:sz w:val="16"/>
          <w:szCs w:val="20"/>
          <w:lang w:eastAsia="en-US"/>
        </w:rPr>
        <w:t xml:space="preserve"> 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1770C8" w:rsidRPr="001770C8" w14:paraId="277750B5" w14:textId="77777777" w:rsidTr="008E3B2F">
        <w:tc>
          <w:tcPr>
            <w:tcW w:w="4530" w:type="dxa"/>
          </w:tcPr>
          <w:p w14:paraId="7F35EDEB" w14:textId="5A19D4A1" w:rsidR="001770C8" w:rsidRPr="001770C8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r w:rsidRPr="001770C8"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  <w:t xml:space="preserve">Zadar, </w:t>
            </w: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1495635810"/>
                <w:placeholder>
                  <w:docPart w:val="AA380B2C24D14762817FB198CA6ADD6B"/>
                </w:placeholder>
                <w:date w:fullDate="2022-04-07T00:00:00Z">
                  <w:dateFormat w:val="d. MMMM 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292851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7. travnja 2022.</w:t>
                </w:r>
              </w:sdtContent>
            </w:sdt>
          </w:p>
        </w:tc>
        <w:tc>
          <w:tcPr>
            <w:tcW w:w="4530" w:type="dxa"/>
          </w:tcPr>
          <w:p w14:paraId="52F54C27" w14:textId="204813BA" w:rsidR="001770C8" w:rsidRPr="001770C8" w:rsidRDefault="00C920BB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936601146"/>
                <w:placeholder>
                  <w:docPart w:val="8F6572B000C54F5C8CBA6F5B206070BC"/>
                </w:placeholder>
                <w:dropDownList>
                  <w:listItem w:value="Choose an item."/>
                  <w:listItem w:displayText="prof. dr. sc. " w:value="prof. dr. sc. "/>
                  <w:listItem w:displayText="izv. prof." w:value="izv. prof."/>
                  <w:listItem w:displayText="doc. dr. sc." w:value="doc. dr. sc."/>
                </w:dropDownList>
              </w:sdtPr>
              <w:sdtEndPr/>
              <w:sdtContent>
                <w:r w:rsidR="00292851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izv. prof.</w:t>
                </w:r>
              </w:sdtContent>
            </w:sdt>
            <w:r w:rsidR="001770C8" w:rsidRPr="001770C8"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-1452016185"/>
                <w:placeholder>
                  <w:docPart w:val="3FCBAE1FE6BA4E2981E43581BFD9C7BD"/>
                </w:placeholder>
                <w:text/>
              </w:sdtPr>
              <w:sdtEndPr/>
              <w:sdtContent>
                <w:r w:rsidR="00292851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Sandra Hadžihalilović</w:t>
                </w:r>
              </w:sdtContent>
            </w:sdt>
          </w:p>
        </w:tc>
      </w:tr>
      <w:tr w:rsidR="001770C8" w:rsidRPr="001770C8" w14:paraId="2AD498F1" w14:textId="77777777" w:rsidTr="008E3B2F">
        <w:tc>
          <w:tcPr>
            <w:tcW w:w="4530" w:type="dxa"/>
          </w:tcPr>
          <w:p w14:paraId="275FEFBF" w14:textId="77777777" w:rsidR="001770C8" w:rsidRPr="001770C8" w:rsidRDefault="001770C8" w:rsidP="001770C8">
            <w:pPr>
              <w:keepNext/>
              <w:keepLines/>
              <w:spacing w:before="240" w:line="259" w:lineRule="auto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</w:p>
        </w:tc>
        <w:tc>
          <w:tcPr>
            <w:tcW w:w="4530" w:type="dxa"/>
          </w:tcPr>
          <w:p w14:paraId="267D2A83" w14:textId="3BF97BFC" w:rsidR="001770C8" w:rsidRPr="001770C8" w:rsidRDefault="00C920BB" w:rsidP="001770C8">
            <w:pPr>
              <w:keepNext/>
              <w:keepLines/>
              <w:spacing w:before="240" w:line="259" w:lineRule="auto"/>
              <w:jc w:val="right"/>
              <w:outlineLvl w:val="0"/>
              <w:rPr>
                <w:rFonts w:ascii="Merriweather Light" w:eastAsiaTheme="majorEastAsia" w:hAnsi="Merriweather Light" w:cstheme="majorBidi"/>
                <w:sz w:val="16"/>
                <w:szCs w:val="20"/>
                <w:lang w:eastAsia="en-US"/>
              </w:rPr>
            </w:pPr>
            <w:sdt>
              <w:sdtPr>
                <w:rPr>
                  <w:rFonts w:ascii="Merriweather Light" w:eastAsiaTheme="majorEastAsia" w:hAnsi="Merriweather Light" w:cstheme="majorBidi"/>
                  <w:sz w:val="16"/>
                  <w:szCs w:val="20"/>
                  <w:lang w:eastAsia="en-US"/>
                </w:rPr>
                <w:id w:val="433330075"/>
                <w:placeholder>
                  <w:docPart w:val="F1000C9CFF9347F5AA172551D74FE394"/>
                </w:placeholder>
                <w:dropDownList>
                  <w:listItem w:value="Choose an item."/>
                  <w:listItem w:displayText="pročelnik" w:value="pročelnik"/>
                  <w:listItem w:displayText="pročelnica" w:value="pročelnica"/>
                </w:dropDownList>
              </w:sdtPr>
              <w:sdtEndPr/>
              <w:sdtContent>
                <w:r w:rsidR="00292851">
                  <w:rPr>
                    <w:rFonts w:ascii="Merriweather Light" w:eastAsiaTheme="majorEastAsia" w:hAnsi="Merriweather Light" w:cstheme="majorBidi"/>
                    <w:sz w:val="16"/>
                    <w:szCs w:val="20"/>
                    <w:lang w:eastAsia="en-US"/>
                  </w:rPr>
                  <w:t>pročelnica</w:t>
                </w:r>
              </w:sdtContent>
            </w:sdt>
          </w:p>
        </w:tc>
      </w:tr>
    </w:tbl>
    <w:p w14:paraId="38FC159D" w14:textId="77777777" w:rsidR="001770C8" w:rsidRPr="001770C8" w:rsidRDefault="001770C8" w:rsidP="001770C8">
      <w:pPr>
        <w:keepNext/>
        <w:keepLines/>
        <w:spacing w:before="240" w:line="259" w:lineRule="auto"/>
        <w:outlineLvl w:val="0"/>
        <w:rPr>
          <w:rFonts w:ascii="Merriweather Light" w:eastAsiaTheme="majorEastAsia" w:hAnsi="Merriweather Light" w:cstheme="majorBidi"/>
          <w:color w:val="2F5496" w:themeColor="accent1" w:themeShade="BF"/>
          <w:sz w:val="18"/>
          <w:szCs w:val="22"/>
          <w:lang w:eastAsia="en-US"/>
        </w:rPr>
      </w:pPr>
    </w:p>
    <w:p w14:paraId="6198B470" w14:textId="77777777" w:rsidR="001770C8" w:rsidRPr="001770C8" w:rsidRDefault="001770C8" w:rsidP="001770C8">
      <w:pPr>
        <w:rPr>
          <w:rFonts w:ascii="Merriweather Light" w:hAnsi="Merriweather Light"/>
          <w:sz w:val="20"/>
        </w:rPr>
      </w:pPr>
    </w:p>
    <w:sectPr w:rsidR="001770C8" w:rsidRPr="001770C8" w:rsidSect="00727B31">
      <w:headerReference w:type="default" r:id="rId11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6B69F" w14:textId="77777777" w:rsidR="00C920BB" w:rsidRDefault="00C920BB" w:rsidP="00727B31">
      <w:r>
        <w:separator/>
      </w:r>
    </w:p>
  </w:endnote>
  <w:endnote w:type="continuationSeparator" w:id="0">
    <w:p w14:paraId="325E7C7A" w14:textId="77777777" w:rsidR="00C920BB" w:rsidRDefault="00C920BB" w:rsidP="0072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alibri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64144" w14:textId="77777777" w:rsidR="00C920BB" w:rsidRDefault="00C920BB" w:rsidP="00727B31">
      <w:r>
        <w:separator/>
      </w:r>
    </w:p>
  </w:footnote>
  <w:footnote w:type="continuationSeparator" w:id="0">
    <w:p w14:paraId="77666A1C" w14:textId="77777777" w:rsidR="00C920BB" w:rsidRDefault="00C920BB" w:rsidP="0072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60EC1" w14:textId="11B89B6E" w:rsidR="008E3B2F" w:rsidRDefault="008E3B2F">
    <w:pPr>
      <w:pStyle w:val="Zaglavlje"/>
    </w:pPr>
    <w:r>
      <w:rPr>
        <w:noProof/>
      </w:rPr>
      <w:drawing>
        <wp:inline distT="0" distB="0" distL="0" distR="0" wp14:anchorId="27D5AA61" wp14:editId="722F7957">
          <wp:extent cx="1624965" cy="601980"/>
          <wp:effectExtent l="0" t="0" r="0" b="7620"/>
          <wp:docPr id="1" name="Picture 1" descr="UNIZD plavi logo položen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ZD plavi logo položen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496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003A"/>
    <w:multiLevelType w:val="hybridMultilevel"/>
    <w:tmpl w:val="6FE2976C"/>
    <w:lvl w:ilvl="0" w:tplc="5ECE9046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AE5"/>
    <w:multiLevelType w:val="hybridMultilevel"/>
    <w:tmpl w:val="61C2B94A"/>
    <w:lvl w:ilvl="0" w:tplc="D37842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628DD"/>
    <w:multiLevelType w:val="hybridMultilevel"/>
    <w:tmpl w:val="673CFD72"/>
    <w:lvl w:ilvl="0" w:tplc="D88AD6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571B6"/>
    <w:multiLevelType w:val="hybridMultilevel"/>
    <w:tmpl w:val="6C5EB528"/>
    <w:lvl w:ilvl="0" w:tplc="7B3C11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E6FA3"/>
    <w:multiLevelType w:val="hybridMultilevel"/>
    <w:tmpl w:val="19508B3E"/>
    <w:lvl w:ilvl="0" w:tplc="E384BFEA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1EB"/>
    <w:rsid w:val="00000689"/>
    <w:rsid w:val="000379A0"/>
    <w:rsid w:val="00060A2C"/>
    <w:rsid w:val="00096C64"/>
    <w:rsid w:val="000B3C26"/>
    <w:rsid w:val="000D4D98"/>
    <w:rsid w:val="000E3A45"/>
    <w:rsid w:val="000E6B19"/>
    <w:rsid w:val="000F6F37"/>
    <w:rsid w:val="001200FD"/>
    <w:rsid w:val="00143F24"/>
    <w:rsid w:val="00160C15"/>
    <w:rsid w:val="00165793"/>
    <w:rsid w:val="001770C8"/>
    <w:rsid w:val="00186D89"/>
    <w:rsid w:val="00187BF4"/>
    <w:rsid w:val="00194BED"/>
    <w:rsid w:val="001956B7"/>
    <w:rsid w:val="001A6401"/>
    <w:rsid w:val="001C39CA"/>
    <w:rsid w:val="001C5597"/>
    <w:rsid w:val="001D4337"/>
    <w:rsid w:val="001D650B"/>
    <w:rsid w:val="001F1F6D"/>
    <w:rsid w:val="002026D5"/>
    <w:rsid w:val="002201B6"/>
    <w:rsid w:val="00220F13"/>
    <w:rsid w:val="002419E8"/>
    <w:rsid w:val="00256925"/>
    <w:rsid w:val="0026422E"/>
    <w:rsid w:val="002667AD"/>
    <w:rsid w:val="00292851"/>
    <w:rsid w:val="00296104"/>
    <w:rsid w:val="002C0C60"/>
    <w:rsid w:val="002E2EBF"/>
    <w:rsid w:val="002E370A"/>
    <w:rsid w:val="002F1D5B"/>
    <w:rsid w:val="00304260"/>
    <w:rsid w:val="00356873"/>
    <w:rsid w:val="003709F8"/>
    <w:rsid w:val="00374848"/>
    <w:rsid w:val="00426C6B"/>
    <w:rsid w:val="00434E82"/>
    <w:rsid w:val="004426A5"/>
    <w:rsid w:val="00451E8F"/>
    <w:rsid w:val="004607ED"/>
    <w:rsid w:val="00484E48"/>
    <w:rsid w:val="00491F10"/>
    <w:rsid w:val="004C047B"/>
    <w:rsid w:val="004D6B41"/>
    <w:rsid w:val="004F7A70"/>
    <w:rsid w:val="00510CC7"/>
    <w:rsid w:val="00531E2F"/>
    <w:rsid w:val="0053314D"/>
    <w:rsid w:val="00542FBC"/>
    <w:rsid w:val="005839C8"/>
    <w:rsid w:val="005A512A"/>
    <w:rsid w:val="005E373C"/>
    <w:rsid w:val="005F5926"/>
    <w:rsid w:val="005F5AAD"/>
    <w:rsid w:val="005F6760"/>
    <w:rsid w:val="00605C2A"/>
    <w:rsid w:val="00624B96"/>
    <w:rsid w:val="006569C2"/>
    <w:rsid w:val="00677707"/>
    <w:rsid w:val="006D793F"/>
    <w:rsid w:val="006F3B12"/>
    <w:rsid w:val="00712419"/>
    <w:rsid w:val="00715834"/>
    <w:rsid w:val="0072240B"/>
    <w:rsid w:val="00727B31"/>
    <w:rsid w:val="00733188"/>
    <w:rsid w:val="007553B7"/>
    <w:rsid w:val="00761769"/>
    <w:rsid w:val="00765D6D"/>
    <w:rsid w:val="00776786"/>
    <w:rsid w:val="007E5723"/>
    <w:rsid w:val="007F1C9E"/>
    <w:rsid w:val="007F1CFD"/>
    <w:rsid w:val="007F2990"/>
    <w:rsid w:val="00807806"/>
    <w:rsid w:val="00812401"/>
    <w:rsid w:val="008135FB"/>
    <w:rsid w:val="00821C4B"/>
    <w:rsid w:val="0083472C"/>
    <w:rsid w:val="00836A84"/>
    <w:rsid w:val="0085221C"/>
    <w:rsid w:val="008C6A9C"/>
    <w:rsid w:val="008E3B2F"/>
    <w:rsid w:val="008F49E7"/>
    <w:rsid w:val="008F6810"/>
    <w:rsid w:val="00903E2C"/>
    <w:rsid w:val="00924A38"/>
    <w:rsid w:val="00962C5B"/>
    <w:rsid w:val="00984A39"/>
    <w:rsid w:val="009A3CC2"/>
    <w:rsid w:val="009C4A5E"/>
    <w:rsid w:val="00A13F61"/>
    <w:rsid w:val="00A36444"/>
    <w:rsid w:val="00A42F5C"/>
    <w:rsid w:val="00A45FC2"/>
    <w:rsid w:val="00A84CC8"/>
    <w:rsid w:val="00A90772"/>
    <w:rsid w:val="00AC7C63"/>
    <w:rsid w:val="00AD2845"/>
    <w:rsid w:val="00AD410D"/>
    <w:rsid w:val="00B11E0D"/>
    <w:rsid w:val="00B232D6"/>
    <w:rsid w:val="00B44F5D"/>
    <w:rsid w:val="00B763DB"/>
    <w:rsid w:val="00B76B67"/>
    <w:rsid w:val="00B90C0F"/>
    <w:rsid w:val="00B92F78"/>
    <w:rsid w:val="00BA7993"/>
    <w:rsid w:val="00BE7DC3"/>
    <w:rsid w:val="00C20D1B"/>
    <w:rsid w:val="00C242B7"/>
    <w:rsid w:val="00C4346F"/>
    <w:rsid w:val="00C6538A"/>
    <w:rsid w:val="00C723B6"/>
    <w:rsid w:val="00C72E49"/>
    <w:rsid w:val="00C87427"/>
    <w:rsid w:val="00C91EB9"/>
    <w:rsid w:val="00C920BB"/>
    <w:rsid w:val="00C95D91"/>
    <w:rsid w:val="00C9629F"/>
    <w:rsid w:val="00CC6036"/>
    <w:rsid w:val="00CF5E45"/>
    <w:rsid w:val="00D60D35"/>
    <w:rsid w:val="00D74DF0"/>
    <w:rsid w:val="00D96992"/>
    <w:rsid w:val="00DB1FEE"/>
    <w:rsid w:val="00DB6E80"/>
    <w:rsid w:val="00DB7F8E"/>
    <w:rsid w:val="00DD5B61"/>
    <w:rsid w:val="00DE3E47"/>
    <w:rsid w:val="00DF2DC3"/>
    <w:rsid w:val="00DF6513"/>
    <w:rsid w:val="00E0377B"/>
    <w:rsid w:val="00E46F66"/>
    <w:rsid w:val="00E933AC"/>
    <w:rsid w:val="00EB0797"/>
    <w:rsid w:val="00EE4AF7"/>
    <w:rsid w:val="00EE4ECE"/>
    <w:rsid w:val="00EF4A80"/>
    <w:rsid w:val="00F12F1C"/>
    <w:rsid w:val="00F270A2"/>
    <w:rsid w:val="00F6519B"/>
    <w:rsid w:val="00F711C3"/>
    <w:rsid w:val="00F72DD8"/>
    <w:rsid w:val="00FA5B28"/>
    <w:rsid w:val="00FA71EB"/>
    <w:rsid w:val="00FE2D34"/>
    <w:rsid w:val="00FE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4A5497"/>
  <w15:chartTrackingRefBased/>
  <w15:docId w15:val="{3A71119C-4CFF-4849-B417-76CE7B46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F61"/>
    <w:rPr>
      <w:sz w:val="24"/>
      <w:szCs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484E4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EE4AF7"/>
    <w:rPr>
      <w:color w:val="808080"/>
    </w:rPr>
  </w:style>
  <w:style w:type="table" w:styleId="Reetkatablice">
    <w:name w:val="Table Grid"/>
    <w:basedOn w:val="Obinatablica"/>
    <w:uiPriority w:val="59"/>
    <w:rsid w:val="00510C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5839C8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84E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Zaglavlje">
    <w:name w:val="header"/>
    <w:basedOn w:val="Normal"/>
    <w:link w:val="Zaglavl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27B31"/>
    <w:rPr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727B31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27B31"/>
    <w:rPr>
      <w:sz w:val="24"/>
      <w:szCs w:val="24"/>
    </w:rPr>
  </w:style>
  <w:style w:type="character" w:styleId="Referencakomentara">
    <w:name w:val="annotation reference"/>
    <w:basedOn w:val="Zadanifontodlomka"/>
    <w:uiPriority w:val="99"/>
    <w:semiHidden/>
    <w:unhideWhenUsed/>
    <w:rsid w:val="007F1CFD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7F1CFD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7F1CFD"/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7F1CFD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7F1CFD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F1CFD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F1C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26B50FD61943A4837A6C5F20E6952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C453E37-E741-4342-B212-7F819D821F22}"/>
      </w:docPartPr>
      <w:docPartBody>
        <w:p w:rsidR="0074655A" w:rsidRDefault="00E806DB" w:rsidP="00E806DB">
          <w:pPr>
            <w:pStyle w:val="5E26B50FD61943A4837A6C5F20E69522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F638D5B460D1440AA4A809E9C66C86CD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F1DFADC-FBF4-4D01-96CA-B0A914F03DCE}"/>
      </w:docPartPr>
      <w:docPartBody>
        <w:p w:rsidR="0074655A" w:rsidRDefault="0049438A" w:rsidP="0049438A">
          <w:pPr>
            <w:pStyle w:val="F638D5B460D1440AA4A809E9C66C86CD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54B70A6155824C279CFDBA902FB24685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73734EB7-C8D4-410B-BA14-F5D9FC6DBF35}"/>
      </w:docPartPr>
      <w:docPartBody>
        <w:p w:rsidR="0074655A" w:rsidRDefault="0049438A" w:rsidP="0049438A">
          <w:pPr>
            <w:pStyle w:val="54B70A6155824C279CFDBA902FB24685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09E80BA79A4644F2B03735AB0626C73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5AE351E-5B4A-42BF-851B-121D900BAC45}"/>
      </w:docPartPr>
      <w:docPartBody>
        <w:p w:rsidR="00103D62" w:rsidRDefault="0049438A" w:rsidP="0049438A">
          <w:pPr>
            <w:pStyle w:val="09E80BA79A4644F2B03735AB0626C73B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784FB4D34314A81882639FCDB7E0B19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8A25A94-44E2-42DD-A891-FCFE9392204C}"/>
      </w:docPartPr>
      <w:docPartBody>
        <w:p w:rsidR="00103D62" w:rsidRDefault="0049438A" w:rsidP="0049438A">
          <w:pPr>
            <w:pStyle w:val="F784FB4D34314A81882639FCDB7E0B19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EB6F7795C474037B922A139083C3062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0DF4A2A6-B83B-4872-BD0F-EBA97AA5185E}"/>
      </w:docPartPr>
      <w:docPartBody>
        <w:p w:rsidR="00103D62" w:rsidRDefault="0049438A" w:rsidP="0049438A">
          <w:pPr>
            <w:pStyle w:val="3EB6F7795C474037B922A139083C3062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4F66DF9914D741F48104E5CD761F073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24BC9665-DABB-4CBB-A2E8-236A3BBC4D9A}"/>
      </w:docPartPr>
      <w:docPartBody>
        <w:p w:rsidR="00103D62" w:rsidRDefault="0049438A" w:rsidP="0049438A">
          <w:pPr>
            <w:pStyle w:val="4F66DF9914D741F48104E5CD761F0733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D68DA63D8744ECAB2933AD846C7DC8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96B7352A-D3FF-4DCD-BEB2-5DD9536753C2}"/>
      </w:docPartPr>
      <w:docPartBody>
        <w:p w:rsidR="00103D62" w:rsidRDefault="0049438A" w:rsidP="0049438A">
          <w:pPr>
            <w:pStyle w:val="9D68DA63D8744ECAB2933AD846C7DC8B3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0DD8D-FBAB-4E60-B461-225CDBCD00A8}"/>
      </w:docPartPr>
      <w:docPartBody>
        <w:p w:rsidR="00E11654" w:rsidRDefault="0049438A"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5CBCB236ED5D45F6AFB992D9D00F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46528-12E2-4391-90BD-32BEA34605CE}"/>
      </w:docPartPr>
      <w:docPartBody>
        <w:p w:rsidR="00E11654" w:rsidRDefault="0049438A" w:rsidP="0049438A">
          <w:pPr>
            <w:pStyle w:val="5CBCB236ED5D45F6AFB992D9D00FC792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FDCF542FEF0E4B63AFCECB6E3EABE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3F870-34E9-4F4B-A545-0A690ADE1175}"/>
      </w:docPartPr>
      <w:docPartBody>
        <w:p w:rsidR="00E11654" w:rsidRDefault="0049438A" w:rsidP="0049438A">
          <w:pPr>
            <w:pStyle w:val="FDCF542FEF0E4B63AFCECB6E3EABE128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11AC2B92AC0845D59E77376C22A64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36CFB-8DA5-49CC-917A-DB5790070AFC}"/>
      </w:docPartPr>
      <w:docPartBody>
        <w:p w:rsidR="00E11654" w:rsidRDefault="0049438A" w:rsidP="0049438A">
          <w:pPr>
            <w:pStyle w:val="11AC2B92AC0845D59E77376C22A6403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3834724D90043AA8FFACAE387B80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C5843-9062-43B3-A5DB-A46888CCADBB}"/>
      </w:docPartPr>
      <w:docPartBody>
        <w:p w:rsidR="009E2F02" w:rsidRDefault="00BC415F" w:rsidP="00BC415F">
          <w:pPr>
            <w:pStyle w:val="93834724D90043AA8FFACAE387B80D0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6CF4D09786342318CC170BBFAEE6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A0913-67AD-44E4-9FBA-157FC269AB69}"/>
      </w:docPartPr>
      <w:docPartBody>
        <w:p w:rsidR="009E2F02" w:rsidRDefault="00BC415F" w:rsidP="00BC415F">
          <w:pPr>
            <w:pStyle w:val="06CF4D09786342318CC170BBFAEE62FB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9ED3FD41A05A4C7B8721241AD5B15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95C60-DC99-48A5-9FC1-0BA0F494A111}"/>
      </w:docPartPr>
      <w:docPartBody>
        <w:p w:rsidR="00054080" w:rsidRDefault="00B6650E" w:rsidP="00B6650E">
          <w:pPr>
            <w:pStyle w:val="9ED3FD41A05A4C7B8721241AD5B15420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544925B112394609BABB935F0CD9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67317-C830-4779-8044-B05A9B08362B}"/>
      </w:docPartPr>
      <w:docPartBody>
        <w:p w:rsidR="00054080" w:rsidRDefault="00B6650E" w:rsidP="00B6650E">
          <w:pPr>
            <w:pStyle w:val="544925B112394609BABB935F0CD9F317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F21A45DAD6A04FE995C21B353594B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CD071-C002-4689-94CE-8DE890B79D8D}"/>
      </w:docPartPr>
      <w:docPartBody>
        <w:p w:rsidR="00054080" w:rsidRDefault="00B6650E" w:rsidP="00B6650E">
          <w:pPr>
            <w:pStyle w:val="F21A45DAD6A04FE995C21B353594B91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26930881F024E9293B40F930650F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A717-0FE7-4696-BC64-3BD9E2D5B2B3}"/>
      </w:docPartPr>
      <w:docPartBody>
        <w:p w:rsidR="00054080" w:rsidRDefault="00B6650E" w:rsidP="00B6650E">
          <w:pPr>
            <w:pStyle w:val="B26930881F024E9293B40F930650FA2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B431EED6662C4B9AAB262A6B2D409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FCC0-1C46-478E-9802-723400AC8D30}"/>
      </w:docPartPr>
      <w:docPartBody>
        <w:p w:rsidR="00054080" w:rsidRDefault="00B6650E" w:rsidP="00B6650E">
          <w:pPr>
            <w:pStyle w:val="B431EED6662C4B9AAB262A6B2D40980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F974DA413CC94BA49CF4E40E79BE0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74DFE-A184-4465-AAB4-633251562CCB}"/>
      </w:docPartPr>
      <w:docPartBody>
        <w:p w:rsidR="00054080" w:rsidRDefault="00B6650E" w:rsidP="00B6650E">
          <w:pPr>
            <w:pStyle w:val="F974DA413CC94BA49CF4E40E79BE0BAB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6AC09D999C91456DA0B68E899BBC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A07B4-C97D-451C-9720-87FA82538CFF}"/>
      </w:docPartPr>
      <w:docPartBody>
        <w:p w:rsidR="00054080" w:rsidRDefault="00B6650E" w:rsidP="00B6650E">
          <w:pPr>
            <w:pStyle w:val="6AC09D999C91456DA0B68E899BBCE33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55C1A3AC09A44CD94A0C56768718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FC72-0DF9-4941-98FB-5AA22A783EFF}"/>
      </w:docPartPr>
      <w:docPartBody>
        <w:p w:rsidR="00054080" w:rsidRDefault="00B6650E" w:rsidP="00B6650E">
          <w:pPr>
            <w:pStyle w:val="A55C1A3AC09A44CD94A0C56768718F86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3690B75B5D5431182B15B326B1D3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3BCF-A1C5-4E65-9617-FC23719AFE14}"/>
      </w:docPartPr>
      <w:docPartBody>
        <w:p w:rsidR="00054080" w:rsidRDefault="00B6650E" w:rsidP="00B6650E">
          <w:pPr>
            <w:pStyle w:val="03690B75B5D5431182B15B326B1D3888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B016076997B43A7B66F3194C318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40B0F-D544-4B02-9D90-BF61F6E456B5}"/>
      </w:docPartPr>
      <w:docPartBody>
        <w:p w:rsidR="00054080" w:rsidRDefault="00B6650E" w:rsidP="00B6650E">
          <w:pPr>
            <w:pStyle w:val="CB016076997B43A7B66F3194C318D310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00E6EAB9CF4B412AB8B07E00C9ECD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C7CB85-2345-429A-A012-A31161CAC635}"/>
      </w:docPartPr>
      <w:docPartBody>
        <w:p w:rsidR="00054080" w:rsidRDefault="00B6650E" w:rsidP="00B6650E">
          <w:pPr>
            <w:pStyle w:val="00E6EAB9CF4B412AB8B07E00C9ECDDFD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CED91D901DED42EEAB87CC729E5FE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12244-55C0-4494-878C-197719E36B95}"/>
      </w:docPartPr>
      <w:docPartBody>
        <w:p w:rsidR="00054080" w:rsidRDefault="00B6650E" w:rsidP="00B6650E">
          <w:pPr>
            <w:pStyle w:val="CED91D901DED42EEAB87CC729E5FEEFE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758EAE2AE915454093A071A02EA8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032A0-9981-4C8D-BB3B-34A7F73F69B9}"/>
      </w:docPartPr>
      <w:docPartBody>
        <w:p w:rsidR="00054080" w:rsidRDefault="00B6650E" w:rsidP="00B6650E">
          <w:pPr>
            <w:pStyle w:val="758EAE2AE915454093A071A02EA8D2EA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3D207C4A734434AAD3E7BB73B86F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36A7C-E40C-464F-B3B9-5AE4D9CEE93A}"/>
      </w:docPartPr>
      <w:docPartBody>
        <w:p w:rsidR="00054080" w:rsidRDefault="00B6650E" w:rsidP="00B6650E">
          <w:pPr>
            <w:pStyle w:val="73D207C4A734434AAD3E7BB73B86F993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8DC9C35174D1465FA56DB3BCFE474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0490C-E1D4-4EFF-B360-A1438F08E8EB}"/>
      </w:docPartPr>
      <w:docPartBody>
        <w:p w:rsidR="00054080" w:rsidRDefault="00B6650E" w:rsidP="00B6650E">
          <w:pPr>
            <w:pStyle w:val="8DC9C35174D1465FA56DB3BCFE47458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CDCDFC07BEC45F7B84E3686AA99E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05F7F-7743-4D3F-89B8-F6B40E5330B5}"/>
      </w:docPartPr>
      <w:docPartBody>
        <w:p w:rsidR="00054080" w:rsidRDefault="00B6650E" w:rsidP="00B6650E">
          <w:pPr>
            <w:pStyle w:val="9CDCDFC07BEC45F7B84E3686AA99EDB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91509C0AB1B34A8398F70B8BC0E70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8797-31B3-4D08-86C5-2ECEB8653ECD}"/>
      </w:docPartPr>
      <w:docPartBody>
        <w:p w:rsidR="00054080" w:rsidRDefault="00B6650E" w:rsidP="00B6650E">
          <w:pPr>
            <w:pStyle w:val="91509C0AB1B34A8398F70B8BC0E707C7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A9019AD12F5C4006B1ECBC30588DD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C5A1-F31F-4FCB-B3BB-1AC7E3A3ADEB}"/>
      </w:docPartPr>
      <w:docPartBody>
        <w:p w:rsidR="00054080" w:rsidRDefault="00B6650E" w:rsidP="00B6650E">
          <w:pPr>
            <w:pStyle w:val="A9019AD12F5C4006B1ECBC30588DDE5A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82A57025D38E412DB33516E007F8F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9E540-2E41-437A-B556-594FC9BD7D1D}"/>
      </w:docPartPr>
      <w:docPartBody>
        <w:p w:rsidR="00054080" w:rsidRDefault="00B6650E" w:rsidP="00B6650E">
          <w:pPr>
            <w:pStyle w:val="82A57025D38E412DB33516E007F8F37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59880D32940E417395790A44AE187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7C6D8-90C3-47C0-824E-9764E56E2BB9}"/>
      </w:docPartPr>
      <w:docPartBody>
        <w:p w:rsidR="00054080" w:rsidRDefault="00B6650E" w:rsidP="00B6650E">
          <w:pPr>
            <w:pStyle w:val="59880D32940E417395790A44AE18721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0EF5022548B944B58CAE0E3A3DFDE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BAF4-EC52-4802-A7BE-C46B02BE86F0}"/>
      </w:docPartPr>
      <w:docPartBody>
        <w:p w:rsidR="00054080" w:rsidRDefault="00B6650E" w:rsidP="00B6650E">
          <w:pPr>
            <w:pStyle w:val="0EF5022548B944B58CAE0E3A3DFDEC79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A4F2BF30260462B989984D330F92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3D33C-7551-40E5-873A-B8FB509D8C0F}"/>
      </w:docPartPr>
      <w:docPartBody>
        <w:p w:rsidR="00054080" w:rsidRDefault="00B6650E" w:rsidP="00B6650E">
          <w:pPr>
            <w:pStyle w:val="AA4F2BF30260462B989984D330F9239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D6A91412DFD49A98CA2769C6EFF0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84E28-4EF6-48AD-9911-40598E707C66}"/>
      </w:docPartPr>
      <w:docPartBody>
        <w:p w:rsidR="00054080" w:rsidRDefault="00B6650E" w:rsidP="00B6650E">
          <w:pPr>
            <w:pStyle w:val="FD6A91412DFD49A98CA2769C6EFF0003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6A7A05FD03D343B6911F9A05F6649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714E5-3B0D-4A3D-9AC7-CDBEC302BD43}"/>
      </w:docPartPr>
      <w:docPartBody>
        <w:p w:rsidR="00054080" w:rsidRDefault="00B6650E" w:rsidP="00B6650E">
          <w:pPr>
            <w:pStyle w:val="6A7A05FD03D343B6911F9A05F6649901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411E64C6F614BB4A925F359DB6B5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3CA6-6CF0-4625-88B2-74F4FDB1B950}"/>
      </w:docPartPr>
      <w:docPartBody>
        <w:p w:rsidR="00054080" w:rsidRDefault="00B6650E" w:rsidP="00B6650E">
          <w:pPr>
            <w:pStyle w:val="3411E64C6F614BB4A925F359DB6B53CB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BB5FBEB5E4FE41BD9B39C3FDC9800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91D96-8A27-4D5E-9DAE-D8F0490878E5}"/>
      </w:docPartPr>
      <w:docPartBody>
        <w:p w:rsidR="00054080" w:rsidRDefault="00B6650E" w:rsidP="00B6650E">
          <w:pPr>
            <w:pStyle w:val="BB5FBEB5E4FE41BD9B39C3FDC9800819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D001CE7E3FDD4B50881A8A4B678DD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F6211-9B8A-48C0-94FB-AA1DA8E8B750}"/>
      </w:docPartPr>
      <w:docPartBody>
        <w:p w:rsidR="00054080" w:rsidRDefault="00B6650E" w:rsidP="00B6650E">
          <w:pPr>
            <w:pStyle w:val="D001CE7E3FDD4B50881A8A4B678DD4CB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8D051B55B5BC4366A1CAF5DBFC045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47EF7-053F-42D4-80DE-A3586E4BAF49}"/>
      </w:docPartPr>
      <w:docPartBody>
        <w:p w:rsidR="00054080" w:rsidRDefault="00B6650E" w:rsidP="00B6650E">
          <w:pPr>
            <w:pStyle w:val="8D051B55B5BC4366A1CAF5DBFC0457E0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1EEF14C1DFAD4F7EA0D3557939515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110A6-D6D4-4281-AB8E-E1C67B8F5D0D}"/>
      </w:docPartPr>
      <w:docPartBody>
        <w:p w:rsidR="00054080" w:rsidRDefault="00B6650E" w:rsidP="00B6650E">
          <w:pPr>
            <w:pStyle w:val="1EEF14C1DFAD4F7EA0D35579395150A1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B95D94A68E774F32B102B52BDF42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1D98F-8D7D-4BC4-BA7B-E58CA648D5AF}"/>
      </w:docPartPr>
      <w:docPartBody>
        <w:p w:rsidR="00054080" w:rsidRDefault="00B6650E" w:rsidP="00B6650E">
          <w:pPr>
            <w:pStyle w:val="B95D94A68E774F32B102B52BDF4246AE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124CD96D8D04EF7961FE12794493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202EE-F47E-4FA6-BD31-22F7DA0048A0}"/>
      </w:docPartPr>
      <w:docPartBody>
        <w:p w:rsidR="00054080" w:rsidRDefault="00B6650E" w:rsidP="00B6650E">
          <w:pPr>
            <w:pStyle w:val="3124CD96D8D04EF7961FE12794493D8F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hoose an item.</w:t>
          </w:r>
        </w:p>
      </w:docPartBody>
    </w:docPart>
    <w:docPart>
      <w:docPartPr>
        <w:name w:val="3BD2F65DB42A409B87750633177159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BF7F0-916B-482B-A855-80A392F9137C}"/>
      </w:docPartPr>
      <w:docPartBody>
        <w:p w:rsidR="00054080" w:rsidRDefault="00B6650E" w:rsidP="00B6650E">
          <w:pPr>
            <w:pStyle w:val="3BD2F65DB42A409B8775063317715914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3260C42F4DF44642B48C8A4452E84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2C6F-D5A2-4D2C-8027-2E4C7704C24F}"/>
      </w:docPartPr>
      <w:docPartBody>
        <w:p w:rsidR="00054080" w:rsidRDefault="00B6650E" w:rsidP="00B6650E">
          <w:pPr>
            <w:pStyle w:val="3260C42F4DF44642B48C8A4452E8452D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C595EFAC6EFE47DA9F6EBF72874EA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A6B6-744A-48BD-AF94-A82C9113438C}"/>
      </w:docPartPr>
      <w:docPartBody>
        <w:p w:rsidR="00054080" w:rsidRDefault="00B6650E" w:rsidP="00B6650E">
          <w:pPr>
            <w:pStyle w:val="C595EFAC6EFE47DA9F6EBF72874EA2D0"/>
          </w:pPr>
          <w:r w:rsidRPr="008F0802">
            <w:rPr>
              <w:rStyle w:val="Tekstrezerviranogmjesta"/>
            </w:rPr>
            <w:t>Choose an item.</w:t>
          </w:r>
        </w:p>
      </w:docPartBody>
    </w:docPart>
    <w:docPart>
      <w:docPartPr>
        <w:name w:val="3A5D6914BB6A422FBF0A49176AFD9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9BB5-D833-414E-8B53-9DB9F1F1B0B6}"/>
      </w:docPartPr>
      <w:docPartBody>
        <w:p w:rsidR="00054080" w:rsidRDefault="00B6650E" w:rsidP="00B6650E">
          <w:pPr>
            <w:pStyle w:val="3A5D6914BB6A422FBF0A49176AFD9E86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F95490DEA76348B2A8BDEFB08D08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CB99E-22A2-46E5-A9CD-5E74480C4E04}"/>
      </w:docPartPr>
      <w:docPartBody>
        <w:p w:rsidR="00054080" w:rsidRDefault="00B6650E" w:rsidP="00B6650E">
          <w:pPr>
            <w:pStyle w:val="F95490DEA76348B2A8BDEFB08D087F2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4B5C8FCAD43746CEA6CFD0F410D0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0A242-4221-45A9-8D72-00AA38D1E85C}"/>
      </w:docPartPr>
      <w:docPartBody>
        <w:p w:rsidR="00054080" w:rsidRDefault="00B6650E" w:rsidP="00B6650E">
          <w:pPr>
            <w:pStyle w:val="4B5C8FCAD43746CEA6CFD0F410D09F8B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CADF9C95ADB54C7B9E17054AD854F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348F-DEB6-4417-A91A-45D13D373BEF}"/>
      </w:docPartPr>
      <w:docPartBody>
        <w:p w:rsidR="00054080" w:rsidRDefault="00B6650E" w:rsidP="00B6650E">
          <w:pPr>
            <w:pStyle w:val="CADF9C95ADB54C7B9E17054AD854F60C"/>
          </w:pPr>
          <w:r w:rsidRPr="00727B31">
            <w:rPr>
              <w:rStyle w:val="Tekstrezerviranogmjesta"/>
              <w:rFonts w:ascii="Merriweather Light" w:hAnsi="Merriweather Light"/>
              <w:sz w:val="20"/>
            </w:rPr>
            <w:t>Click or tap here to enter text.</w:t>
          </w:r>
        </w:p>
      </w:docPartBody>
    </w:docPart>
    <w:docPart>
      <w:docPartPr>
        <w:name w:val="AA380B2C24D14762817FB198CA6AD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4F59B-D676-4132-860E-F2104525EBD1}"/>
      </w:docPartPr>
      <w:docPartBody>
        <w:p w:rsidR="00054080" w:rsidRDefault="00B6650E" w:rsidP="00B6650E">
          <w:pPr>
            <w:pStyle w:val="AA380B2C24D14762817FB198CA6ADD6B"/>
          </w:pPr>
          <w:r w:rsidRPr="008D029F">
            <w:rPr>
              <w:rStyle w:val="Tekstrezerviranogmjesta"/>
            </w:rPr>
            <w:t>Click or tap to enter a date.</w:t>
          </w:r>
        </w:p>
      </w:docPartBody>
    </w:docPart>
    <w:docPart>
      <w:docPartPr>
        <w:name w:val="8F6572B000C54F5C8CBA6F5B20607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52703-7A91-4608-BC3A-EF4F9F70BC2D}"/>
      </w:docPartPr>
      <w:docPartBody>
        <w:p w:rsidR="00054080" w:rsidRDefault="00B6650E" w:rsidP="00B6650E">
          <w:pPr>
            <w:pStyle w:val="8F6572B000C54F5C8CBA6F5B206070BC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  <w:docPart>
      <w:docPartPr>
        <w:name w:val="3FCBAE1FE6BA4E2981E43581BFD9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A1029-72CA-4A1B-835B-B0161FE20C69}"/>
      </w:docPartPr>
      <w:docPartBody>
        <w:p w:rsidR="00054080" w:rsidRDefault="00B6650E" w:rsidP="00B6650E">
          <w:pPr>
            <w:pStyle w:val="3FCBAE1FE6BA4E2981E43581BFD9C7BD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F1000C9CFF9347F5AA172551D74FE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BD540-2D17-42B6-869E-08113B058B9B}"/>
      </w:docPartPr>
      <w:docPartBody>
        <w:p w:rsidR="00054080" w:rsidRDefault="00B6650E" w:rsidP="00B6650E">
          <w:pPr>
            <w:pStyle w:val="F1000C9CFF9347F5AA172551D74FE394"/>
          </w:pPr>
          <w:r w:rsidRPr="00727B31">
            <w:rPr>
              <w:rStyle w:val="Tekstrezerviranogmjesta"/>
              <w:rFonts w:ascii="Merriweather Light" w:hAnsi="Merriweather Light"/>
              <w:color w:val="auto"/>
              <w:sz w:val="16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erriweather Light">
    <w:altName w:val="Calibri"/>
    <w:panose1 w:val="00000400000000000000"/>
    <w:charset w:val="EE"/>
    <w:family w:val="auto"/>
    <w:pitch w:val="variable"/>
    <w:sig w:usb0="20000207" w:usb1="00000002" w:usb2="00000000" w:usb3="00000000" w:csb0="00000197" w:csb1="00000000"/>
  </w:font>
  <w:font w:name="Merriweather">
    <w:panose1 w:val="00000500000000000000"/>
    <w:charset w:val="EE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828"/>
    <w:rsid w:val="000117ED"/>
    <w:rsid w:val="00054080"/>
    <w:rsid w:val="00103D62"/>
    <w:rsid w:val="00116E70"/>
    <w:rsid w:val="00451396"/>
    <w:rsid w:val="00453828"/>
    <w:rsid w:val="0049438A"/>
    <w:rsid w:val="004E4987"/>
    <w:rsid w:val="00646217"/>
    <w:rsid w:val="00734A8E"/>
    <w:rsid w:val="0074655A"/>
    <w:rsid w:val="00753134"/>
    <w:rsid w:val="00772324"/>
    <w:rsid w:val="0089422C"/>
    <w:rsid w:val="008D1FF4"/>
    <w:rsid w:val="009E2F02"/>
    <w:rsid w:val="00B6650E"/>
    <w:rsid w:val="00BC415F"/>
    <w:rsid w:val="00BF7839"/>
    <w:rsid w:val="00C74C89"/>
    <w:rsid w:val="00D96226"/>
    <w:rsid w:val="00DC5D7E"/>
    <w:rsid w:val="00E11654"/>
    <w:rsid w:val="00E806DB"/>
    <w:rsid w:val="00F36BE3"/>
    <w:rsid w:val="00FE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B6650E"/>
    <w:rPr>
      <w:color w:val="808080"/>
    </w:rPr>
  </w:style>
  <w:style w:type="paragraph" w:customStyle="1" w:styleId="5E26B50FD61943A4837A6C5F20E69522">
    <w:name w:val="5E26B50FD61943A4837A6C5F20E69522"/>
    <w:rsid w:val="00E806DB"/>
  </w:style>
  <w:style w:type="paragraph" w:customStyle="1" w:styleId="09E80BA79A4644F2B03735AB0626C73B">
    <w:name w:val="09E80BA79A4644F2B03735AB0626C73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">
    <w:name w:val="6925301236F34E9CA3AB0EEAF7DEA664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">
    <w:name w:val="6620F75414D04F6DBFBCFE6F8A463996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">
    <w:name w:val="F638D5B460D1440AA4A809E9C66C86CD"/>
    <w:rsid w:val="00E806DB"/>
  </w:style>
  <w:style w:type="paragraph" w:customStyle="1" w:styleId="54B70A6155824C279CFDBA902FB24685">
    <w:name w:val="54B70A6155824C279CFDBA902FB24685"/>
    <w:rsid w:val="00E806DB"/>
  </w:style>
  <w:style w:type="paragraph" w:customStyle="1" w:styleId="6FA1C59EF1CF466096A3008CE339A767">
    <w:name w:val="6FA1C59EF1CF466096A3008CE339A767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">
    <w:name w:val="E5911B23BF3948798064B8C452D5D39C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">
    <w:name w:val="F784FB4D34314A81882639FCDB7E0B19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">
    <w:name w:val="3EB6F7795C474037B922A139083C306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">
    <w:name w:val="4F66DF9914D741F48104E5CD761F0733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">
    <w:name w:val="89EE4106EC474F57B6DFA03E658E8BA8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1">
    <w:name w:val="54B70A6155824C279CFDBA902FB24685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">
    <w:name w:val="9D68DA63D8744ECAB2933AD846C7DC8B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1">
    <w:name w:val="F638D5B460D1440AA4A809E9C66C86CD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9E80BA79A4644F2B03735AB0626C73B1">
    <w:name w:val="09E80BA79A4644F2B03735AB0626C73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1">
    <w:name w:val="6925301236F34E9CA3AB0EEAF7DEA664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1">
    <w:name w:val="6620F75414D04F6DBFBCFE6F8A463996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1">
    <w:name w:val="6FA1C59EF1CF466096A3008CE339A767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1">
    <w:name w:val="E5911B23BF3948798064B8C452D5D39C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1">
    <w:name w:val="F784FB4D34314A81882639FCDB7E0B19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1">
    <w:name w:val="3EB6F7795C474037B922A139083C3062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1">
    <w:name w:val="4F66DF9914D741F48104E5CD761F0733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1">
    <w:name w:val="89EE4106EC474F57B6DFA03E658E8BA8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2">
    <w:name w:val="54B70A6155824C279CFDBA902FB24685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68DA63D8744ECAB2933AD846C7DC8B1">
    <w:name w:val="9D68DA63D8744ECAB2933AD846C7DC8B1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38D5B460D1440AA4A809E9C66C86CD2">
    <w:name w:val="F638D5B460D1440AA4A809E9C66C86CD2"/>
    <w:rsid w:val="007465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EF2166F7BD43D7BA7EF254E94F8EA7">
    <w:name w:val="6AEF2166F7BD43D7BA7EF254E94F8EA7"/>
    <w:rsid w:val="00103D62"/>
  </w:style>
  <w:style w:type="paragraph" w:customStyle="1" w:styleId="E9B5B76EE47A41A5B39C497BB24287FE">
    <w:name w:val="E9B5B76EE47A41A5B39C497BB24287FE"/>
    <w:rsid w:val="00103D62"/>
  </w:style>
  <w:style w:type="paragraph" w:customStyle="1" w:styleId="035832662B2648898E6C5B02CDA77258">
    <w:name w:val="035832662B2648898E6C5B02CDA77258"/>
    <w:rsid w:val="00103D62"/>
  </w:style>
  <w:style w:type="paragraph" w:customStyle="1" w:styleId="27E7A752528641FB90A28C08298699D8">
    <w:name w:val="27E7A752528641FB90A28C08298699D8"/>
    <w:rsid w:val="00103D62"/>
  </w:style>
  <w:style w:type="paragraph" w:customStyle="1" w:styleId="1136BF678CA94D05A5FF4380472A8E09">
    <w:name w:val="1136BF678CA94D05A5FF4380472A8E09"/>
    <w:rsid w:val="00103D62"/>
  </w:style>
  <w:style w:type="paragraph" w:customStyle="1" w:styleId="688347BDFA1B4E22B28B7665D106CB74">
    <w:name w:val="688347BDFA1B4E22B28B7665D106CB74"/>
    <w:rsid w:val="00103D62"/>
  </w:style>
  <w:style w:type="paragraph" w:customStyle="1" w:styleId="F5803EFA4C0B462691E9984F3ABA74A5">
    <w:name w:val="F5803EFA4C0B462691E9984F3ABA74A5"/>
    <w:rsid w:val="00103D62"/>
  </w:style>
  <w:style w:type="paragraph" w:customStyle="1" w:styleId="9792DECD2FA04EBE8FB9CEE1994789FC">
    <w:name w:val="9792DECD2FA04EBE8FB9CEE1994789FC"/>
    <w:rsid w:val="00103D62"/>
  </w:style>
  <w:style w:type="paragraph" w:customStyle="1" w:styleId="8F39F041FAFB4E00AA7FFC321BC97AD0">
    <w:name w:val="8F39F041FAFB4E00AA7FFC321BC97AD0"/>
    <w:rsid w:val="00103D62"/>
  </w:style>
  <w:style w:type="paragraph" w:customStyle="1" w:styleId="F1305A733BDD4B8091B98E2318FBBB49">
    <w:name w:val="F1305A733BDD4B8091B98E2318FBBB49"/>
    <w:rsid w:val="00103D62"/>
  </w:style>
  <w:style w:type="paragraph" w:customStyle="1" w:styleId="A7986009A0E14C318405344B54761FA8">
    <w:name w:val="A7986009A0E14C318405344B54761FA8"/>
    <w:rsid w:val="00103D62"/>
  </w:style>
  <w:style w:type="paragraph" w:customStyle="1" w:styleId="A7AE2AE5B0614C6B8FBF4D8C47E32E55">
    <w:name w:val="A7AE2AE5B0614C6B8FBF4D8C47E32E55"/>
    <w:rsid w:val="00103D62"/>
  </w:style>
  <w:style w:type="paragraph" w:customStyle="1" w:styleId="21279677005747878F8DD2ABD3B13A52">
    <w:name w:val="21279677005747878F8DD2ABD3B13A52"/>
    <w:rsid w:val="00103D62"/>
  </w:style>
  <w:style w:type="paragraph" w:customStyle="1" w:styleId="0A1EF9170682464B84AC8CF5F699F1A4">
    <w:name w:val="0A1EF9170682464B84AC8CF5F699F1A4"/>
    <w:rsid w:val="00103D62"/>
  </w:style>
  <w:style w:type="paragraph" w:customStyle="1" w:styleId="1FA3442438914C19ADEE68AF77E36CFC">
    <w:name w:val="1FA3442438914C19ADEE68AF77E36CFC"/>
    <w:rsid w:val="00103D62"/>
  </w:style>
  <w:style w:type="paragraph" w:customStyle="1" w:styleId="09E80BA79A4644F2B03735AB0626C73B2">
    <w:name w:val="09E80BA79A4644F2B03735AB0626C73B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2">
    <w:name w:val="6925301236F34E9CA3AB0EEAF7DEA664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2">
    <w:name w:val="6620F75414D04F6DBFBCFE6F8A463996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2">
    <w:name w:val="6FA1C59EF1CF466096A3008CE339A767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2">
    <w:name w:val="E5911B23BF3948798064B8C452D5D39C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2">
    <w:name w:val="F784FB4D34314A81882639FCDB7E0B19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2">
    <w:name w:val="3EB6F7795C474037B922A139083C3062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2">
    <w:name w:val="4F66DF9914D741F48104E5CD761F0733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BBB42B028654578BE6492921161E486">
    <w:name w:val="FBBB42B028654578BE6492921161E486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2B6F1C0CE6411F953F4A77323FE160">
    <w:name w:val="9D2B6F1C0CE6411F953F4A77323FE160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EE4106EC474F57B6DFA03E658E8BA82">
    <w:name w:val="89EE4106EC474F57B6DFA03E658E8BA82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3">
    <w:name w:val="54B70A6155824C279CFDBA902FB24685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2">
    <w:name w:val="9D68DA63D8744ECAB2933AD846C7DC8B2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3">
    <w:name w:val="F638D5B460D1440AA4A809E9C66C86CD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E39F68AE86AE4342A9EDEECBF572717D">
    <w:name w:val="E39F68AE86AE4342A9EDEECBF572717D"/>
    <w:rsid w:val="0049438A"/>
    <w:rPr>
      <w:lang w:val="en-US" w:eastAsia="en-US"/>
    </w:rPr>
  </w:style>
  <w:style w:type="paragraph" w:customStyle="1" w:styleId="8F2CAC8360C54E79881971DC5343B3FE">
    <w:name w:val="8F2CAC8360C54E79881971DC5343B3FE"/>
    <w:rsid w:val="0049438A"/>
    <w:rPr>
      <w:lang w:val="en-US" w:eastAsia="en-US"/>
    </w:rPr>
  </w:style>
  <w:style w:type="paragraph" w:customStyle="1" w:styleId="59CD1FF2A2514AB39A9A4E2C6B062F59">
    <w:name w:val="59CD1FF2A2514AB39A9A4E2C6B062F59"/>
    <w:rsid w:val="0049438A"/>
    <w:rPr>
      <w:lang w:val="en-US" w:eastAsia="en-US"/>
    </w:rPr>
  </w:style>
  <w:style w:type="paragraph" w:customStyle="1" w:styleId="09E80BA79A4644F2B03735AB0626C73B3">
    <w:name w:val="09E80BA79A4644F2B03735AB0626C73B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25301236F34E9CA3AB0EEAF7DEA6643">
    <w:name w:val="6925301236F34E9CA3AB0EEAF7DEA664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0F75414D04F6DBFBCFE6F8A4639963">
    <w:name w:val="6620F75414D04F6DBFBCFE6F8A463996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FA1C59EF1CF466096A3008CE339A7673">
    <w:name w:val="6FA1C59EF1CF466096A3008CE339A767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911B23BF3948798064B8C452D5D39C3">
    <w:name w:val="E5911B23BF3948798064B8C452D5D39C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784FB4D34314A81882639FCDB7E0B193">
    <w:name w:val="F784FB4D34314A81882639FCDB7E0B19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EB6F7795C474037B922A139083C30623">
    <w:name w:val="3EB6F7795C474037B922A139083C3062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6DF9914D741F48104E5CD761F07333">
    <w:name w:val="4F66DF9914D741F48104E5CD761F07333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9F68AE86AE4342A9EDEECBF572717D1">
    <w:name w:val="E39F68AE86AE4342A9EDEECBF572717D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F2CAC8360C54E79881971DC5343B3FE1">
    <w:name w:val="8F2CAC8360C54E79881971DC5343B3FE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9CD1FF2A2514AB39A9A4E2C6B062F591">
    <w:name w:val="59CD1FF2A2514AB39A9A4E2C6B062F591"/>
    <w:rsid w:val="004943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4B70A6155824C279CFDBA902FB246854">
    <w:name w:val="54B70A6155824C279CFDBA902FB24685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9D68DA63D8744ECAB2933AD846C7DC8B3">
    <w:name w:val="9D68DA63D8744ECAB2933AD846C7DC8B3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F638D5B460D1440AA4A809E9C66C86CD4">
    <w:name w:val="F638D5B460D1440AA4A809E9C66C86CD4"/>
    <w:rsid w:val="00494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7A1BB762160247EA829C7E0CF83A21D1">
    <w:name w:val="7A1BB762160247EA829C7E0CF83A21D1"/>
    <w:rsid w:val="0049438A"/>
    <w:rPr>
      <w:lang w:val="en-US" w:eastAsia="en-US"/>
    </w:rPr>
  </w:style>
  <w:style w:type="paragraph" w:customStyle="1" w:styleId="5CBCB236ED5D45F6AFB992D9D00FC792">
    <w:name w:val="5CBCB236ED5D45F6AFB992D9D00FC792"/>
    <w:rsid w:val="0049438A"/>
    <w:rPr>
      <w:lang w:val="en-US" w:eastAsia="en-US"/>
    </w:rPr>
  </w:style>
  <w:style w:type="paragraph" w:customStyle="1" w:styleId="FDCF542FEF0E4B63AFCECB6E3EABE128">
    <w:name w:val="FDCF542FEF0E4B63AFCECB6E3EABE128"/>
    <w:rsid w:val="0049438A"/>
    <w:rPr>
      <w:lang w:val="en-US" w:eastAsia="en-US"/>
    </w:rPr>
  </w:style>
  <w:style w:type="paragraph" w:customStyle="1" w:styleId="FC688B318D3F454EA120FC6B5F719EFF">
    <w:name w:val="FC688B318D3F454EA120FC6B5F719EFF"/>
    <w:rsid w:val="0049438A"/>
    <w:rPr>
      <w:lang w:val="en-US" w:eastAsia="en-US"/>
    </w:rPr>
  </w:style>
  <w:style w:type="paragraph" w:customStyle="1" w:styleId="11AC2B92AC0845D59E77376C22A6403E">
    <w:name w:val="11AC2B92AC0845D59E77376C22A6403E"/>
    <w:rsid w:val="0049438A"/>
    <w:rPr>
      <w:lang w:val="en-US" w:eastAsia="en-US"/>
    </w:rPr>
  </w:style>
  <w:style w:type="paragraph" w:customStyle="1" w:styleId="93834724D90043AA8FFACAE387B80D04">
    <w:name w:val="93834724D90043AA8FFACAE387B80D04"/>
    <w:rsid w:val="00BC415F"/>
    <w:rPr>
      <w:lang w:val="en-US" w:eastAsia="en-US"/>
    </w:rPr>
  </w:style>
  <w:style w:type="paragraph" w:customStyle="1" w:styleId="06CF4D09786342318CC170BBFAEE62FB">
    <w:name w:val="06CF4D09786342318CC170BBFAEE62FB"/>
    <w:rsid w:val="00BC415F"/>
    <w:rPr>
      <w:lang w:val="en-US" w:eastAsia="en-US"/>
    </w:rPr>
  </w:style>
  <w:style w:type="paragraph" w:customStyle="1" w:styleId="9ED3FD41A05A4C7B8721241AD5B15420">
    <w:name w:val="9ED3FD41A05A4C7B8721241AD5B15420"/>
    <w:rsid w:val="00B6650E"/>
    <w:rPr>
      <w:lang w:val="en-US" w:eastAsia="en-US"/>
    </w:rPr>
  </w:style>
  <w:style w:type="paragraph" w:customStyle="1" w:styleId="6932B4FEE11045EAA1FEF8DEC3515C4A">
    <w:name w:val="6932B4FEE11045EAA1FEF8DEC3515C4A"/>
    <w:rsid w:val="00B6650E"/>
    <w:rPr>
      <w:lang w:val="en-US" w:eastAsia="en-US"/>
    </w:rPr>
  </w:style>
  <w:style w:type="paragraph" w:customStyle="1" w:styleId="8ED92F4A6B904C14AFF6A2D43E9A8897">
    <w:name w:val="8ED92F4A6B904C14AFF6A2D43E9A8897"/>
    <w:rsid w:val="00B6650E"/>
    <w:rPr>
      <w:lang w:val="en-US" w:eastAsia="en-US"/>
    </w:rPr>
  </w:style>
  <w:style w:type="paragraph" w:customStyle="1" w:styleId="247FDBCB67C148DAA7B8411CBB2BA01D">
    <w:name w:val="247FDBCB67C148DAA7B8411CBB2BA01D"/>
    <w:rsid w:val="00B6650E"/>
    <w:rPr>
      <w:lang w:val="en-US" w:eastAsia="en-US"/>
    </w:rPr>
  </w:style>
  <w:style w:type="paragraph" w:customStyle="1" w:styleId="3F7DB155043E452CBE8113CD670E3B19">
    <w:name w:val="3F7DB155043E452CBE8113CD670E3B19"/>
    <w:rsid w:val="00B6650E"/>
    <w:rPr>
      <w:lang w:val="en-US" w:eastAsia="en-US"/>
    </w:rPr>
  </w:style>
  <w:style w:type="paragraph" w:customStyle="1" w:styleId="544925B112394609BABB935F0CD9F317">
    <w:name w:val="544925B112394609BABB935F0CD9F317"/>
    <w:rsid w:val="00B6650E"/>
    <w:rPr>
      <w:lang w:val="en-US" w:eastAsia="en-US"/>
    </w:rPr>
  </w:style>
  <w:style w:type="paragraph" w:customStyle="1" w:styleId="F21A45DAD6A04FE995C21B353594B91E">
    <w:name w:val="F21A45DAD6A04FE995C21B353594B91E"/>
    <w:rsid w:val="00B6650E"/>
    <w:rPr>
      <w:lang w:val="en-US" w:eastAsia="en-US"/>
    </w:rPr>
  </w:style>
  <w:style w:type="paragraph" w:customStyle="1" w:styleId="B26930881F024E9293B40F930650FA24">
    <w:name w:val="B26930881F024E9293B40F930650FA24"/>
    <w:rsid w:val="00B6650E"/>
    <w:rPr>
      <w:lang w:val="en-US" w:eastAsia="en-US"/>
    </w:rPr>
  </w:style>
  <w:style w:type="paragraph" w:customStyle="1" w:styleId="B431EED6662C4B9AAB262A6B2D40980D">
    <w:name w:val="B431EED6662C4B9AAB262A6B2D40980D"/>
    <w:rsid w:val="00B6650E"/>
    <w:rPr>
      <w:lang w:val="en-US" w:eastAsia="en-US"/>
    </w:rPr>
  </w:style>
  <w:style w:type="paragraph" w:customStyle="1" w:styleId="F974DA413CC94BA49CF4E40E79BE0BAB">
    <w:name w:val="F974DA413CC94BA49CF4E40E79BE0BAB"/>
    <w:rsid w:val="00B6650E"/>
    <w:rPr>
      <w:lang w:val="en-US" w:eastAsia="en-US"/>
    </w:rPr>
  </w:style>
  <w:style w:type="paragraph" w:customStyle="1" w:styleId="6AC09D999C91456DA0B68E899BBCE33E">
    <w:name w:val="6AC09D999C91456DA0B68E899BBCE33E"/>
    <w:rsid w:val="00B6650E"/>
    <w:rPr>
      <w:lang w:val="en-US" w:eastAsia="en-US"/>
    </w:rPr>
  </w:style>
  <w:style w:type="paragraph" w:customStyle="1" w:styleId="A55C1A3AC09A44CD94A0C56768718F86">
    <w:name w:val="A55C1A3AC09A44CD94A0C56768718F86"/>
    <w:rsid w:val="00B6650E"/>
    <w:rPr>
      <w:lang w:val="en-US" w:eastAsia="en-US"/>
    </w:rPr>
  </w:style>
  <w:style w:type="paragraph" w:customStyle="1" w:styleId="03690B75B5D5431182B15B326B1D3888">
    <w:name w:val="03690B75B5D5431182B15B326B1D3888"/>
    <w:rsid w:val="00B6650E"/>
    <w:rPr>
      <w:lang w:val="en-US" w:eastAsia="en-US"/>
    </w:rPr>
  </w:style>
  <w:style w:type="paragraph" w:customStyle="1" w:styleId="CB016076997B43A7B66F3194C318D310">
    <w:name w:val="CB016076997B43A7B66F3194C318D310"/>
    <w:rsid w:val="00B6650E"/>
    <w:rPr>
      <w:lang w:val="en-US" w:eastAsia="en-US"/>
    </w:rPr>
  </w:style>
  <w:style w:type="paragraph" w:customStyle="1" w:styleId="00E6EAB9CF4B412AB8B07E00C9ECDDFD">
    <w:name w:val="00E6EAB9CF4B412AB8B07E00C9ECDDFD"/>
    <w:rsid w:val="00B6650E"/>
    <w:rPr>
      <w:lang w:val="en-US" w:eastAsia="en-US"/>
    </w:rPr>
  </w:style>
  <w:style w:type="paragraph" w:customStyle="1" w:styleId="CED91D901DED42EEAB87CC729E5FEEFE">
    <w:name w:val="CED91D901DED42EEAB87CC729E5FEEFE"/>
    <w:rsid w:val="00B6650E"/>
    <w:rPr>
      <w:lang w:val="en-US" w:eastAsia="en-US"/>
    </w:rPr>
  </w:style>
  <w:style w:type="paragraph" w:customStyle="1" w:styleId="758EAE2AE915454093A071A02EA8D2EA">
    <w:name w:val="758EAE2AE915454093A071A02EA8D2EA"/>
    <w:rsid w:val="00B6650E"/>
    <w:rPr>
      <w:lang w:val="en-US" w:eastAsia="en-US"/>
    </w:rPr>
  </w:style>
  <w:style w:type="paragraph" w:customStyle="1" w:styleId="73D207C4A734434AAD3E7BB73B86F993">
    <w:name w:val="73D207C4A734434AAD3E7BB73B86F993"/>
    <w:rsid w:val="00B6650E"/>
    <w:rPr>
      <w:lang w:val="en-US" w:eastAsia="en-US"/>
    </w:rPr>
  </w:style>
  <w:style w:type="paragraph" w:customStyle="1" w:styleId="8DC9C35174D1465FA56DB3BCFE47458C">
    <w:name w:val="8DC9C35174D1465FA56DB3BCFE47458C"/>
    <w:rsid w:val="00B6650E"/>
    <w:rPr>
      <w:lang w:val="en-US" w:eastAsia="en-US"/>
    </w:rPr>
  </w:style>
  <w:style w:type="paragraph" w:customStyle="1" w:styleId="6D6E01B39F5E47658D57FC2D6454314E">
    <w:name w:val="6D6E01B39F5E47658D57FC2D6454314E"/>
    <w:rsid w:val="00B6650E"/>
    <w:rPr>
      <w:lang w:val="en-US" w:eastAsia="en-US"/>
    </w:rPr>
  </w:style>
  <w:style w:type="paragraph" w:customStyle="1" w:styleId="0354A280254B4537992BCA87EA5748D6">
    <w:name w:val="0354A280254B4537992BCA87EA5748D6"/>
    <w:rsid w:val="00B6650E"/>
    <w:rPr>
      <w:lang w:val="en-US" w:eastAsia="en-US"/>
    </w:rPr>
  </w:style>
  <w:style w:type="paragraph" w:customStyle="1" w:styleId="1FBAE5CE38834D17A5A9CC78B6040BD2">
    <w:name w:val="1FBAE5CE38834D17A5A9CC78B6040BD2"/>
    <w:rsid w:val="00B6650E"/>
    <w:rPr>
      <w:lang w:val="en-US" w:eastAsia="en-US"/>
    </w:rPr>
  </w:style>
  <w:style w:type="paragraph" w:customStyle="1" w:styleId="2083B6D3E3B54DF8A9CE1DA6D486CB41">
    <w:name w:val="2083B6D3E3B54DF8A9CE1DA6D486CB41"/>
    <w:rsid w:val="00B6650E"/>
    <w:rPr>
      <w:lang w:val="en-US" w:eastAsia="en-US"/>
    </w:rPr>
  </w:style>
  <w:style w:type="paragraph" w:customStyle="1" w:styleId="9CDCDFC07BEC45F7B84E3686AA99EDB4">
    <w:name w:val="9CDCDFC07BEC45F7B84E3686AA99EDB4"/>
    <w:rsid w:val="00B6650E"/>
    <w:rPr>
      <w:lang w:val="en-US" w:eastAsia="en-US"/>
    </w:rPr>
  </w:style>
  <w:style w:type="paragraph" w:customStyle="1" w:styleId="91509C0AB1B34A8398F70B8BC0E707C7">
    <w:name w:val="91509C0AB1B34A8398F70B8BC0E707C7"/>
    <w:rsid w:val="00B6650E"/>
    <w:rPr>
      <w:lang w:val="en-US" w:eastAsia="en-US"/>
    </w:rPr>
  </w:style>
  <w:style w:type="paragraph" w:customStyle="1" w:styleId="A9019AD12F5C4006B1ECBC30588DDE5A">
    <w:name w:val="A9019AD12F5C4006B1ECBC30588DDE5A"/>
    <w:rsid w:val="00B6650E"/>
    <w:rPr>
      <w:lang w:val="en-US" w:eastAsia="en-US"/>
    </w:rPr>
  </w:style>
  <w:style w:type="paragraph" w:customStyle="1" w:styleId="82A57025D38E412DB33516E007F8F37D">
    <w:name w:val="82A57025D38E412DB33516E007F8F37D"/>
    <w:rsid w:val="00B6650E"/>
    <w:rPr>
      <w:lang w:val="en-US" w:eastAsia="en-US"/>
    </w:rPr>
  </w:style>
  <w:style w:type="paragraph" w:customStyle="1" w:styleId="59880D32940E417395790A44AE18721D">
    <w:name w:val="59880D32940E417395790A44AE18721D"/>
    <w:rsid w:val="00B6650E"/>
    <w:rPr>
      <w:lang w:val="en-US" w:eastAsia="en-US"/>
    </w:rPr>
  </w:style>
  <w:style w:type="paragraph" w:customStyle="1" w:styleId="0EF5022548B944B58CAE0E3A3DFDEC79">
    <w:name w:val="0EF5022548B944B58CAE0E3A3DFDEC79"/>
    <w:rsid w:val="00B6650E"/>
    <w:rPr>
      <w:lang w:val="en-US" w:eastAsia="en-US"/>
    </w:rPr>
  </w:style>
  <w:style w:type="paragraph" w:customStyle="1" w:styleId="AA4F2BF30260462B989984D330F92394">
    <w:name w:val="AA4F2BF30260462B989984D330F92394"/>
    <w:rsid w:val="00B6650E"/>
    <w:rPr>
      <w:lang w:val="en-US" w:eastAsia="en-US"/>
    </w:rPr>
  </w:style>
  <w:style w:type="paragraph" w:customStyle="1" w:styleId="FD6A91412DFD49A98CA2769C6EFF0003">
    <w:name w:val="FD6A91412DFD49A98CA2769C6EFF0003"/>
    <w:rsid w:val="00B6650E"/>
    <w:rPr>
      <w:lang w:val="en-US" w:eastAsia="en-US"/>
    </w:rPr>
  </w:style>
  <w:style w:type="paragraph" w:customStyle="1" w:styleId="6A7A05FD03D343B6911F9A05F6649901">
    <w:name w:val="6A7A05FD03D343B6911F9A05F6649901"/>
    <w:rsid w:val="00B6650E"/>
    <w:rPr>
      <w:lang w:val="en-US" w:eastAsia="en-US"/>
    </w:rPr>
  </w:style>
  <w:style w:type="paragraph" w:customStyle="1" w:styleId="3411E64C6F614BB4A925F359DB6B53CB">
    <w:name w:val="3411E64C6F614BB4A925F359DB6B53CB"/>
    <w:rsid w:val="00B6650E"/>
    <w:rPr>
      <w:lang w:val="en-US" w:eastAsia="en-US"/>
    </w:rPr>
  </w:style>
  <w:style w:type="paragraph" w:customStyle="1" w:styleId="BB5FBEB5E4FE41BD9B39C3FDC9800819">
    <w:name w:val="BB5FBEB5E4FE41BD9B39C3FDC9800819"/>
    <w:rsid w:val="00B6650E"/>
    <w:rPr>
      <w:lang w:val="en-US" w:eastAsia="en-US"/>
    </w:rPr>
  </w:style>
  <w:style w:type="paragraph" w:customStyle="1" w:styleId="D001CE7E3FDD4B50881A8A4B678DD4CB">
    <w:name w:val="D001CE7E3FDD4B50881A8A4B678DD4CB"/>
    <w:rsid w:val="00B6650E"/>
    <w:rPr>
      <w:lang w:val="en-US" w:eastAsia="en-US"/>
    </w:rPr>
  </w:style>
  <w:style w:type="paragraph" w:customStyle="1" w:styleId="8D051B55B5BC4366A1CAF5DBFC0457E0">
    <w:name w:val="8D051B55B5BC4366A1CAF5DBFC0457E0"/>
    <w:rsid w:val="00B6650E"/>
    <w:rPr>
      <w:lang w:val="en-US" w:eastAsia="en-US"/>
    </w:rPr>
  </w:style>
  <w:style w:type="paragraph" w:customStyle="1" w:styleId="1EEF14C1DFAD4F7EA0D35579395150A1">
    <w:name w:val="1EEF14C1DFAD4F7EA0D35579395150A1"/>
    <w:rsid w:val="00B6650E"/>
    <w:rPr>
      <w:lang w:val="en-US" w:eastAsia="en-US"/>
    </w:rPr>
  </w:style>
  <w:style w:type="paragraph" w:customStyle="1" w:styleId="DF3D89A8E0F64ACE8DD39920362836AC">
    <w:name w:val="DF3D89A8E0F64ACE8DD39920362836AC"/>
    <w:rsid w:val="00B6650E"/>
    <w:rPr>
      <w:lang w:val="en-US" w:eastAsia="en-US"/>
    </w:rPr>
  </w:style>
  <w:style w:type="paragraph" w:customStyle="1" w:styleId="0D96EEBADD3B44E3801E59D665500D8F">
    <w:name w:val="0D96EEBADD3B44E3801E59D665500D8F"/>
    <w:rsid w:val="00B6650E"/>
    <w:rPr>
      <w:lang w:val="en-US" w:eastAsia="en-US"/>
    </w:rPr>
  </w:style>
  <w:style w:type="paragraph" w:customStyle="1" w:styleId="DA3F4F226D264B85B15C491A2955BC98">
    <w:name w:val="DA3F4F226D264B85B15C491A2955BC98"/>
    <w:rsid w:val="00B6650E"/>
    <w:rPr>
      <w:lang w:val="en-US" w:eastAsia="en-US"/>
    </w:rPr>
  </w:style>
  <w:style w:type="paragraph" w:customStyle="1" w:styleId="376EE27DBCE54F9FAE04AF5443D5A47B">
    <w:name w:val="376EE27DBCE54F9FAE04AF5443D5A47B"/>
    <w:rsid w:val="00B6650E"/>
    <w:rPr>
      <w:lang w:val="en-US" w:eastAsia="en-US"/>
    </w:rPr>
  </w:style>
  <w:style w:type="paragraph" w:customStyle="1" w:styleId="B95D94A68E774F32B102B52BDF4246AE">
    <w:name w:val="B95D94A68E774F32B102B52BDF4246AE"/>
    <w:rsid w:val="00B6650E"/>
    <w:rPr>
      <w:lang w:val="en-US" w:eastAsia="en-US"/>
    </w:rPr>
  </w:style>
  <w:style w:type="paragraph" w:customStyle="1" w:styleId="3124CD96D8D04EF7961FE12794493D8F">
    <w:name w:val="3124CD96D8D04EF7961FE12794493D8F"/>
    <w:rsid w:val="00B6650E"/>
    <w:rPr>
      <w:lang w:val="en-US" w:eastAsia="en-US"/>
    </w:rPr>
  </w:style>
  <w:style w:type="paragraph" w:customStyle="1" w:styleId="3BD2F65DB42A409B8775063317715914">
    <w:name w:val="3BD2F65DB42A409B8775063317715914"/>
    <w:rsid w:val="00B6650E"/>
    <w:rPr>
      <w:lang w:val="en-US" w:eastAsia="en-US"/>
    </w:rPr>
  </w:style>
  <w:style w:type="paragraph" w:customStyle="1" w:styleId="3260C42F4DF44642B48C8A4452E8452D">
    <w:name w:val="3260C42F4DF44642B48C8A4452E8452D"/>
    <w:rsid w:val="00B6650E"/>
    <w:rPr>
      <w:lang w:val="en-US" w:eastAsia="en-US"/>
    </w:rPr>
  </w:style>
  <w:style w:type="paragraph" w:customStyle="1" w:styleId="C595EFAC6EFE47DA9F6EBF72874EA2D0">
    <w:name w:val="C595EFAC6EFE47DA9F6EBF72874EA2D0"/>
    <w:rsid w:val="00B6650E"/>
    <w:rPr>
      <w:lang w:val="en-US" w:eastAsia="en-US"/>
    </w:rPr>
  </w:style>
  <w:style w:type="paragraph" w:customStyle="1" w:styleId="3A5D6914BB6A422FBF0A49176AFD9E86">
    <w:name w:val="3A5D6914BB6A422FBF0A49176AFD9E86"/>
    <w:rsid w:val="00B6650E"/>
    <w:rPr>
      <w:lang w:val="en-US" w:eastAsia="en-US"/>
    </w:rPr>
  </w:style>
  <w:style w:type="paragraph" w:customStyle="1" w:styleId="F95490DEA76348B2A8BDEFB08D087F2C">
    <w:name w:val="F95490DEA76348B2A8BDEFB08D087F2C"/>
    <w:rsid w:val="00B6650E"/>
    <w:rPr>
      <w:lang w:val="en-US" w:eastAsia="en-US"/>
    </w:rPr>
  </w:style>
  <w:style w:type="paragraph" w:customStyle="1" w:styleId="4B5C8FCAD43746CEA6CFD0F410D09F8B">
    <w:name w:val="4B5C8FCAD43746CEA6CFD0F410D09F8B"/>
    <w:rsid w:val="00B6650E"/>
    <w:rPr>
      <w:lang w:val="en-US" w:eastAsia="en-US"/>
    </w:rPr>
  </w:style>
  <w:style w:type="paragraph" w:customStyle="1" w:styleId="CADF9C95ADB54C7B9E17054AD854F60C">
    <w:name w:val="CADF9C95ADB54C7B9E17054AD854F60C"/>
    <w:rsid w:val="00B6650E"/>
    <w:rPr>
      <w:lang w:val="en-US" w:eastAsia="en-US"/>
    </w:rPr>
  </w:style>
  <w:style w:type="paragraph" w:customStyle="1" w:styleId="AA380B2C24D14762817FB198CA6ADD6B">
    <w:name w:val="AA380B2C24D14762817FB198CA6ADD6B"/>
    <w:rsid w:val="00B6650E"/>
    <w:rPr>
      <w:lang w:val="en-US" w:eastAsia="en-US"/>
    </w:rPr>
  </w:style>
  <w:style w:type="paragraph" w:customStyle="1" w:styleId="8F6572B000C54F5C8CBA6F5B206070BC">
    <w:name w:val="8F6572B000C54F5C8CBA6F5B206070BC"/>
    <w:rsid w:val="00B6650E"/>
    <w:rPr>
      <w:lang w:val="en-US" w:eastAsia="en-US"/>
    </w:rPr>
  </w:style>
  <w:style w:type="paragraph" w:customStyle="1" w:styleId="3FCBAE1FE6BA4E2981E43581BFD9C7BD">
    <w:name w:val="3FCBAE1FE6BA4E2981E43581BFD9C7BD"/>
    <w:rsid w:val="00B6650E"/>
    <w:rPr>
      <w:lang w:val="en-US" w:eastAsia="en-US"/>
    </w:rPr>
  </w:style>
  <w:style w:type="paragraph" w:customStyle="1" w:styleId="F1000C9CFF9347F5AA172551D74FE394">
    <w:name w:val="F1000C9CFF9347F5AA172551D74FE394"/>
    <w:rsid w:val="00B6650E"/>
    <w:rPr>
      <w:lang w:val="en-US" w:eastAsia="en-US"/>
    </w:rPr>
  </w:style>
  <w:style w:type="paragraph" w:customStyle="1" w:styleId="A8E67D4656B542B7A58FB7A0CE46CED4">
    <w:name w:val="A8E67D4656B542B7A58FB7A0CE46CED4"/>
    <w:rsid w:val="00B6650E"/>
    <w:rPr>
      <w:lang w:val="en-US" w:eastAsia="en-US"/>
    </w:rPr>
  </w:style>
  <w:style w:type="paragraph" w:customStyle="1" w:styleId="DB02291DB6064A4F8709F4607B343134">
    <w:name w:val="DB02291DB6064A4F8709F4607B343134"/>
    <w:rsid w:val="00B6650E"/>
    <w:rPr>
      <w:lang w:val="en-US" w:eastAsia="en-US"/>
    </w:rPr>
  </w:style>
  <w:style w:type="paragraph" w:customStyle="1" w:styleId="EA58D4D0E1D04715BA439F494E143DF4">
    <w:name w:val="EA58D4D0E1D04715BA439F494E143DF4"/>
    <w:rsid w:val="00B6650E"/>
    <w:rPr>
      <w:lang w:val="en-US" w:eastAsia="en-US"/>
    </w:rPr>
  </w:style>
  <w:style w:type="paragraph" w:customStyle="1" w:styleId="560AA5A6BD8E4C19A4BE78CBB78FBAD4">
    <w:name w:val="560AA5A6BD8E4C19A4BE78CBB78FBAD4"/>
    <w:rsid w:val="00B6650E"/>
    <w:rPr>
      <w:lang w:val="en-US" w:eastAsia="en-US"/>
    </w:rPr>
  </w:style>
  <w:style w:type="paragraph" w:customStyle="1" w:styleId="3078139D7C234ABE8587C5AFD3BE5A4B">
    <w:name w:val="3078139D7C234ABE8587C5AFD3BE5A4B"/>
    <w:rsid w:val="00B6650E"/>
    <w:rPr>
      <w:lang w:val="en-US" w:eastAsia="en-US"/>
    </w:rPr>
  </w:style>
  <w:style w:type="paragraph" w:customStyle="1" w:styleId="7A50ED6799C846B090A2ADE23AB35355">
    <w:name w:val="7A50ED6799C846B090A2ADE23AB35355"/>
    <w:rsid w:val="00B6650E"/>
    <w:rPr>
      <w:lang w:val="en-US" w:eastAsia="en-US"/>
    </w:rPr>
  </w:style>
  <w:style w:type="paragraph" w:customStyle="1" w:styleId="A7A1F1815A2B4C4E994A09604A5A01E7">
    <w:name w:val="A7A1F1815A2B4C4E994A09604A5A01E7"/>
    <w:rsid w:val="00B6650E"/>
    <w:rPr>
      <w:lang w:val="en-US" w:eastAsia="en-US"/>
    </w:rPr>
  </w:style>
  <w:style w:type="paragraph" w:customStyle="1" w:styleId="DB75E6D236E24C1B87060B69D9BD8F05">
    <w:name w:val="DB75E6D236E24C1B87060B69D9BD8F05"/>
    <w:rsid w:val="00B6650E"/>
    <w:rPr>
      <w:lang w:val="en-US" w:eastAsia="en-US"/>
    </w:rPr>
  </w:style>
  <w:style w:type="paragraph" w:customStyle="1" w:styleId="444A5E9EBD174655B7E9CB45F7348379">
    <w:name w:val="444A5E9EBD174655B7E9CB45F7348379"/>
    <w:rsid w:val="00B6650E"/>
    <w:rPr>
      <w:lang w:val="en-US" w:eastAsia="en-US"/>
    </w:rPr>
  </w:style>
  <w:style w:type="paragraph" w:customStyle="1" w:styleId="61553020C56941ECAB8A3382D63A2EDF">
    <w:name w:val="61553020C56941ECAB8A3382D63A2EDF"/>
    <w:rsid w:val="00B6650E"/>
    <w:rPr>
      <w:lang w:val="en-US" w:eastAsia="en-US"/>
    </w:rPr>
  </w:style>
  <w:style w:type="paragraph" w:customStyle="1" w:styleId="DC9DC39A5062429389D017458C8BD8C7">
    <w:name w:val="DC9DC39A5062429389D017458C8BD8C7"/>
    <w:rsid w:val="00B6650E"/>
    <w:rPr>
      <w:lang w:val="en-US" w:eastAsia="en-US"/>
    </w:rPr>
  </w:style>
  <w:style w:type="paragraph" w:customStyle="1" w:styleId="E39A056FB9BF4B48B64B445283ABE36E">
    <w:name w:val="E39A056FB9BF4B48B64B445283ABE36E"/>
    <w:rsid w:val="00B6650E"/>
    <w:rPr>
      <w:lang w:val="en-US" w:eastAsia="en-US"/>
    </w:rPr>
  </w:style>
  <w:style w:type="paragraph" w:customStyle="1" w:styleId="9B5BBE5A688B439CAEF3D03B793AF2C0">
    <w:name w:val="9B5BBE5A688B439CAEF3D03B793AF2C0"/>
    <w:rsid w:val="00B6650E"/>
    <w:rPr>
      <w:lang w:val="en-US" w:eastAsia="en-US"/>
    </w:rPr>
  </w:style>
  <w:style w:type="paragraph" w:customStyle="1" w:styleId="06108B3860A0414591690A5C558DA083">
    <w:name w:val="06108B3860A0414591690A5C558DA083"/>
    <w:rsid w:val="00B6650E"/>
    <w:rPr>
      <w:lang w:val="en-US" w:eastAsia="en-US"/>
    </w:rPr>
  </w:style>
  <w:style w:type="paragraph" w:customStyle="1" w:styleId="478350932D4D4254A5243655D15AED4A">
    <w:name w:val="478350932D4D4254A5243655D15AED4A"/>
    <w:rsid w:val="00B6650E"/>
    <w:rPr>
      <w:lang w:val="en-US" w:eastAsia="en-US"/>
    </w:rPr>
  </w:style>
  <w:style w:type="paragraph" w:customStyle="1" w:styleId="1BA2A2783FF646E69AD18B6D90D1345D">
    <w:name w:val="1BA2A2783FF646E69AD18B6D90D1345D"/>
    <w:rsid w:val="00B6650E"/>
    <w:rPr>
      <w:lang w:val="en-US" w:eastAsia="en-US"/>
    </w:rPr>
  </w:style>
  <w:style w:type="paragraph" w:customStyle="1" w:styleId="134D4C417FB84A9C87CCBA5E295EA1D0">
    <w:name w:val="134D4C417FB84A9C87CCBA5E295EA1D0"/>
    <w:rsid w:val="00B6650E"/>
    <w:rPr>
      <w:lang w:val="en-US" w:eastAsia="en-US"/>
    </w:rPr>
  </w:style>
  <w:style w:type="paragraph" w:customStyle="1" w:styleId="36455A017EDA42DDB36D27010736C14E">
    <w:name w:val="36455A017EDA42DDB36D27010736C14E"/>
    <w:rsid w:val="00B6650E"/>
    <w:rPr>
      <w:lang w:val="en-US" w:eastAsia="en-US"/>
    </w:rPr>
  </w:style>
  <w:style w:type="paragraph" w:customStyle="1" w:styleId="E822F78F694E4438841E2BD4B8C850EA">
    <w:name w:val="E822F78F694E4438841E2BD4B8C850EA"/>
    <w:rsid w:val="00B6650E"/>
    <w:rPr>
      <w:lang w:val="en-US" w:eastAsia="en-US"/>
    </w:rPr>
  </w:style>
  <w:style w:type="paragraph" w:customStyle="1" w:styleId="F0AAF4B5A24E40C6BAE2F08131916FA0">
    <w:name w:val="F0AAF4B5A24E40C6BAE2F08131916FA0"/>
    <w:rsid w:val="00B6650E"/>
    <w:rPr>
      <w:lang w:val="en-US" w:eastAsia="en-US"/>
    </w:rPr>
  </w:style>
  <w:style w:type="paragraph" w:customStyle="1" w:styleId="5B0864F3EA9F483F8602FAC99C525A8C">
    <w:name w:val="5B0864F3EA9F483F8602FAC99C525A8C"/>
    <w:rsid w:val="00B6650E"/>
    <w:rPr>
      <w:lang w:val="en-US" w:eastAsia="en-US"/>
    </w:rPr>
  </w:style>
  <w:style w:type="paragraph" w:customStyle="1" w:styleId="EAB4CB1BC7E44E7E87B6C83A559E848D">
    <w:name w:val="EAB4CB1BC7E44E7E87B6C83A559E848D"/>
    <w:rsid w:val="00B6650E"/>
    <w:rPr>
      <w:lang w:val="en-US" w:eastAsia="en-US"/>
    </w:rPr>
  </w:style>
  <w:style w:type="paragraph" w:customStyle="1" w:styleId="B0960EC9473F479A8DC7E6C6C5882084">
    <w:name w:val="B0960EC9473F479A8DC7E6C6C5882084"/>
    <w:rsid w:val="00B6650E"/>
    <w:rPr>
      <w:lang w:val="en-US" w:eastAsia="en-US"/>
    </w:rPr>
  </w:style>
  <w:style w:type="paragraph" w:customStyle="1" w:styleId="6A24BABBD134410EB34302B5326CA6EA">
    <w:name w:val="6A24BABBD134410EB34302B5326CA6EA"/>
    <w:rsid w:val="00B6650E"/>
    <w:rPr>
      <w:lang w:val="en-US" w:eastAsia="en-US"/>
    </w:rPr>
  </w:style>
  <w:style w:type="paragraph" w:customStyle="1" w:styleId="4D6D1484C8854E60B0768A770AF08BA4">
    <w:name w:val="4D6D1484C8854E60B0768A770AF08BA4"/>
    <w:rsid w:val="00B6650E"/>
    <w:rPr>
      <w:lang w:val="en-US" w:eastAsia="en-US"/>
    </w:rPr>
  </w:style>
  <w:style w:type="paragraph" w:customStyle="1" w:styleId="317D35D4B093407A9E3BCF85B61F02AB">
    <w:name w:val="317D35D4B093407A9E3BCF85B61F02AB"/>
    <w:rsid w:val="00B6650E"/>
    <w:rPr>
      <w:lang w:val="en-US" w:eastAsia="en-US"/>
    </w:rPr>
  </w:style>
  <w:style w:type="paragraph" w:customStyle="1" w:styleId="2EEA8206D86E4EF381E729D7FA777EA9">
    <w:name w:val="2EEA8206D86E4EF381E729D7FA777EA9"/>
    <w:rsid w:val="00B6650E"/>
    <w:rPr>
      <w:lang w:val="en-US" w:eastAsia="en-US"/>
    </w:rPr>
  </w:style>
  <w:style w:type="paragraph" w:customStyle="1" w:styleId="3291E479B0EF4F988B0B33EED636D7CD">
    <w:name w:val="3291E479B0EF4F988B0B33EED636D7CD"/>
    <w:rsid w:val="00B6650E"/>
    <w:rPr>
      <w:lang w:val="en-US" w:eastAsia="en-US"/>
    </w:rPr>
  </w:style>
  <w:style w:type="paragraph" w:customStyle="1" w:styleId="3543E9E7B6B945AAB67AE02CD1D5B904">
    <w:name w:val="3543E9E7B6B945AAB67AE02CD1D5B904"/>
    <w:rsid w:val="00B6650E"/>
    <w:rPr>
      <w:lang w:val="en-US" w:eastAsia="en-US"/>
    </w:rPr>
  </w:style>
  <w:style w:type="paragraph" w:customStyle="1" w:styleId="C7CDEDA0FDA04C1DAB4D39288B4728AC">
    <w:name w:val="C7CDEDA0FDA04C1DAB4D39288B4728AC"/>
    <w:rsid w:val="00B6650E"/>
    <w:rPr>
      <w:lang w:val="en-US" w:eastAsia="en-US"/>
    </w:rPr>
  </w:style>
  <w:style w:type="paragraph" w:customStyle="1" w:styleId="5EE8D0CE6E7C4DE086E8EC0DD1BB8166">
    <w:name w:val="5EE8D0CE6E7C4DE086E8EC0DD1BB8166"/>
    <w:rsid w:val="00B6650E"/>
    <w:rPr>
      <w:lang w:val="en-US" w:eastAsia="en-US"/>
    </w:rPr>
  </w:style>
  <w:style w:type="paragraph" w:customStyle="1" w:styleId="9D12123C44FE451F955BA6D0306466B5">
    <w:name w:val="9D12123C44FE451F955BA6D0306466B5"/>
    <w:rsid w:val="00B6650E"/>
    <w:rPr>
      <w:lang w:val="en-US" w:eastAsia="en-US"/>
    </w:rPr>
  </w:style>
  <w:style w:type="paragraph" w:customStyle="1" w:styleId="59145C6CFA3D4E198091D1BB62DB84FD">
    <w:name w:val="59145C6CFA3D4E198091D1BB62DB84FD"/>
    <w:rsid w:val="00B6650E"/>
    <w:rPr>
      <w:lang w:val="en-US" w:eastAsia="en-US"/>
    </w:rPr>
  </w:style>
  <w:style w:type="paragraph" w:customStyle="1" w:styleId="944DAAA28279413F8AFBD4C4D2645644">
    <w:name w:val="944DAAA28279413F8AFBD4C4D2645644"/>
    <w:rsid w:val="00B6650E"/>
    <w:rPr>
      <w:lang w:val="en-US" w:eastAsia="en-US"/>
    </w:rPr>
  </w:style>
  <w:style w:type="paragraph" w:customStyle="1" w:styleId="18BA6A47CBBA4F78A3E64C840122E3D2">
    <w:name w:val="18BA6A47CBBA4F78A3E64C840122E3D2"/>
    <w:rsid w:val="00B6650E"/>
    <w:rPr>
      <w:lang w:val="en-US" w:eastAsia="en-US"/>
    </w:rPr>
  </w:style>
  <w:style w:type="paragraph" w:customStyle="1" w:styleId="B0B60619A3004324B732E1E26ECB8C54">
    <w:name w:val="B0B60619A3004324B732E1E26ECB8C54"/>
    <w:rsid w:val="00B6650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AC3400B29D894D9DEDB6B2983C9FB1" ma:contentTypeVersion="12" ma:contentTypeDescription="Stvaranje novog dokumenta." ma:contentTypeScope="" ma:versionID="780cad6bff74c11ab7724edd48640203">
  <xsd:schema xmlns:xsd="http://www.w3.org/2001/XMLSchema" xmlns:xs="http://www.w3.org/2001/XMLSchema" xmlns:p="http://schemas.microsoft.com/office/2006/metadata/properties" xmlns:ns3="c0c81848-98b4-4b6d-be27-8ad82fbb734a" xmlns:ns4="d01facab-09bf-48c4-99d1-6645d1ca6c3c" targetNamespace="http://schemas.microsoft.com/office/2006/metadata/properties" ma:root="true" ma:fieldsID="eb1b3987e0bf4bee75e527a872ad40e2" ns3:_="" ns4:_="">
    <xsd:import namespace="c0c81848-98b4-4b6d-be27-8ad82fbb734a"/>
    <xsd:import namespace="d01facab-09bf-48c4-99d1-6645d1ca6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81848-98b4-4b6d-be27-8ad82fbb73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facab-09bf-48c4-99d1-6645d1ca6c3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CC41-4EBD-4BA8-AEAE-7B156AA26C7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54EC0F-B86F-4276-8365-ABCBD83CC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81848-98b4-4b6d-be27-8ad82fbb734a"/>
    <ds:schemaRef ds:uri="d01facab-09bf-48c4-99d1-6645d1ca6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9D8CB-7A4D-438E-82FA-6C279ED42D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BC0DF3-BF4F-479E-B63A-783F8064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805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DRU</vt:lpstr>
      <vt:lpstr>SVEUČILIŠTE U ZADRU</vt:lpstr>
    </vt:vector>
  </TitlesOfParts>
  <Company>FFZD</Company>
  <LinksUpToDate>false</LinksUpToDate>
  <CharactersWithSpaces>1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DRU</dc:title>
  <dc:subject/>
  <dc:creator>bh</dc:creator>
  <cp:keywords/>
  <cp:lastModifiedBy>dmedic</cp:lastModifiedBy>
  <cp:revision>6</cp:revision>
  <cp:lastPrinted>2015-04-23T13:19:00Z</cp:lastPrinted>
  <dcterms:created xsi:type="dcterms:W3CDTF">2022-04-06T17:51:00Z</dcterms:created>
  <dcterms:modified xsi:type="dcterms:W3CDTF">2022-04-1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AC3400B29D894D9DEDB6B2983C9FB1</vt:lpwstr>
  </property>
</Properties>
</file>